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C118F" w14:textId="145FB23F" w:rsidR="00092616" w:rsidRPr="00A032DA" w:rsidRDefault="00AA3BA4" w:rsidP="00AA3BA4">
      <w:pPr>
        <w:jc w:val="center"/>
        <w:rPr>
          <w:b/>
          <w:sz w:val="32"/>
          <w:szCs w:val="32"/>
        </w:rPr>
      </w:pPr>
      <w:r w:rsidRPr="00A032DA">
        <w:rPr>
          <w:b/>
          <w:sz w:val="32"/>
          <w:szCs w:val="32"/>
        </w:rPr>
        <w:t>Data Dictionary</w:t>
      </w:r>
    </w:p>
    <w:p w14:paraId="1EEB0F04" w14:textId="4ABA0DE4" w:rsidR="00AA3BA4" w:rsidRDefault="00CF6E94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es_Detail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5"/>
        <w:gridCol w:w="1530"/>
        <w:gridCol w:w="1980"/>
        <w:gridCol w:w="1800"/>
        <w:gridCol w:w="2340"/>
      </w:tblGrid>
      <w:tr w:rsidR="00AA3BA4" w14:paraId="7A401A3A" w14:textId="77777777" w:rsidTr="00A032DA">
        <w:tc>
          <w:tcPr>
            <w:tcW w:w="1795" w:type="dxa"/>
            <w:shd w:val="clear" w:color="auto" w:fill="A6A6A6" w:themeFill="background1" w:themeFillShade="A6"/>
          </w:tcPr>
          <w:p w14:paraId="1B0C24B7" w14:textId="089C8D90" w:rsidR="00AA3BA4" w:rsidRDefault="00AA3BA4" w:rsidP="00AA3B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3BE95154" w14:textId="6B877982" w:rsidR="00AA3BA4" w:rsidRDefault="00AA3BA4" w:rsidP="00AA3B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00E1DCFC" w14:textId="67AC32A2" w:rsidR="00AA3BA4" w:rsidRDefault="00AA3BA4" w:rsidP="00AA3B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73E75E60" w14:textId="64395C94" w:rsidR="00AA3BA4" w:rsidRDefault="00AA3BA4" w:rsidP="00AA3B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0E1C76E0" w14:textId="65DD0E48" w:rsidR="00AA3BA4" w:rsidRDefault="00AA3BA4" w:rsidP="00AA3B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AA3BA4" w14:paraId="10F28BB1" w14:textId="77777777" w:rsidTr="00792F5B">
        <w:tc>
          <w:tcPr>
            <w:tcW w:w="1795" w:type="dxa"/>
          </w:tcPr>
          <w:p w14:paraId="083B1AE2" w14:textId="7D62BA38" w:rsidR="00AA3BA4" w:rsidRPr="00792F5B" w:rsidRDefault="00AA3BA4" w:rsidP="00AA3BA4">
            <w:pPr>
              <w:rPr>
                <w:b/>
                <w:sz w:val="24"/>
                <w:szCs w:val="24"/>
              </w:rPr>
            </w:pPr>
            <w:r w:rsidRPr="00792F5B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530" w:type="dxa"/>
          </w:tcPr>
          <w:p w14:paraId="5E8314A9" w14:textId="46461281" w:rsidR="00AA3BA4" w:rsidRPr="00792F5B" w:rsidRDefault="00AA3BA4" w:rsidP="00AA3BA4">
            <w:pPr>
              <w:rPr>
                <w:b/>
                <w:sz w:val="24"/>
                <w:szCs w:val="24"/>
              </w:rPr>
            </w:pPr>
            <w:r w:rsidRPr="00792F5B"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80" w:type="dxa"/>
          </w:tcPr>
          <w:p w14:paraId="65BC78F3" w14:textId="6D048D1F" w:rsidR="00AA3BA4" w:rsidRPr="00792F5B" w:rsidRDefault="00044B7E" w:rsidP="00044B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ty</w:t>
            </w:r>
          </w:p>
        </w:tc>
        <w:tc>
          <w:tcPr>
            <w:tcW w:w="1800" w:type="dxa"/>
          </w:tcPr>
          <w:p w14:paraId="0A78EF27" w14:textId="1583A9E4" w:rsidR="00AA3BA4" w:rsidRPr="00671FF8" w:rsidRDefault="004E4C29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340" w:type="dxa"/>
          </w:tcPr>
          <w:p w14:paraId="5C7B5BB8" w14:textId="77777777" w:rsidR="00AA3BA4" w:rsidRPr="00BA0FA7" w:rsidRDefault="00AA3BA4" w:rsidP="00AA3BA4">
            <w:pPr>
              <w:rPr>
                <w:b/>
                <w:sz w:val="16"/>
                <w:szCs w:val="16"/>
              </w:rPr>
            </w:pPr>
          </w:p>
        </w:tc>
      </w:tr>
      <w:tr w:rsidR="00AA3BA4" w14:paraId="69E85CB3" w14:textId="77777777" w:rsidTr="00792F5B">
        <w:tc>
          <w:tcPr>
            <w:tcW w:w="1795" w:type="dxa"/>
          </w:tcPr>
          <w:p w14:paraId="43E5C4EA" w14:textId="5A04DAA6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_ID</w:t>
            </w:r>
          </w:p>
        </w:tc>
        <w:tc>
          <w:tcPr>
            <w:tcW w:w="1530" w:type="dxa"/>
          </w:tcPr>
          <w:p w14:paraId="60C02703" w14:textId="11DE1CD4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80" w:type="dxa"/>
          </w:tcPr>
          <w:p w14:paraId="46A58E68" w14:textId="77777777" w:rsidR="00AA3BA4" w:rsidRPr="00792F5B" w:rsidRDefault="00AA3BA4" w:rsidP="00AA3BA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551055" w14:textId="25CE2066" w:rsidR="00AA3BA4" w:rsidRPr="00671FF8" w:rsidRDefault="004E4C29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340" w:type="dxa"/>
          </w:tcPr>
          <w:p w14:paraId="526083F0" w14:textId="51EA1704" w:rsidR="00AA3BA4" w:rsidRPr="00BA0FA7" w:rsidRDefault="00D373AE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 to be able to change if Sale_ID changes/gets updates/gets deleted</w:t>
            </w:r>
          </w:p>
        </w:tc>
      </w:tr>
      <w:tr w:rsidR="00AA3BA4" w14:paraId="30EF3DEE" w14:textId="77777777" w:rsidTr="00792F5B">
        <w:tc>
          <w:tcPr>
            <w:tcW w:w="1795" w:type="dxa"/>
          </w:tcPr>
          <w:p w14:paraId="12392C47" w14:textId="4106EF1A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_ID</w:t>
            </w:r>
          </w:p>
        </w:tc>
        <w:tc>
          <w:tcPr>
            <w:tcW w:w="1530" w:type="dxa"/>
          </w:tcPr>
          <w:p w14:paraId="36644CD3" w14:textId="389382D6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80" w:type="dxa"/>
          </w:tcPr>
          <w:p w14:paraId="40E41ADC" w14:textId="77777777" w:rsidR="00AA3BA4" w:rsidRPr="00792F5B" w:rsidRDefault="00AA3BA4" w:rsidP="00AA3BA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E74C75" w14:textId="0AF4F31C" w:rsidR="00AA3BA4" w:rsidRPr="00671FF8" w:rsidRDefault="004E4C29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340" w:type="dxa"/>
          </w:tcPr>
          <w:p w14:paraId="096CD283" w14:textId="77777777" w:rsidR="00AA3BA4" w:rsidRPr="00BA0FA7" w:rsidRDefault="00AA3BA4" w:rsidP="00AA3BA4">
            <w:pPr>
              <w:rPr>
                <w:b/>
                <w:sz w:val="16"/>
                <w:szCs w:val="16"/>
              </w:rPr>
            </w:pPr>
          </w:p>
        </w:tc>
      </w:tr>
      <w:tr w:rsidR="00AA3BA4" w14:paraId="55DC83AE" w14:textId="77777777" w:rsidTr="00792F5B">
        <w:tc>
          <w:tcPr>
            <w:tcW w:w="1795" w:type="dxa"/>
          </w:tcPr>
          <w:p w14:paraId="6527ACB3" w14:textId="727679EC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530" w:type="dxa"/>
          </w:tcPr>
          <w:p w14:paraId="3E1935AE" w14:textId="18766108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80" w:type="dxa"/>
          </w:tcPr>
          <w:p w14:paraId="682D2834" w14:textId="77777777" w:rsidR="00AA3BA4" w:rsidRPr="00792F5B" w:rsidRDefault="00AA3BA4" w:rsidP="00AA3BA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6C447C" w14:textId="794C5EBB" w:rsidR="00AA3BA4" w:rsidRPr="00671FF8" w:rsidRDefault="004E4C29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7F8C0A9B" w14:textId="2276125B" w:rsidR="00AA3BA4" w:rsidRPr="00BA0FA7" w:rsidRDefault="00AA3BA4" w:rsidP="00AA3BA4">
            <w:pPr>
              <w:rPr>
                <w:b/>
                <w:sz w:val="16"/>
                <w:szCs w:val="16"/>
              </w:rPr>
            </w:pPr>
          </w:p>
        </w:tc>
      </w:tr>
      <w:tr w:rsidR="00AA3BA4" w14:paraId="1333B568" w14:textId="77777777" w:rsidTr="00792F5B">
        <w:tc>
          <w:tcPr>
            <w:tcW w:w="1795" w:type="dxa"/>
          </w:tcPr>
          <w:p w14:paraId="07B48015" w14:textId="06DA3FFB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</w:tc>
        <w:tc>
          <w:tcPr>
            <w:tcW w:w="1530" w:type="dxa"/>
          </w:tcPr>
          <w:p w14:paraId="32A25F40" w14:textId="24831CE5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1980" w:type="dxa"/>
          </w:tcPr>
          <w:p w14:paraId="1A2CE7E1" w14:textId="77777777" w:rsidR="00AA3BA4" w:rsidRPr="00792F5B" w:rsidRDefault="00AA3BA4" w:rsidP="00AA3BA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C85D1B" w14:textId="221A4236" w:rsidR="00AA3BA4" w:rsidRPr="00671FF8" w:rsidRDefault="004E4C29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6CA8C1C0" w14:textId="77777777" w:rsidR="00AA3BA4" w:rsidRPr="00BA0FA7" w:rsidRDefault="00AA3BA4" w:rsidP="00AA3BA4">
            <w:pPr>
              <w:rPr>
                <w:b/>
                <w:sz w:val="16"/>
                <w:szCs w:val="16"/>
              </w:rPr>
            </w:pPr>
          </w:p>
        </w:tc>
      </w:tr>
      <w:tr w:rsidR="00AA3BA4" w14:paraId="616EE607" w14:textId="77777777" w:rsidTr="00792F5B">
        <w:tc>
          <w:tcPr>
            <w:tcW w:w="1795" w:type="dxa"/>
          </w:tcPr>
          <w:p w14:paraId="41C3186B" w14:textId="0B59663D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_Allocated</w:t>
            </w:r>
          </w:p>
        </w:tc>
        <w:tc>
          <w:tcPr>
            <w:tcW w:w="1530" w:type="dxa"/>
          </w:tcPr>
          <w:p w14:paraId="748C9F34" w14:textId="6AE69DFA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980" w:type="dxa"/>
          </w:tcPr>
          <w:p w14:paraId="51C48207" w14:textId="77777777" w:rsidR="00AA3BA4" w:rsidRPr="00792F5B" w:rsidRDefault="00AA3BA4" w:rsidP="00AA3BA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ABD355C" w14:textId="4F85FB0E" w:rsidR="00AA3BA4" w:rsidRPr="00671FF8" w:rsidRDefault="005D45A9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47B4FD10" w14:textId="77777777" w:rsidR="00AA3BA4" w:rsidRPr="00BA0FA7" w:rsidRDefault="00AA3BA4" w:rsidP="00AA3BA4">
            <w:pPr>
              <w:rPr>
                <w:b/>
                <w:sz w:val="16"/>
                <w:szCs w:val="16"/>
              </w:rPr>
            </w:pPr>
          </w:p>
        </w:tc>
      </w:tr>
      <w:tr w:rsidR="00AA3BA4" w14:paraId="16520EA1" w14:textId="77777777" w:rsidTr="00792F5B">
        <w:tc>
          <w:tcPr>
            <w:tcW w:w="1795" w:type="dxa"/>
          </w:tcPr>
          <w:p w14:paraId="767B8FCE" w14:textId="0E8671F5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ntory_ID</w:t>
            </w:r>
          </w:p>
        </w:tc>
        <w:tc>
          <w:tcPr>
            <w:tcW w:w="1530" w:type="dxa"/>
          </w:tcPr>
          <w:p w14:paraId="7D48B5F0" w14:textId="19F0D95A" w:rsidR="00AA3BA4" w:rsidRPr="00792F5B" w:rsidRDefault="00792F5B" w:rsidP="00AA3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80" w:type="dxa"/>
          </w:tcPr>
          <w:p w14:paraId="6978ABCD" w14:textId="77777777" w:rsidR="00AA3BA4" w:rsidRPr="00792F5B" w:rsidRDefault="00AA3BA4" w:rsidP="00AA3BA4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63BBCD" w14:textId="5018E216" w:rsidR="00AA3BA4" w:rsidRPr="00671FF8" w:rsidRDefault="005D45A9" w:rsidP="00AA3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6E2889A0" w14:textId="77777777" w:rsidR="00AA3BA4" w:rsidRPr="00BA0FA7" w:rsidRDefault="00AA3BA4" w:rsidP="00AA3BA4">
            <w:pPr>
              <w:rPr>
                <w:b/>
                <w:sz w:val="16"/>
                <w:szCs w:val="16"/>
              </w:rPr>
            </w:pPr>
          </w:p>
        </w:tc>
      </w:tr>
    </w:tbl>
    <w:p w14:paraId="69ACC21B" w14:textId="4E3AC91A" w:rsidR="00AA3BA4" w:rsidRDefault="00AA3BA4" w:rsidP="00AA3BA4">
      <w:pPr>
        <w:rPr>
          <w:b/>
          <w:sz w:val="28"/>
          <w:szCs w:val="28"/>
        </w:rPr>
      </w:pPr>
    </w:p>
    <w:p w14:paraId="4041CBA1" w14:textId="206B509A" w:rsidR="00792F5B" w:rsidRDefault="00792F5B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5"/>
        <w:gridCol w:w="1530"/>
        <w:gridCol w:w="1980"/>
        <w:gridCol w:w="1800"/>
        <w:gridCol w:w="2340"/>
      </w:tblGrid>
      <w:tr w:rsidR="00792F5B" w14:paraId="359C7CCC" w14:textId="77777777" w:rsidTr="00BA0FA7">
        <w:tc>
          <w:tcPr>
            <w:tcW w:w="1795" w:type="dxa"/>
            <w:shd w:val="clear" w:color="auto" w:fill="A6A6A6" w:themeFill="background1" w:themeFillShade="A6"/>
          </w:tcPr>
          <w:p w14:paraId="47ECBBE0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FF065D4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247F4D9C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42D11A1C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6AE3861A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792F5B" w14:paraId="0A65EA2A" w14:textId="77777777" w:rsidTr="00BA0FA7">
        <w:trPr>
          <w:trHeight w:val="575"/>
        </w:trPr>
        <w:tc>
          <w:tcPr>
            <w:tcW w:w="1795" w:type="dxa"/>
          </w:tcPr>
          <w:p w14:paraId="4F6C6092" w14:textId="0B7E3636" w:rsidR="00792F5B" w:rsidRPr="00792F5B" w:rsidRDefault="00A032DA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_ID</w:t>
            </w:r>
          </w:p>
        </w:tc>
        <w:tc>
          <w:tcPr>
            <w:tcW w:w="1530" w:type="dxa"/>
          </w:tcPr>
          <w:p w14:paraId="0BC19F4D" w14:textId="097B44FA" w:rsidR="00792F5B" w:rsidRPr="00792F5B" w:rsidRDefault="00A032DA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80" w:type="dxa"/>
          </w:tcPr>
          <w:p w14:paraId="1E0913C8" w14:textId="3C5133BA" w:rsidR="00792F5B" w:rsidRPr="00792F5B" w:rsidRDefault="00044B7E" w:rsidP="00044B7E">
            <w:pPr>
              <w:ind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ty</w:t>
            </w:r>
          </w:p>
        </w:tc>
        <w:tc>
          <w:tcPr>
            <w:tcW w:w="1800" w:type="dxa"/>
          </w:tcPr>
          <w:p w14:paraId="5D48AC15" w14:textId="26740265" w:rsidR="00792F5B" w:rsidRPr="00671FF8" w:rsidRDefault="00F243DF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340" w:type="dxa"/>
          </w:tcPr>
          <w:p w14:paraId="47FE85F5" w14:textId="2887C41D" w:rsidR="00792F5B" w:rsidRPr="00BA0FA7" w:rsidRDefault="00BA0FA7" w:rsidP="00E37261">
            <w:pPr>
              <w:rPr>
                <w:b/>
                <w:sz w:val="16"/>
                <w:szCs w:val="16"/>
              </w:rPr>
            </w:pPr>
            <w:r w:rsidRPr="00BA0FA7">
              <w:rPr>
                <w:b/>
                <w:sz w:val="16"/>
                <w:szCs w:val="16"/>
              </w:rPr>
              <w:t>Must use IDENTITY to increment for every sales transaction.</w:t>
            </w:r>
          </w:p>
        </w:tc>
      </w:tr>
      <w:tr w:rsidR="00AB4043" w14:paraId="08EDE3EC" w14:textId="77777777" w:rsidTr="00BA0FA7">
        <w:tc>
          <w:tcPr>
            <w:tcW w:w="1795" w:type="dxa"/>
          </w:tcPr>
          <w:p w14:paraId="02D4FECA" w14:textId="0003032F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_ID</w:t>
            </w:r>
          </w:p>
        </w:tc>
        <w:tc>
          <w:tcPr>
            <w:tcW w:w="1530" w:type="dxa"/>
          </w:tcPr>
          <w:p w14:paraId="403F4155" w14:textId="67EF1396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80" w:type="dxa"/>
          </w:tcPr>
          <w:p w14:paraId="55BA2B54" w14:textId="0FA32E94" w:rsidR="00AB4043" w:rsidRPr="00792F5B" w:rsidRDefault="00AB4043" w:rsidP="00AB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1D1100" w14:textId="2DBA3205" w:rsidR="00AB4043" w:rsidRPr="00671FF8" w:rsidRDefault="00AB4043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340" w:type="dxa"/>
          </w:tcPr>
          <w:p w14:paraId="102224E3" w14:textId="0AF2D8A6" w:rsidR="00AB4043" w:rsidRPr="00BA0FA7" w:rsidRDefault="00AB4043" w:rsidP="00AB4043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Has to be able to change if Sale_ID changes/gets updates/gets deleted</w:t>
            </w:r>
          </w:p>
        </w:tc>
      </w:tr>
      <w:tr w:rsidR="00AB4043" w14:paraId="1AE4F45C" w14:textId="77777777" w:rsidTr="00BA0FA7">
        <w:tc>
          <w:tcPr>
            <w:tcW w:w="1795" w:type="dxa"/>
          </w:tcPr>
          <w:p w14:paraId="294D84D7" w14:textId="7ABB0165" w:rsidR="00AB4043" w:rsidRPr="00792F5B" w:rsidRDefault="00AB4043" w:rsidP="00AB4043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530" w:type="dxa"/>
          </w:tcPr>
          <w:p w14:paraId="1DEDF71C" w14:textId="08229F85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80" w:type="dxa"/>
          </w:tcPr>
          <w:p w14:paraId="4D2DC031" w14:textId="397E91B1" w:rsidR="00AB4043" w:rsidRPr="00792F5B" w:rsidRDefault="00AB4043" w:rsidP="00AB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32FB87" w14:textId="2D7365E0" w:rsidR="00AB4043" w:rsidRPr="00671FF8" w:rsidRDefault="00AB4043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340" w:type="dxa"/>
          </w:tcPr>
          <w:p w14:paraId="11E8612F" w14:textId="646B23AC" w:rsidR="00AB4043" w:rsidRPr="00BA0FA7" w:rsidRDefault="00AB4043" w:rsidP="00AB4043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Has to be able to change if Sale_ID changes/gets updates/gets deleted</w:t>
            </w:r>
          </w:p>
        </w:tc>
      </w:tr>
      <w:tr w:rsidR="00AB4043" w14:paraId="3D0DFA0F" w14:textId="77777777" w:rsidTr="00BA0FA7">
        <w:tc>
          <w:tcPr>
            <w:tcW w:w="1795" w:type="dxa"/>
          </w:tcPr>
          <w:p w14:paraId="5C7F2E4F" w14:textId="63212400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_Date</w:t>
            </w:r>
          </w:p>
        </w:tc>
        <w:tc>
          <w:tcPr>
            <w:tcW w:w="1530" w:type="dxa"/>
          </w:tcPr>
          <w:p w14:paraId="16207214" w14:textId="5B44642E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980" w:type="dxa"/>
          </w:tcPr>
          <w:p w14:paraId="75C539E3" w14:textId="77777777" w:rsidR="00AB4043" w:rsidRPr="00792F5B" w:rsidRDefault="00AB4043" w:rsidP="00AB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4AA464" w14:textId="0B7D2BE2" w:rsidR="00AB4043" w:rsidRPr="00671FF8" w:rsidRDefault="00AB4043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0C914B9A" w14:textId="77777777" w:rsidR="00AB4043" w:rsidRPr="00BA0FA7" w:rsidRDefault="00AB4043" w:rsidP="00AB4043">
            <w:pPr>
              <w:rPr>
                <w:b/>
                <w:sz w:val="20"/>
                <w:szCs w:val="20"/>
              </w:rPr>
            </w:pPr>
          </w:p>
        </w:tc>
      </w:tr>
      <w:tr w:rsidR="00AB4043" w14:paraId="076BF95A" w14:textId="77777777" w:rsidTr="00BA0FA7">
        <w:tc>
          <w:tcPr>
            <w:tcW w:w="1795" w:type="dxa"/>
          </w:tcPr>
          <w:p w14:paraId="5C3EE43E" w14:textId="4FBC6765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es</w:t>
            </w:r>
          </w:p>
        </w:tc>
        <w:tc>
          <w:tcPr>
            <w:tcW w:w="1530" w:type="dxa"/>
          </w:tcPr>
          <w:p w14:paraId="73C713B5" w14:textId="76AB69BE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1980" w:type="dxa"/>
          </w:tcPr>
          <w:p w14:paraId="374C0A41" w14:textId="77777777" w:rsidR="00AB4043" w:rsidRPr="00792F5B" w:rsidRDefault="00AB4043" w:rsidP="00AB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32310F" w14:textId="02C546C9" w:rsidR="00AB4043" w:rsidRPr="00671FF8" w:rsidRDefault="00AB4043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340" w:type="dxa"/>
          </w:tcPr>
          <w:p w14:paraId="4F90F74C" w14:textId="77777777" w:rsidR="00AB4043" w:rsidRPr="00BA0FA7" w:rsidRDefault="00AB4043" w:rsidP="00AB4043">
            <w:pPr>
              <w:rPr>
                <w:b/>
                <w:sz w:val="20"/>
                <w:szCs w:val="20"/>
              </w:rPr>
            </w:pPr>
          </w:p>
        </w:tc>
      </w:tr>
      <w:tr w:rsidR="00AB4043" w14:paraId="1BF3BD7B" w14:textId="77777777" w:rsidTr="00BA0FA7">
        <w:tc>
          <w:tcPr>
            <w:tcW w:w="1795" w:type="dxa"/>
          </w:tcPr>
          <w:p w14:paraId="5449A3E5" w14:textId="781F0730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530" w:type="dxa"/>
          </w:tcPr>
          <w:p w14:paraId="28217CDB" w14:textId="24A09AB5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27BFB048" w14:textId="092A7144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  <w:tc>
          <w:tcPr>
            <w:tcW w:w="1800" w:type="dxa"/>
          </w:tcPr>
          <w:p w14:paraId="7FDA8202" w14:textId="10A385EE" w:rsidR="00AB4043" w:rsidRPr="00671FF8" w:rsidRDefault="00AB4043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7CBA8E58" w14:textId="77777777" w:rsidR="00AB4043" w:rsidRPr="00BA0FA7" w:rsidRDefault="00AB4043" w:rsidP="00AB4043">
            <w:pPr>
              <w:rPr>
                <w:b/>
                <w:sz w:val="20"/>
                <w:szCs w:val="20"/>
              </w:rPr>
            </w:pPr>
          </w:p>
        </w:tc>
      </w:tr>
      <w:tr w:rsidR="00AB4043" w14:paraId="07D23017" w14:textId="77777777" w:rsidTr="00BA0FA7">
        <w:trPr>
          <w:trHeight w:val="180"/>
        </w:trPr>
        <w:tc>
          <w:tcPr>
            <w:tcW w:w="1795" w:type="dxa"/>
          </w:tcPr>
          <w:p w14:paraId="70B8E6BB" w14:textId="5BD753EE" w:rsidR="00AB4043" w:rsidRPr="00792F5B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_Rate</w:t>
            </w:r>
          </w:p>
        </w:tc>
        <w:tc>
          <w:tcPr>
            <w:tcW w:w="1530" w:type="dxa"/>
          </w:tcPr>
          <w:p w14:paraId="007885FB" w14:textId="29A6104E" w:rsidR="00AB4043" w:rsidRPr="00792F5B" w:rsidRDefault="00AB4043" w:rsidP="00AB4043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1980" w:type="dxa"/>
          </w:tcPr>
          <w:p w14:paraId="2AB88CFB" w14:textId="77777777" w:rsidR="00AB4043" w:rsidRPr="00792F5B" w:rsidRDefault="00AB4043" w:rsidP="00AB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0545C4" w14:textId="3F6D4EE9" w:rsidR="00AB4043" w:rsidRPr="00671FF8" w:rsidRDefault="00AB4043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340" w:type="dxa"/>
          </w:tcPr>
          <w:p w14:paraId="3652213F" w14:textId="77777777" w:rsidR="00AB4043" w:rsidRPr="00BA0FA7" w:rsidRDefault="00AB4043" w:rsidP="00AB4043">
            <w:pPr>
              <w:rPr>
                <w:b/>
                <w:sz w:val="20"/>
                <w:szCs w:val="20"/>
              </w:rPr>
            </w:pPr>
          </w:p>
        </w:tc>
      </w:tr>
      <w:tr w:rsidR="00AB4043" w14:paraId="3FB5B4BB" w14:textId="77777777" w:rsidTr="0035542F">
        <w:trPr>
          <w:trHeight w:val="180"/>
        </w:trPr>
        <w:tc>
          <w:tcPr>
            <w:tcW w:w="1795" w:type="dxa"/>
          </w:tcPr>
          <w:p w14:paraId="0E3CE34D" w14:textId="186DA1C3" w:rsidR="00AB4043" w:rsidRDefault="00AB4043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_Status</w:t>
            </w:r>
          </w:p>
        </w:tc>
        <w:tc>
          <w:tcPr>
            <w:tcW w:w="1530" w:type="dxa"/>
          </w:tcPr>
          <w:p w14:paraId="50E8B2A6" w14:textId="6999C9E8" w:rsidR="00AB4043" w:rsidRPr="00792F5B" w:rsidRDefault="00AB4043" w:rsidP="00AB4043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80" w:type="dxa"/>
          </w:tcPr>
          <w:p w14:paraId="0A1A748E" w14:textId="77777777" w:rsidR="00AB4043" w:rsidRPr="00792F5B" w:rsidRDefault="00AB4043" w:rsidP="00AB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F634CB" w14:textId="273C3F75" w:rsidR="00AB4043" w:rsidRPr="00671FF8" w:rsidRDefault="00AB4043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340" w:type="dxa"/>
          </w:tcPr>
          <w:p w14:paraId="075414FC" w14:textId="77777777" w:rsidR="00AB4043" w:rsidRPr="00BA0FA7" w:rsidRDefault="00AB4043" w:rsidP="00AB4043">
            <w:pPr>
              <w:rPr>
                <w:b/>
                <w:sz w:val="20"/>
                <w:szCs w:val="20"/>
              </w:rPr>
            </w:pPr>
          </w:p>
        </w:tc>
      </w:tr>
      <w:tr w:rsidR="0035542F" w14:paraId="5081C6AE" w14:textId="77777777" w:rsidTr="00BA0FA7">
        <w:trPr>
          <w:trHeight w:val="98"/>
        </w:trPr>
        <w:tc>
          <w:tcPr>
            <w:tcW w:w="1795" w:type="dxa"/>
          </w:tcPr>
          <w:p w14:paraId="67BD80CE" w14:textId="5CC4BB8D" w:rsidR="0035542F" w:rsidRDefault="0035542F" w:rsidP="00AB4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e_ID</w:t>
            </w:r>
          </w:p>
        </w:tc>
        <w:tc>
          <w:tcPr>
            <w:tcW w:w="1530" w:type="dxa"/>
          </w:tcPr>
          <w:p w14:paraId="6C034EC7" w14:textId="3D37EFF9" w:rsidR="0035542F" w:rsidRDefault="00760EB4" w:rsidP="00AB4043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35542F">
              <w:rPr>
                <w:b/>
                <w:sz w:val="24"/>
                <w:szCs w:val="24"/>
              </w:rPr>
              <w:t>nt</w:t>
            </w:r>
          </w:p>
        </w:tc>
        <w:tc>
          <w:tcPr>
            <w:tcW w:w="1980" w:type="dxa"/>
          </w:tcPr>
          <w:p w14:paraId="55F2105E" w14:textId="77777777" w:rsidR="0035542F" w:rsidRPr="00792F5B" w:rsidRDefault="0035542F" w:rsidP="00AB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6ACB87" w14:textId="70A5D539" w:rsidR="0035542F" w:rsidRDefault="0035542F" w:rsidP="00AB40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  <w:r w:rsidR="00A51C77">
              <w:rPr>
                <w:b/>
                <w:sz w:val="16"/>
                <w:szCs w:val="16"/>
              </w:rPr>
              <w:t>, Foreign Key</w:t>
            </w:r>
          </w:p>
        </w:tc>
        <w:tc>
          <w:tcPr>
            <w:tcW w:w="2340" w:type="dxa"/>
          </w:tcPr>
          <w:p w14:paraId="160ECAAB" w14:textId="493F7C79" w:rsidR="0035542F" w:rsidRPr="00BA0FA7" w:rsidRDefault="0035542F" w:rsidP="00AB4043">
            <w:pPr>
              <w:rPr>
                <w:b/>
                <w:sz w:val="20"/>
                <w:szCs w:val="20"/>
              </w:rPr>
            </w:pPr>
          </w:p>
        </w:tc>
      </w:tr>
    </w:tbl>
    <w:p w14:paraId="108E8E10" w14:textId="52F8BCBA" w:rsidR="00792F5B" w:rsidRDefault="00792F5B" w:rsidP="00AA3BA4">
      <w:pPr>
        <w:rPr>
          <w:b/>
          <w:sz w:val="28"/>
          <w:szCs w:val="28"/>
        </w:rPr>
      </w:pPr>
    </w:p>
    <w:p w14:paraId="2B6D16CC" w14:textId="66340FB8" w:rsidR="00A032DA" w:rsidRDefault="00A032DA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73"/>
        <w:gridCol w:w="1472"/>
        <w:gridCol w:w="1880"/>
        <w:gridCol w:w="1762"/>
        <w:gridCol w:w="2258"/>
      </w:tblGrid>
      <w:tr w:rsidR="00670A71" w14:paraId="2DD59DCB" w14:textId="77777777" w:rsidTr="007922C2">
        <w:tc>
          <w:tcPr>
            <w:tcW w:w="2073" w:type="dxa"/>
            <w:shd w:val="clear" w:color="auto" w:fill="A6A6A6" w:themeFill="background1" w:themeFillShade="A6"/>
          </w:tcPr>
          <w:p w14:paraId="0DD22356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51A258A8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80" w:type="dxa"/>
            <w:shd w:val="clear" w:color="auto" w:fill="A6A6A6" w:themeFill="background1" w:themeFillShade="A6"/>
          </w:tcPr>
          <w:p w14:paraId="5C300AA2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62" w:type="dxa"/>
            <w:shd w:val="clear" w:color="auto" w:fill="A6A6A6" w:themeFill="background1" w:themeFillShade="A6"/>
          </w:tcPr>
          <w:p w14:paraId="3A14CE61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4B3E3DCC" w14:textId="77777777" w:rsidR="00792F5B" w:rsidRDefault="00792F5B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670A71" w14:paraId="73CFE667" w14:textId="77777777" w:rsidTr="007922C2">
        <w:tc>
          <w:tcPr>
            <w:tcW w:w="2073" w:type="dxa"/>
          </w:tcPr>
          <w:p w14:paraId="771330B0" w14:textId="1891E8F1" w:rsidR="00792F5B" w:rsidRPr="00792F5B" w:rsidRDefault="006942E6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472" w:type="dxa"/>
          </w:tcPr>
          <w:p w14:paraId="363FB5C4" w14:textId="143638F5" w:rsidR="00792F5B" w:rsidRPr="00792F5B" w:rsidRDefault="006942E6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880" w:type="dxa"/>
          </w:tcPr>
          <w:p w14:paraId="452CF459" w14:textId="77777777" w:rsidR="00792F5B" w:rsidRPr="00792F5B" w:rsidRDefault="00792F5B" w:rsidP="00E37261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68A6D37F" w14:textId="7BCEE5A8" w:rsidR="00792F5B" w:rsidRPr="00671FF8" w:rsidRDefault="006942E6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258" w:type="dxa"/>
          </w:tcPr>
          <w:p w14:paraId="630C8ED1" w14:textId="77777777" w:rsidR="00792F5B" w:rsidRPr="00BA0FA7" w:rsidRDefault="00792F5B" w:rsidP="00E37261">
            <w:pPr>
              <w:rPr>
                <w:b/>
                <w:sz w:val="16"/>
                <w:szCs w:val="16"/>
              </w:rPr>
            </w:pPr>
          </w:p>
        </w:tc>
      </w:tr>
      <w:tr w:rsidR="00670A71" w14:paraId="44A41749" w14:textId="77777777" w:rsidTr="007922C2">
        <w:tc>
          <w:tcPr>
            <w:tcW w:w="2073" w:type="dxa"/>
          </w:tcPr>
          <w:p w14:paraId="09C6EEA3" w14:textId="47980F29" w:rsidR="00792F5B" w:rsidRPr="00792F5B" w:rsidRDefault="00F766D1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_Name</w:t>
            </w:r>
          </w:p>
        </w:tc>
        <w:tc>
          <w:tcPr>
            <w:tcW w:w="1472" w:type="dxa"/>
          </w:tcPr>
          <w:p w14:paraId="2FBDA860" w14:textId="2838CBA4" w:rsidR="00792F5B" w:rsidRPr="00792F5B" w:rsidRDefault="00F766D1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19F13774" w14:textId="36E95E19" w:rsidR="00792F5B" w:rsidRPr="00792F5B" w:rsidRDefault="00A342AE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62" w:type="dxa"/>
          </w:tcPr>
          <w:p w14:paraId="55E9290B" w14:textId="23E8B7A9" w:rsidR="00792F5B" w:rsidRPr="00671FF8" w:rsidRDefault="00DA53DF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F766D1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6CD864E8" w14:textId="77777777" w:rsidR="00792F5B" w:rsidRPr="00BA0FA7" w:rsidRDefault="00792F5B" w:rsidP="00E37261">
            <w:pPr>
              <w:rPr>
                <w:b/>
                <w:sz w:val="16"/>
                <w:szCs w:val="16"/>
              </w:rPr>
            </w:pPr>
          </w:p>
        </w:tc>
      </w:tr>
      <w:tr w:rsidR="00670A71" w14:paraId="53446CCA" w14:textId="77777777" w:rsidTr="007922C2">
        <w:tc>
          <w:tcPr>
            <w:tcW w:w="2073" w:type="dxa"/>
          </w:tcPr>
          <w:p w14:paraId="661E20DC" w14:textId="1BA5BD1D" w:rsidR="00792F5B" w:rsidRPr="00792F5B" w:rsidRDefault="00DA53DF" w:rsidP="00E37261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_Name</w:t>
            </w:r>
          </w:p>
        </w:tc>
        <w:tc>
          <w:tcPr>
            <w:tcW w:w="1472" w:type="dxa"/>
          </w:tcPr>
          <w:p w14:paraId="2CDF93DB" w14:textId="52C5D1F8" w:rsidR="00792F5B" w:rsidRPr="00792F5B" w:rsidRDefault="00DA53DF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1837FCAC" w14:textId="5F4C600A" w:rsidR="00792F5B" w:rsidRPr="00792F5B" w:rsidRDefault="00A342AE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62" w:type="dxa"/>
          </w:tcPr>
          <w:p w14:paraId="36E50A3B" w14:textId="009B7EA8" w:rsidR="00792F5B" w:rsidRPr="00671FF8" w:rsidRDefault="00DA53DF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258" w:type="dxa"/>
          </w:tcPr>
          <w:p w14:paraId="0BC658AC" w14:textId="77777777" w:rsidR="00792F5B" w:rsidRPr="00BA0FA7" w:rsidRDefault="00792F5B" w:rsidP="00E37261">
            <w:pPr>
              <w:rPr>
                <w:b/>
                <w:sz w:val="16"/>
                <w:szCs w:val="16"/>
              </w:rPr>
            </w:pPr>
          </w:p>
        </w:tc>
      </w:tr>
      <w:tr w:rsidR="00670A71" w14:paraId="38C1520C" w14:textId="77777777" w:rsidTr="007922C2">
        <w:tc>
          <w:tcPr>
            <w:tcW w:w="2073" w:type="dxa"/>
          </w:tcPr>
          <w:p w14:paraId="030E64F7" w14:textId="1FB800A5" w:rsidR="00792F5B" w:rsidRPr="00792F5B" w:rsidRDefault="007A3964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_Address</w:t>
            </w:r>
          </w:p>
        </w:tc>
        <w:tc>
          <w:tcPr>
            <w:tcW w:w="1472" w:type="dxa"/>
          </w:tcPr>
          <w:p w14:paraId="5A441A91" w14:textId="7D1C6C7A" w:rsidR="00792F5B" w:rsidRPr="00792F5B" w:rsidRDefault="007A3964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01BC076C" w14:textId="17C003AD" w:rsidR="00792F5B" w:rsidRPr="00792F5B" w:rsidRDefault="00904BE5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62" w:type="dxa"/>
          </w:tcPr>
          <w:p w14:paraId="25755D14" w14:textId="1FB3F903" w:rsidR="00792F5B" w:rsidRPr="00671FF8" w:rsidRDefault="007A3964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22808D81" w14:textId="2E370506" w:rsidR="00792F5B" w:rsidRPr="00BA0FA7" w:rsidRDefault="00792F5B" w:rsidP="00E37261">
            <w:pPr>
              <w:rPr>
                <w:b/>
                <w:sz w:val="16"/>
                <w:szCs w:val="16"/>
              </w:rPr>
            </w:pPr>
          </w:p>
        </w:tc>
      </w:tr>
      <w:tr w:rsidR="005F1C39" w14:paraId="390F7C43" w14:textId="77777777" w:rsidTr="007922C2">
        <w:tc>
          <w:tcPr>
            <w:tcW w:w="2073" w:type="dxa"/>
          </w:tcPr>
          <w:p w14:paraId="6B757B6F" w14:textId="75F022C2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_Phone</w:t>
            </w:r>
          </w:p>
        </w:tc>
        <w:tc>
          <w:tcPr>
            <w:tcW w:w="1472" w:type="dxa"/>
          </w:tcPr>
          <w:p w14:paraId="150D52CE" w14:textId="5FA1DC13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3B2E5784" w14:textId="73CE0E6D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 xml:space="preserve">'[0-9]',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14:paraId="7BE04302" w14:textId="11E4D946" w:rsidR="005F1C39" w:rsidRPr="00671FF8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65779EAF" w14:textId="09E92F2C" w:rsidR="005F1C39" w:rsidRPr="00BA0FA7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hone number </w:t>
            </w:r>
            <w:r w:rsidR="00FE3B82">
              <w:rPr>
                <w:b/>
                <w:sz w:val="16"/>
                <w:szCs w:val="16"/>
              </w:rPr>
              <w:t xml:space="preserve">has to </w:t>
            </w:r>
            <w:r>
              <w:rPr>
                <w:b/>
                <w:sz w:val="16"/>
                <w:szCs w:val="16"/>
              </w:rPr>
              <w:t>use 10 digits and consist of numbers.</w:t>
            </w:r>
          </w:p>
        </w:tc>
      </w:tr>
      <w:tr w:rsidR="005F1C39" w14:paraId="22228978" w14:textId="77777777" w:rsidTr="007922C2">
        <w:tc>
          <w:tcPr>
            <w:tcW w:w="2073" w:type="dxa"/>
          </w:tcPr>
          <w:p w14:paraId="221EE444" w14:textId="3DC3BC2B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_Phone</w:t>
            </w:r>
          </w:p>
        </w:tc>
        <w:tc>
          <w:tcPr>
            <w:tcW w:w="1472" w:type="dxa"/>
          </w:tcPr>
          <w:p w14:paraId="1627DAF3" w14:textId="36DC34D1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12075261" w14:textId="2614CC83" w:rsidR="005F1C39" w:rsidRPr="00792F5B" w:rsidRDefault="002541F2" w:rsidP="005F1C39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 xml:space="preserve">'[0-9]',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14:paraId="3DF00C42" w14:textId="36E4AA9E" w:rsidR="005F1C39" w:rsidRPr="00671FF8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3D132295" w14:textId="0FD45A12" w:rsidR="005F1C39" w:rsidRPr="00BA0FA7" w:rsidRDefault="002541F2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number has to use 10 digits and consist of numbers.</w:t>
            </w:r>
          </w:p>
        </w:tc>
      </w:tr>
      <w:tr w:rsidR="005F1C39" w14:paraId="7125B26C" w14:textId="77777777" w:rsidTr="007922C2">
        <w:trPr>
          <w:trHeight w:val="135"/>
        </w:trPr>
        <w:tc>
          <w:tcPr>
            <w:tcW w:w="2073" w:type="dxa"/>
          </w:tcPr>
          <w:p w14:paraId="2200842E" w14:textId="5E806A0A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_Number</w:t>
            </w:r>
          </w:p>
        </w:tc>
        <w:tc>
          <w:tcPr>
            <w:tcW w:w="1472" w:type="dxa"/>
          </w:tcPr>
          <w:p w14:paraId="08DBAC69" w14:textId="446584DE" w:rsidR="005F1C39" w:rsidRPr="00792F5B" w:rsidRDefault="005F1C39" w:rsidP="005F1C39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6E71E77F" w14:textId="06F6951C" w:rsidR="005F1C39" w:rsidRPr="00792F5B" w:rsidRDefault="002541F2" w:rsidP="005F1C39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 xml:space="preserve">'[0-9]',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62" w:type="dxa"/>
          </w:tcPr>
          <w:p w14:paraId="22CAEB8C" w14:textId="5076F1AE" w:rsidR="005F1C39" w:rsidRPr="00671FF8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5DBB2FCD" w14:textId="4C96C5ED" w:rsidR="005F1C39" w:rsidRPr="00BA0FA7" w:rsidRDefault="002541F2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 number has to use 10 digits and consist of numbers.</w:t>
            </w:r>
          </w:p>
        </w:tc>
      </w:tr>
      <w:tr w:rsidR="005F1C39" w14:paraId="3C9B7277" w14:textId="77777777" w:rsidTr="007922C2">
        <w:trPr>
          <w:trHeight w:val="135"/>
        </w:trPr>
        <w:tc>
          <w:tcPr>
            <w:tcW w:w="2073" w:type="dxa"/>
          </w:tcPr>
          <w:p w14:paraId="7336CF1B" w14:textId="7096331D" w:rsidR="005F1C39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dress1</w:t>
            </w:r>
          </w:p>
        </w:tc>
        <w:tc>
          <w:tcPr>
            <w:tcW w:w="1472" w:type="dxa"/>
          </w:tcPr>
          <w:p w14:paraId="18B446F5" w14:textId="67CA5ECC" w:rsidR="005F1C39" w:rsidRDefault="005F1C39" w:rsidP="005F1C39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5712DA21" w14:textId="452A0C25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762" w:type="dxa"/>
          </w:tcPr>
          <w:p w14:paraId="0946F584" w14:textId="6EFC33FF" w:rsidR="005F1C39" w:rsidRDefault="00462C34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5F1C39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02456E0C" w14:textId="77777777" w:rsidR="005F1C39" w:rsidRPr="00BA0FA7" w:rsidRDefault="005F1C39" w:rsidP="005F1C39">
            <w:pPr>
              <w:rPr>
                <w:b/>
                <w:sz w:val="16"/>
                <w:szCs w:val="16"/>
              </w:rPr>
            </w:pPr>
          </w:p>
        </w:tc>
      </w:tr>
      <w:tr w:rsidR="005F1C39" w14:paraId="6867C20A" w14:textId="77777777" w:rsidTr="007922C2">
        <w:trPr>
          <w:trHeight w:val="135"/>
        </w:trPr>
        <w:tc>
          <w:tcPr>
            <w:tcW w:w="2073" w:type="dxa"/>
          </w:tcPr>
          <w:p w14:paraId="70BCF39D" w14:textId="3F0BCBC1" w:rsidR="005F1C39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1472" w:type="dxa"/>
          </w:tcPr>
          <w:p w14:paraId="1BDAC3C0" w14:textId="79956D2C" w:rsidR="005F1C39" w:rsidRDefault="005F1C39" w:rsidP="005F1C39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32945E04" w14:textId="691EFB4A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62" w:type="dxa"/>
          </w:tcPr>
          <w:p w14:paraId="00E77AF3" w14:textId="6AD80EF2" w:rsidR="005F1C39" w:rsidRDefault="0080451A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5F1C39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4B64784B" w14:textId="77777777" w:rsidR="005F1C39" w:rsidRPr="00BA0FA7" w:rsidRDefault="005F1C39" w:rsidP="005F1C39">
            <w:pPr>
              <w:rPr>
                <w:b/>
                <w:sz w:val="16"/>
                <w:szCs w:val="16"/>
              </w:rPr>
            </w:pPr>
          </w:p>
        </w:tc>
      </w:tr>
      <w:tr w:rsidR="005F1C39" w14:paraId="1BD6188A" w14:textId="77777777" w:rsidTr="007922C2">
        <w:trPr>
          <w:trHeight w:val="165"/>
        </w:trPr>
        <w:tc>
          <w:tcPr>
            <w:tcW w:w="2073" w:type="dxa"/>
          </w:tcPr>
          <w:p w14:paraId="068F355D" w14:textId="04513D93" w:rsidR="005F1C39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_Province</w:t>
            </w:r>
          </w:p>
        </w:tc>
        <w:tc>
          <w:tcPr>
            <w:tcW w:w="1472" w:type="dxa"/>
          </w:tcPr>
          <w:p w14:paraId="3EFEE8C2" w14:textId="128FC22E" w:rsidR="005F1C39" w:rsidRDefault="005F1C39" w:rsidP="005F1C39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54342840" w14:textId="061E7186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62" w:type="dxa"/>
          </w:tcPr>
          <w:p w14:paraId="6FF90DEB" w14:textId="6B7BBE56" w:rsidR="005F1C39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258" w:type="dxa"/>
          </w:tcPr>
          <w:p w14:paraId="4097D513" w14:textId="30D3A1CE" w:rsidR="005F1C39" w:rsidRPr="00BA0FA7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 only select proper U.S. State abbreviations.</w:t>
            </w:r>
          </w:p>
        </w:tc>
      </w:tr>
      <w:tr w:rsidR="005F1C39" w14:paraId="458421EA" w14:textId="77777777" w:rsidTr="007922C2">
        <w:trPr>
          <w:trHeight w:val="180"/>
        </w:trPr>
        <w:tc>
          <w:tcPr>
            <w:tcW w:w="2073" w:type="dxa"/>
          </w:tcPr>
          <w:p w14:paraId="45F7AFE3" w14:textId="4A1D674A" w:rsidR="005F1C39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_PostalCode</w:t>
            </w:r>
          </w:p>
        </w:tc>
        <w:tc>
          <w:tcPr>
            <w:tcW w:w="1472" w:type="dxa"/>
          </w:tcPr>
          <w:p w14:paraId="4A238070" w14:textId="756B6089" w:rsidR="005F1C39" w:rsidRDefault="005F1C39" w:rsidP="005F1C39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880" w:type="dxa"/>
          </w:tcPr>
          <w:p w14:paraId="4F0334E2" w14:textId="2344DDB1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>'[0-9]', 5</w:t>
            </w:r>
          </w:p>
        </w:tc>
        <w:tc>
          <w:tcPr>
            <w:tcW w:w="1762" w:type="dxa"/>
          </w:tcPr>
          <w:p w14:paraId="4910A708" w14:textId="5A6E1BB8" w:rsidR="005F1C39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258" w:type="dxa"/>
          </w:tcPr>
          <w:p w14:paraId="1EE4AB16" w14:textId="7F9D1BFE" w:rsidR="005F1C39" w:rsidRPr="00BA0FA7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 Code must be a number that spans 5 digits exactly</w:t>
            </w:r>
          </w:p>
        </w:tc>
      </w:tr>
      <w:tr w:rsidR="005F1C39" w14:paraId="5F8BA516" w14:textId="77777777" w:rsidTr="007922C2">
        <w:trPr>
          <w:trHeight w:val="90"/>
        </w:trPr>
        <w:tc>
          <w:tcPr>
            <w:tcW w:w="2073" w:type="dxa"/>
          </w:tcPr>
          <w:p w14:paraId="63DA5945" w14:textId="0F4DABCB" w:rsidR="005F1C39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_Region</w:t>
            </w:r>
          </w:p>
        </w:tc>
        <w:tc>
          <w:tcPr>
            <w:tcW w:w="1472" w:type="dxa"/>
          </w:tcPr>
          <w:p w14:paraId="4A9F9F15" w14:textId="1B424FA2" w:rsidR="005F1C39" w:rsidRDefault="005F1C39" w:rsidP="005F1C39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68A6BB7F" w14:textId="5AAAA3F7" w:rsidR="005F1C39" w:rsidRPr="00792F5B" w:rsidRDefault="005F1C39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762" w:type="dxa"/>
          </w:tcPr>
          <w:p w14:paraId="5F73F34B" w14:textId="456F5103" w:rsidR="005F1C39" w:rsidRDefault="005F1C39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Null </w:t>
            </w:r>
          </w:p>
        </w:tc>
        <w:tc>
          <w:tcPr>
            <w:tcW w:w="2258" w:type="dxa"/>
          </w:tcPr>
          <w:p w14:paraId="7E495D42" w14:textId="77777777" w:rsidR="005F1C39" w:rsidRPr="00BA0FA7" w:rsidRDefault="005F1C39" w:rsidP="005F1C39">
            <w:pPr>
              <w:rPr>
                <w:b/>
                <w:sz w:val="16"/>
                <w:szCs w:val="16"/>
              </w:rPr>
            </w:pPr>
          </w:p>
        </w:tc>
      </w:tr>
      <w:tr w:rsidR="005F1C39" w14:paraId="31B9E8B6" w14:textId="77777777" w:rsidTr="007922C2">
        <w:trPr>
          <w:trHeight w:val="113"/>
        </w:trPr>
        <w:tc>
          <w:tcPr>
            <w:tcW w:w="2073" w:type="dxa"/>
          </w:tcPr>
          <w:p w14:paraId="2C3B0CA7" w14:textId="170628F4" w:rsidR="005F1C39" w:rsidRDefault="00B4603D" w:rsidP="005F1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e_ID</w:t>
            </w:r>
          </w:p>
        </w:tc>
        <w:tc>
          <w:tcPr>
            <w:tcW w:w="1472" w:type="dxa"/>
          </w:tcPr>
          <w:p w14:paraId="70613B31" w14:textId="073EC60C" w:rsidR="005F1C39" w:rsidRDefault="00B4603D" w:rsidP="005F1C39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880" w:type="dxa"/>
          </w:tcPr>
          <w:p w14:paraId="5D28CB29" w14:textId="77777777" w:rsidR="005F1C39" w:rsidRPr="00792F5B" w:rsidRDefault="005F1C39" w:rsidP="005F1C39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0106CBF9" w14:textId="0DA3FBDB" w:rsidR="005F1C39" w:rsidRDefault="000F6B5B" w:rsidP="005F1C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F1C39">
              <w:rPr>
                <w:b/>
                <w:sz w:val="16"/>
                <w:szCs w:val="16"/>
              </w:rPr>
              <w:t>Null</w:t>
            </w:r>
            <w:r w:rsidR="00B4603D">
              <w:rPr>
                <w:b/>
                <w:sz w:val="16"/>
                <w:szCs w:val="16"/>
              </w:rPr>
              <w:t>, Foreign Key</w:t>
            </w:r>
          </w:p>
        </w:tc>
        <w:tc>
          <w:tcPr>
            <w:tcW w:w="2258" w:type="dxa"/>
          </w:tcPr>
          <w:p w14:paraId="7CCBCE65" w14:textId="3191F5F2" w:rsidR="005F1C39" w:rsidRPr="00BA0FA7" w:rsidRDefault="005F1C39" w:rsidP="005F1C39">
            <w:pPr>
              <w:rPr>
                <w:b/>
                <w:sz w:val="16"/>
                <w:szCs w:val="16"/>
              </w:rPr>
            </w:pPr>
          </w:p>
        </w:tc>
      </w:tr>
    </w:tbl>
    <w:p w14:paraId="7C9C28B2" w14:textId="6B920061" w:rsidR="00792F5B" w:rsidRDefault="00792F5B" w:rsidP="00AA3BA4">
      <w:pPr>
        <w:rPr>
          <w:b/>
          <w:sz w:val="28"/>
          <w:szCs w:val="28"/>
        </w:rPr>
      </w:pPr>
    </w:p>
    <w:p w14:paraId="488417E7" w14:textId="4848E4D2" w:rsidR="00F8183E" w:rsidRDefault="00F8183E" w:rsidP="00F8183E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_Passwor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22"/>
        <w:gridCol w:w="1464"/>
        <w:gridCol w:w="1861"/>
        <w:gridCol w:w="1755"/>
        <w:gridCol w:w="2243"/>
      </w:tblGrid>
      <w:tr w:rsidR="00F8183E" w14:paraId="29708199" w14:textId="77777777" w:rsidTr="00D57DCE">
        <w:tc>
          <w:tcPr>
            <w:tcW w:w="2073" w:type="dxa"/>
            <w:shd w:val="clear" w:color="auto" w:fill="A6A6A6" w:themeFill="background1" w:themeFillShade="A6"/>
          </w:tcPr>
          <w:p w14:paraId="0E95DAC7" w14:textId="77777777" w:rsidR="00F8183E" w:rsidRDefault="00F8183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  <w:shd w:val="clear" w:color="auto" w:fill="A6A6A6" w:themeFill="background1" w:themeFillShade="A6"/>
          </w:tcPr>
          <w:p w14:paraId="25F6C050" w14:textId="77777777" w:rsidR="00F8183E" w:rsidRDefault="00F8183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80" w:type="dxa"/>
            <w:shd w:val="clear" w:color="auto" w:fill="A6A6A6" w:themeFill="background1" w:themeFillShade="A6"/>
          </w:tcPr>
          <w:p w14:paraId="063C8380" w14:textId="77777777" w:rsidR="00F8183E" w:rsidRDefault="00F8183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62" w:type="dxa"/>
            <w:shd w:val="clear" w:color="auto" w:fill="A6A6A6" w:themeFill="background1" w:themeFillShade="A6"/>
          </w:tcPr>
          <w:p w14:paraId="5A8D6F15" w14:textId="77777777" w:rsidR="00F8183E" w:rsidRDefault="00F8183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258" w:type="dxa"/>
            <w:shd w:val="clear" w:color="auto" w:fill="A6A6A6" w:themeFill="background1" w:themeFillShade="A6"/>
          </w:tcPr>
          <w:p w14:paraId="7EEB718F" w14:textId="77777777" w:rsidR="00F8183E" w:rsidRDefault="00F8183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F8183E" w14:paraId="4C808F3E" w14:textId="77777777" w:rsidTr="00D57DCE">
        <w:tc>
          <w:tcPr>
            <w:tcW w:w="2073" w:type="dxa"/>
          </w:tcPr>
          <w:p w14:paraId="5C288DCB" w14:textId="730E4071" w:rsidR="00F8183E" w:rsidRPr="00792F5B" w:rsidRDefault="00F8183E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word_ID</w:t>
            </w:r>
          </w:p>
        </w:tc>
        <w:tc>
          <w:tcPr>
            <w:tcW w:w="1472" w:type="dxa"/>
          </w:tcPr>
          <w:p w14:paraId="1AD47BF7" w14:textId="77777777" w:rsidR="00F8183E" w:rsidRPr="00792F5B" w:rsidRDefault="00F8183E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880" w:type="dxa"/>
          </w:tcPr>
          <w:p w14:paraId="64A476B0" w14:textId="77777777" w:rsidR="00F8183E" w:rsidRPr="00792F5B" w:rsidRDefault="00F8183E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146A347A" w14:textId="77777777" w:rsidR="00F8183E" w:rsidRPr="00671FF8" w:rsidRDefault="00F8183E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258" w:type="dxa"/>
          </w:tcPr>
          <w:p w14:paraId="496BED6F" w14:textId="77777777" w:rsidR="00F8183E" w:rsidRPr="00BA0FA7" w:rsidRDefault="00F8183E" w:rsidP="00D57DCE">
            <w:pPr>
              <w:rPr>
                <w:b/>
                <w:sz w:val="16"/>
                <w:szCs w:val="16"/>
              </w:rPr>
            </w:pPr>
          </w:p>
        </w:tc>
      </w:tr>
      <w:tr w:rsidR="00F8183E" w14:paraId="1F970DA1" w14:textId="77777777" w:rsidTr="00D57DCE">
        <w:tc>
          <w:tcPr>
            <w:tcW w:w="2073" w:type="dxa"/>
          </w:tcPr>
          <w:p w14:paraId="7B042825" w14:textId="3B2FB7D3" w:rsidR="00F8183E" w:rsidRPr="00792F5B" w:rsidRDefault="00FF23F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word</w:t>
            </w:r>
          </w:p>
        </w:tc>
        <w:tc>
          <w:tcPr>
            <w:tcW w:w="1472" w:type="dxa"/>
          </w:tcPr>
          <w:p w14:paraId="6984FF7C" w14:textId="1C81B378" w:rsidR="00F8183E" w:rsidRPr="00792F5B" w:rsidRDefault="00FF23F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80" w:type="dxa"/>
          </w:tcPr>
          <w:p w14:paraId="2E4A358E" w14:textId="338D5DD1" w:rsidR="00F8183E" w:rsidRPr="00792F5B" w:rsidRDefault="00F8183E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6FF54593" w14:textId="58409E7D" w:rsidR="00F8183E" w:rsidRPr="00671FF8" w:rsidRDefault="00F8183E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2F7B1310" w14:textId="77777777" w:rsidR="00F8183E" w:rsidRPr="00BA0FA7" w:rsidRDefault="00F8183E" w:rsidP="00D57DCE">
            <w:pPr>
              <w:rPr>
                <w:b/>
                <w:sz w:val="16"/>
                <w:szCs w:val="16"/>
              </w:rPr>
            </w:pPr>
          </w:p>
        </w:tc>
      </w:tr>
      <w:tr w:rsidR="00F8183E" w14:paraId="024F5970" w14:textId="77777777" w:rsidTr="00D57DCE">
        <w:tc>
          <w:tcPr>
            <w:tcW w:w="2073" w:type="dxa"/>
          </w:tcPr>
          <w:p w14:paraId="247EEEE8" w14:textId="3D839F54" w:rsidR="00F8183E" w:rsidRPr="00792F5B" w:rsidRDefault="00FF23F0" w:rsidP="00FF23F0">
            <w:pPr>
              <w:tabs>
                <w:tab w:val="left" w:pos="1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wd_Last_Update</w:t>
            </w:r>
          </w:p>
        </w:tc>
        <w:tc>
          <w:tcPr>
            <w:tcW w:w="1472" w:type="dxa"/>
          </w:tcPr>
          <w:p w14:paraId="34A00A15" w14:textId="2432C4CE" w:rsidR="00F8183E" w:rsidRPr="00792F5B" w:rsidRDefault="00FF23F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880" w:type="dxa"/>
          </w:tcPr>
          <w:p w14:paraId="7AAF8C43" w14:textId="14599A8A" w:rsidR="00F8183E" w:rsidRPr="00792F5B" w:rsidRDefault="00F8183E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3BA4CEDE" w14:textId="77777777" w:rsidR="00F8183E" w:rsidRPr="00671FF8" w:rsidRDefault="00F8183E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58" w:type="dxa"/>
          </w:tcPr>
          <w:p w14:paraId="3CA0DD1C" w14:textId="77777777" w:rsidR="00F8183E" w:rsidRPr="00BA0FA7" w:rsidRDefault="00F8183E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5B257EF3" w14:textId="6C2437D3" w:rsidR="00F8183E" w:rsidRDefault="00F8183E" w:rsidP="00AA3BA4">
      <w:pPr>
        <w:rPr>
          <w:b/>
          <w:sz w:val="28"/>
          <w:szCs w:val="28"/>
        </w:rPr>
      </w:pPr>
    </w:p>
    <w:p w14:paraId="44ED3A3E" w14:textId="5266344F" w:rsidR="002F0513" w:rsidRDefault="002F0513" w:rsidP="002F0513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_User_Password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22"/>
        <w:gridCol w:w="1464"/>
        <w:gridCol w:w="1861"/>
        <w:gridCol w:w="1755"/>
        <w:gridCol w:w="2243"/>
      </w:tblGrid>
      <w:tr w:rsidR="002F0513" w14:paraId="6D32BA98" w14:textId="77777777" w:rsidTr="002F0513">
        <w:tc>
          <w:tcPr>
            <w:tcW w:w="2122" w:type="dxa"/>
            <w:shd w:val="clear" w:color="auto" w:fill="A6A6A6" w:themeFill="background1" w:themeFillShade="A6"/>
          </w:tcPr>
          <w:p w14:paraId="5BE03F94" w14:textId="77777777" w:rsidR="002F0513" w:rsidRDefault="002F051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64" w:type="dxa"/>
            <w:shd w:val="clear" w:color="auto" w:fill="A6A6A6" w:themeFill="background1" w:themeFillShade="A6"/>
          </w:tcPr>
          <w:p w14:paraId="44F3EF8D" w14:textId="77777777" w:rsidR="002F0513" w:rsidRDefault="002F051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61" w:type="dxa"/>
            <w:shd w:val="clear" w:color="auto" w:fill="A6A6A6" w:themeFill="background1" w:themeFillShade="A6"/>
          </w:tcPr>
          <w:p w14:paraId="5D39C572" w14:textId="77777777" w:rsidR="002F0513" w:rsidRDefault="002F051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14:paraId="0C587C5C" w14:textId="77777777" w:rsidR="002F0513" w:rsidRDefault="002F051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243" w:type="dxa"/>
            <w:shd w:val="clear" w:color="auto" w:fill="A6A6A6" w:themeFill="background1" w:themeFillShade="A6"/>
          </w:tcPr>
          <w:p w14:paraId="39A79603" w14:textId="77777777" w:rsidR="002F0513" w:rsidRDefault="002F051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2F0513" w14:paraId="60A497D0" w14:textId="77777777" w:rsidTr="002F0513">
        <w:tc>
          <w:tcPr>
            <w:tcW w:w="2122" w:type="dxa"/>
          </w:tcPr>
          <w:p w14:paraId="4E2D3A53" w14:textId="77777777" w:rsidR="002F0513" w:rsidRPr="00792F5B" w:rsidRDefault="002F051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word_ID</w:t>
            </w:r>
          </w:p>
        </w:tc>
        <w:tc>
          <w:tcPr>
            <w:tcW w:w="1464" w:type="dxa"/>
          </w:tcPr>
          <w:p w14:paraId="38236B94" w14:textId="77777777" w:rsidR="002F0513" w:rsidRPr="00792F5B" w:rsidRDefault="002F051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861" w:type="dxa"/>
          </w:tcPr>
          <w:p w14:paraId="41E2D60C" w14:textId="77777777" w:rsidR="002F0513" w:rsidRPr="00792F5B" w:rsidRDefault="002F0513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363A5690" w14:textId="74FF7D4B" w:rsidR="002F0513" w:rsidRPr="00671FF8" w:rsidRDefault="002F0513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243" w:type="dxa"/>
          </w:tcPr>
          <w:p w14:paraId="7717A1BC" w14:textId="77777777" w:rsidR="002F0513" w:rsidRPr="00BA0FA7" w:rsidRDefault="002F0513" w:rsidP="00D57DCE">
            <w:pPr>
              <w:rPr>
                <w:b/>
                <w:sz w:val="16"/>
                <w:szCs w:val="16"/>
              </w:rPr>
            </w:pPr>
          </w:p>
        </w:tc>
      </w:tr>
      <w:tr w:rsidR="002F0513" w14:paraId="4664B433" w14:textId="77777777" w:rsidTr="002F0513">
        <w:tc>
          <w:tcPr>
            <w:tcW w:w="2122" w:type="dxa"/>
          </w:tcPr>
          <w:p w14:paraId="256103C5" w14:textId="64E388BF" w:rsidR="002F0513" w:rsidRPr="00792F5B" w:rsidRDefault="002F051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464" w:type="dxa"/>
          </w:tcPr>
          <w:p w14:paraId="15DA640D" w14:textId="5A013B73" w:rsidR="002F0513" w:rsidRPr="00792F5B" w:rsidRDefault="002F051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861" w:type="dxa"/>
          </w:tcPr>
          <w:p w14:paraId="763D0523" w14:textId="77777777" w:rsidR="002F0513" w:rsidRPr="00792F5B" w:rsidRDefault="002F0513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1DFAF552" w14:textId="4DBEEB2F" w:rsidR="002F0513" w:rsidRPr="00671FF8" w:rsidRDefault="002F0513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243" w:type="dxa"/>
          </w:tcPr>
          <w:p w14:paraId="3FA209F4" w14:textId="77777777" w:rsidR="002F0513" w:rsidRPr="00BA0FA7" w:rsidRDefault="002F0513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447E8626" w14:textId="77777777" w:rsidR="002F0513" w:rsidRDefault="002F0513" w:rsidP="00AA3BA4">
      <w:pPr>
        <w:rPr>
          <w:b/>
          <w:sz w:val="28"/>
          <w:szCs w:val="28"/>
        </w:rPr>
      </w:pPr>
    </w:p>
    <w:p w14:paraId="58240C9B" w14:textId="4359BF96" w:rsidR="00F26A6C" w:rsidRDefault="00FA51DE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Employe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22"/>
        <w:gridCol w:w="1462"/>
        <w:gridCol w:w="1862"/>
        <w:gridCol w:w="1755"/>
        <w:gridCol w:w="2244"/>
      </w:tblGrid>
      <w:tr w:rsidR="00FA5AB5" w14:paraId="25E8BB46" w14:textId="77777777" w:rsidTr="002541F2">
        <w:tc>
          <w:tcPr>
            <w:tcW w:w="2122" w:type="dxa"/>
            <w:shd w:val="clear" w:color="auto" w:fill="A6A6A6" w:themeFill="background1" w:themeFillShade="A6"/>
          </w:tcPr>
          <w:p w14:paraId="7DA8FFC6" w14:textId="77777777" w:rsidR="00044A95" w:rsidRDefault="00044A95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62" w:type="dxa"/>
            <w:shd w:val="clear" w:color="auto" w:fill="A6A6A6" w:themeFill="background1" w:themeFillShade="A6"/>
          </w:tcPr>
          <w:p w14:paraId="57695B0B" w14:textId="77777777" w:rsidR="00044A95" w:rsidRDefault="00044A95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62" w:type="dxa"/>
            <w:shd w:val="clear" w:color="auto" w:fill="A6A6A6" w:themeFill="background1" w:themeFillShade="A6"/>
          </w:tcPr>
          <w:p w14:paraId="7FD6A89B" w14:textId="77777777" w:rsidR="00044A95" w:rsidRDefault="00044A95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14:paraId="690F4CEC" w14:textId="77777777" w:rsidR="00044A95" w:rsidRDefault="00044A95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0B06FB70" w14:textId="77777777" w:rsidR="00044A95" w:rsidRDefault="00044A95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C66105" w14:paraId="2DDD408F" w14:textId="77777777" w:rsidTr="002541F2">
        <w:tc>
          <w:tcPr>
            <w:tcW w:w="2122" w:type="dxa"/>
          </w:tcPr>
          <w:p w14:paraId="6C65401F" w14:textId="5239DE2F" w:rsidR="00EC3DE2" w:rsidRPr="00792F5B" w:rsidRDefault="00EC3DE2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_ID</w:t>
            </w:r>
          </w:p>
        </w:tc>
        <w:tc>
          <w:tcPr>
            <w:tcW w:w="1462" w:type="dxa"/>
          </w:tcPr>
          <w:p w14:paraId="0359E159" w14:textId="60B1212B" w:rsidR="00044A95" w:rsidRPr="00792F5B" w:rsidRDefault="00A76D69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EC3DE2">
              <w:rPr>
                <w:b/>
                <w:sz w:val="24"/>
                <w:szCs w:val="24"/>
              </w:rPr>
              <w:t>igint</w:t>
            </w:r>
          </w:p>
        </w:tc>
        <w:tc>
          <w:tcPr>
            <w:tcW w:w="1862" w:type="dxa"/>
          </w:tcPr>
          <w:p w14:paraId="2A26BF04" w14:textId="77777777" w:rsidR="00044A95" w:rsidRPr="00792F5B" w:rsidRDefault="00044A95" w:rsidP="00E37261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2B7AD253" w14:textId="2D006A37" w:rsidR="00044A95" w:rsidRPr="00671FF8" w:rsidRDefault="00EC3DE2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244" w:type="dxa"/>
          </w:tcPr>
          <w:p w14:paraId="21E373C6" w14:textId="77777777" w:rsidR="00044A95" w:rsidRPr="00BA0FA7" w:rsidRDefault="00044A95" w:rsidP="00E37261">
            <w:pPr>
              <w:rPr>
                <w:b/>
                <w:sz w:val="16"/>
                <w:szCs w:val="16"/>
              </w:rPr>
            </w:pPr>
          </w:p>
        </w:tc>
      </w:tr>
      <w:tr w:rsidR="00C66105" w14:paraId="74F23E4E" w14:textId="77777777" w:rsidTr="002541F2">
        <w:tc>
          <w:tcPr>
            <w:tcW w:w="2122" w:type="dxa"/>
          </w:tcPr>
          <w:p w14:paraId="1C026852" w14:textId="0A299E2B" w:rsidR="00044A95" w:rsidRPr="00792F5B" w:rsidRDefault="00EC3DE2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462" w:type="dxa"/>
          </w:tcPr>
          <w:p w14:paraId="2368D860" w14:textId="0CF911FC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08419267" w14:textId="0785701B" w:rsidR="00044A95" w:rsidRPr="00792F5B" w:rsidRDefault="00746A6E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5" w:type="dxa"/>
          </w:tcPr>
          <w:p w14:paraId="569A1D62" w14:textId="33CAF979" w:rsidR="00044A95" w:rsidRPr="00671FF8" w:rsidRDefault="00997AED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B153C9">
              <w:rPr>
                <w:b/>
                <w:sz w:val="16"/>
                <w:szCs w:val="16"/>
              </w:rPr>
              <w:t>ull</w:t>
            </w:r>
          </w:p>
        </w:tc>
        <w:tc>
          <w:tcPr>
            <w:tcW w:w="2244" w:type="dxa"/>
          </w:tcPr>
          <w:p w14:paraId="716619A2" w14:textId="77777777" w:rsidR="00044A95" w:rsidRPr="00BA0FA7" w:rsidRDefault="00044A95" w:rsidP="00E37261">
            <w:pPr>
              <w:rPr>
                <w:b/>
                <w:sz w:val="16"/>
                <w:szCs w:val="16"/>
              </w:rPr>
            </w:pPr>
          </w:p>
        </w:tc>
      </w:tr>
      <w:tr w:rsidR="00C66105" w14:paraId="35CEC57A" w14:textId="77777777" w:rsidTr="002541F2">
        <w:tc>
          <w:tcPr>
            <w:tcW w:w="2122" w:type="dxa"/>
          </w:tcPr>
          <w:p w14:paraId="0C4D2A41" w14:textId="02917D4D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_Name</w:t>
            </w:r>
          </w:p>
        </w:tc>
        <w:tc>
          <w:tcPr>
            <w:tcW w:w="1462" w:type="dxa"/>
          </w:tcPr>
          <w:p w14:paraId="075AB318" w14:textId="3E530178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3D954B07" w14:textId="4F847055" w:rsidR="00044A95" w:rsidRPr="00792F5B" w:rsidRDefault="00A342AE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55" w:type="dxa"/>
          </w:tcPr>
          <w:p w14:paraId="236C24EF" w14:textId="5198744C" w:rsidR="00044A95" w:rsidRPr="00671FF8" w:rsidRDefault="00B153C9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06D1B30E" w14:textId="77777777" w:rsidR="00044A95" w:rsidRPr="00BA0FA7" w:rsidRDefault="00044A95" w:rsidP="00E37261">
            <w:pPr>
              <w:rPr>
                <w:b/>
                <w:sz w:val="16"/>
                <w:szCs w:val="16"/>
              </w:rPr>
            </w:pPr>
          </w:p>
        </w:tc>
      </w:tr>
      <w:tr w:rsidR="00C66105" w14:paraId="3F7D9445" w14:textId="77777777" w:rsidTr="002541F2">
        <w:tc>
          <w:tcPr>
            <w:tcW w:w="2122" w:type="dxa"/>
          </w:tcPr>
          <w:p w14:paraId="587AA54C" w14:textId="733B3EDA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_Name</w:t>
            </w:r>
          </w:p>
        </w:tc>
        <w:tc>
          <w:tcPr>
            <w:tcW w:w="1462" w:type="dxa"/>
          </w:tcPr>
          <w:p w14:paraId="7424357D" w14:textId="6D7C1643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2C24F74B" w14:textId="52CE63AE" w:rsidR="00044A95" w:rsidRPr="00792F5B" w:rsidRDefault="00A342AE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55" w:type="dxa"/>
          </w:tcPr>
          <w:p w14:paraId="212FCDE4" w14:textId="743A87E6" w:rsidR="00044A95" w:rsidRPr="00671FF8" w:rsidRDefault="00D21C23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41FA6EE8" w14:textId="77777777" w:rsidR="00044A95" w:rsidRPr="00BA0FA7" w:rsidRDefault="00044A95" w:rsidP="00E37261">
            <w:pPr>
              <w:rPr>
                <w:b/>
                <w:sz w:val="16"/>
                <w:szCs w:val="16"/>
              </w:rPr>
            </w:pPr>
          </w:p>
        </w:tc>
      </w:tr>
      <w:tr w:rsidR="00C66105" w14:paraId="05B42F96" w14:textId="77777777" w:rsidTr="002541F2">
        <w:tc>
          <w:tcPr>
            <w:tcW w:w="2122" w:type="dxa"/>
          </w:tcPr>
          <w:p w14:paraId="4FADFAAD" w14:textId="2003DF52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_Address</w:t>
            </w:r>
          </w:p>
        </w:tc>
        <w:tc>
          <w:tcPr>
            <w:tcW w:w="1462" w:type="dxa"/>
          </w:tcPr>
          <w:p w14:paraId="60768FFE" w14:textId="458D3E9D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3F7EF89D" w14:textId="2AB1F87D" w:rsidR="00044A95" w:rsidRPr="00792F5B" w:rsidRDefault="00C66105" w:rsidP="00C66105">
            <w:pPr>
              <w:tabs>
                <w:tab w:val="center" w:pos="82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051463C0" w14:textId="1D10F0B3" w:rsidR="00044A95" w:rsidRPr="00671FF8" w:rsidRDefault="00B153C9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7A435F83" w14:textId="77777777" w:rsidR="00044A95" w:rsidRPr="00BA0FA7" w:rsidRDefault="00044A95" w:rsidP="00E37261">
            <w:pPr>
              <w:rPr>
                <w:b/>
                <w:sz w:val="16"/>
                <w:szCs w:val="16"/>
              </w:rPr>
            </w:pPr>
          </w:p>
        </w:tc>
      </w:tr>
      <w:tr w:rsidR="00C66105" w14:paraId="047189A1" w14:textId="77777777" w:rsidTr="002541F2">
        <w:tc>
          <w:tcPr>
            <w:tcW w:w="2122" w:type="dxa"/>
          </w:tcPr>
          <w:p w14:paraId="6C923EDE" w14:textId="688C3175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_Title</w:t>
            </w:r>
          </w:p>
        </w:tc>
        <w:tc>
          <w:tcPr>
            <w:tcW w:w="1462" w:type="dxa"/>
          </w:tcPr>
          <w:p w14:paraId="4182BF63" w14:textId="1BCEEFD2" w:rsidR="00044A95" w:rsidRPr="00792F5B" w:rsidRDefault="00997AED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4FF512CE" w14:textId="65F41F81" w:rsidR="00044A95" w:rsidRPr="00792F5B" w:rsidRDefault="009818C3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55" w:type="dxa"/>
          </w:tcPr>
          <w:p w14:paraId="07DF3A83" w14:textId="7529D76B" w:rsidR="00044A95" w:rsidRPr="00671FF8" w:rsidRDefault="00997AED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19D4669E" w14:textId="77777777" w:rsidR="00044A95" w:rsidRPr="00BA0FA7" w:rsidRDefault="00044A95" w:rsidP="00E37261">
            <w:pPr>
              <w:rPr>
                <w:b/>
                <w:sz w:val="16"/>
                <w:szCs w:val="16"/>
              </w:rPr>
            </w:pPr>
          </w:p>
        </w:tc>
      </w:tr>
      <w:tr w:rsidR="00113C80" w14:paraId="71933D26" w14:textId="77777777" w:rsidTr="002541F2">
        <w:trPr>
          <w:trHeight w:val="135"/>
        </w:trPr>
        <w:tc>
          <w:tcPr>
            <w:tcW w:w="2122" w:type="dxa"/>
          </w:tcPr>
          <w:p w14:paraId="12B98AE1" w14:textId="30FE54A8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_Phone</w:t>
            </w:r>
          </w:p>
        </w:tc>
        <w:tc>
          <w:tcPr>
            <w:tcW w:w="1462" w:type="dxa"/>
          </w:tcPr>
          <w:p w14:paraId="7311A5B6" w14:textId="328011BD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070F3E5E" w14:textId="5027188F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 xml:space="preserve">'[0-9]',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14:paraId="6ED84A60" w14:textId="60D4DA88" w:rsidR="00113C80" w:rsidRPr="00671FF8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7AAA47D9" w14:textId="6767F85D" w:rsidR="00113C80" w:rsidRPr="00BA0FA7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number has to use 10 digits and consist of numbers.</w:t>
            </w:r>
          </w:p>
        </w:tc>
      </w:tr>
      <w:tr w:rsidR="00113C80" w14:paraId="28D707A8" w14:textId="77777777" w:rsidTr="002541F2">
        <w:trPr>
          <w:trHeight w:val="83"/>
        </w:trPr>
        <w:tc>
          <w:tcPr>
            <w:tcW w:w="2122" w:type="dxa"/>
          </w:tcPr>
          <w:p w14:paraId="005933E7" w14:textId="4337A29B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_Phone</w:t>
            </w:r>
          </w:p>
        </w:tc>
        <w:tc>
          <w:tcPr>
            <w:tcW w:w="1462" w:type="dxa"/>
          </w:tcPr>
          <w:p w14:paraId="7928E1D5" w14:textId="2FEFC69D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306C9C12" w14:textId="581FF3F1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 xml:space="preserve">'[0-9]',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14:paraId="51AC31C9" w14:textId="11D11E65" w:rsidR="00113C80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55FEBE4A" w14:textId="72F3B3B7" w:rsidR="00113C80" w:rsidRPr="00BA0FA7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number has to use 10 digits and consist of numbers.</w:t>
            </w:r>
          </w:p>
        </w:tc>
      </w:tr>
      <w:tr w:rsidR="00113C80" w14:paraId="1C935677" w14:textId="77777777" w:rsidTr="002541F2">
        <w:trPr>
          <w:trHeight w:val="113"/>
        </w:trPr>
        <w:tc>
          <w:tcPr>
            <w:tcW w:w="2122" w:type="dxa"/>
          </w:tcPr>
          <w:p w14:paraId="740EF175" w14:textId="598B1FEF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_Phone</w:t>
            </w:r>
          </w:p>
        </w:tc>
        <w:tc>
          <w:tcPr>
            <w:tcW w:w="1462" w:type="dxa"/>
          </w:tcPr>
          <w:p w14:paraId="7C520CF0" w14:textId="1AD3F7F4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72C741B4" w14:textId="4D31FC75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 xml:space="preserve">'[0-9]',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14:paraId="61309398" w14:textId="282FE9A8" w:rsidR="00113C80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1F9B1C24" w14:textId="44042FFF" w:rsidR="00113C80" w:rsidRPr="00BA0FA7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number has to use 10 digits and consist of numbers.</w:t>
            </w:r>
          </w:p>
        </w:tc>
      </w:tr>
      <w:tr w:rsidR="00113C80" w14:paraId="4C2AF092" w14:textId="77777777" w:rsidTr="002541F2">
        <w:trPr>
          <w:trHeight w:val="135"/>
        </w:trPr>
        <w:tc>
          <w:tcPr>
            <w:tcW w:w="2122" w:type="dxa"/>
          </w:tcPr>
          <w:p w14:paraId="4C0D7F07" w14:textId="723C5D07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_Number</w:t>
            </w:r>
          </w:p>
        </w:tc>
        <w:tc>
          <w:tcPr>
            <w:tcW w:w="1462" w:type="dxa"/>
          </w:tcPr>
          <w:p w14:paraId="3CCF0FAD" w14:textId="4D4543B1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6E993B68" w14:textId="4DE37DB4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 w:rsidRPr="00A77525">
              <w:rPr>
                <w:b/>
                <w:sz w:val="24"/>
                <w:szCs w:val="24"/>
              </w:rPr>
              <w:t xml:space="preserve">'[0-9]',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</w:tcPr>
          <w:p w14:paraId="078903A3" w14:textId="3D2DCC3E" w:rsidR="00113C80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2E5D4B9F" w14:textId="41A441A9" w:rsidR="00113C80" w:rsidRPr="00BA0FA7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 number has to use 10 digits and consist of numbers.</w:t>
            </w:r>
          </w:p>
        </w:tc>
      </w:tr>
      <w:tr w:rsidR="00113C80" w14:paraId="1B6AC94C" w14:textId="77777777" w:rsidTr="002541F2">
        <w:trPr>
          <w:trHeight w:val="128"/>
        </w:trPr>
        <w:tc>
          <w:tcPr>
            <w:tcW w:w="2122" w:type="dxa"/>
          </w:tcPr>
          <w:p w14:paraId="1B8F0B79" w14:textId="40E143E7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_Address</w:t>
            </w:r>
          </w:p>
        </w:tc>
        <w:tc>
          <w:tcPr>
            <w:tcW w:w="1462" w:type="dxa"/>
          </w:tcPr>
          <w:p w14:paraId="59B7E8F6" w14:textId="7C9D29DF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7F71148F" w14:textId="4929E477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755" w:type="dxa"/>
          </w:tcPr>
          <w:p w14:paraId="302EA112" w14:textId="026472E3" w:rsidR="00113C80" w:rsidRDefault="00C916EB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113C80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07E5F168" w14:textId="77777777" w:rsidR="00113C80" w:rsidRPr="00BA0FA7" w:rsidRDefault="00113C80" w:rsidP="00113C80">
            <w:pPr>
              <w:rPr>
                <w:b/>
                <w:sz w:val="16"/>
                <w:szCs w:val="16"/>
              </w:rPr>
            </w:pPr>
          </w:p>
        </w:tc>
      </w:tr>
      <w:tr w:rsidR="00113C80" w14:paraId="3A975D01" w14:textId="77777777" w:rsidTr="002541F2">
        <w:trPr>
          <w:trHeight w:val="120"/>
        </w:trPr>
        <w:tc>
          <w:tcPr>
            <w:tcW w:w="2122" w:type="dxa"/>
          </w:tcPr>
          <w:p w14:paraId="629BB9F8" w14:textId="5EDD475F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1462" w:type="dxa"/>
          </w:tcPr>
          <w:p w14:paraId="0B3A4320" w14:textId="2CB65636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552DE8E8" w14:textId="2607EEE2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55" w:type="dxa"/>
          </w:tcPr>
          <w:p w14:paraId="5D4CF4A8" w14:textId="01C95445" w:rsidR="00113C80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6C52ABD8" w14:textId="77777777" w:rsidR="00113C80" w:rsidRPr="00BA0FA7" w:rsidRDefault="00113C80" w:rsidP="00113C80">
            <w:pPr>
              <w:rPr>
                <w:b/>
                <w:sz w:val="16"/>
                <w:szCs w:val="16"/>
              </w:rPr>
            </w:pPr>
          </w:p>
        </w:tc>
      </w:tr>
      <w:tr w:rsidR="00113C80" w14:paraId="653A730D" w14:textId="77777777" w:rsidTr="002541F2">
        <w:trPr>
          <w:trHeight w:val="135"/>
        </w:trPr>
        <w:tc>
          <w:tcPr>
            <w:tcW w:w="2122" w:type="dxa"/>
          </w:tcPr>
          <w:p w14:paraId="6C6B777E" w14:textId="59F6C5FB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_Province</w:t>
            </w:r>
          </w:p>
        </w:tc>
        <w:tc>
          <w:tcPr>
            <w:tcW w:w="1462" w:type="dxa"/>
          </w:tcPr>
          <w:p w14:paraId="71D41E66" w14:textId="6B7BCB87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719F122F" w14:textId="2F975283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55" w:type="dxa"/>
          </w:tcPr>
          <w:p w14:paraId="7E897AE6" w14:textId="7BB7BC42" w:rsidR="00113C80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7B3CC40F" w14:textId="5858BD97" w:rsidR="00113C80" w:rsidRPr="00BA0FA7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 only select proper U.S. State abbreviations.</w:t>
            </w:r>
          </w:p>
        </w:tc>
      </w:tr>
      <w:tr w:rsidR="00113C80" w14:paraId="04AD4DF6" w14:textId="77777777" w:rsidTr="002541F2">
        <w:trPr>
          <w:trHeight w:val="135"/>
        </w:trPr>
        <w:tc>
          <w:tcPr>
            <w:tcW w:w="2122" w:type="dxa"/>
          </w:tcPr>
          <w:p w14:paraId="2603453A" w14:textId="1D73B526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_PostalCode</w:t>
            </w:r>
          </w:p>
        </w:tc>
        <w:tc>
          <w:tcPr>
            <w:tcW w:w="1462" w:type="dxa"/>
          </w:tcPr>
          <w:p w14:paraId="66838BDF" w14:textId="3337057C" w:rsidR="00113C80" w:rsidRDefault="00155585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5F99E6FE" w14:textId="2656F030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 w:rsidRPr="00B34CB7">
              <w:rPr>
                <w:b/>
                <w:sz w:val="24"/>
                <w:szCs w:val="24"/>
              </w:rPr>
              <w:t>'[0-9]', 5</w:t>
            </w:r>
          </w:p>
        </w:tc>
        <w:tc>
          <w:tcPr>
            <w:tcW w:w="1755" w:type="dxa"/>
          </w:tcPr>
          <w:p w14:paraId="2E3F7737" w14:textId="51CBFE47" w:rsidR="00113C80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53CD43C2" w14:textId="4C3C15F4" w:rsidR="00113C80" w:rsidRPr="00BA0FA7" w:rsidRDefault="00113C80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 Code must be a number that spans 5 digits exactly</w:t>
            </w:r>
          </w:p>
        </w:tc>
      </w:tr>
      <w:tr w:rsidR="00113C80" w14:paraId="39CE8600" w14:textId="77777777" w:rsidTr="002541F2">
        <w:trPr>
          <w:trHeight w:val="143"/>
        </w:trPr>
        <w:tc>
          <w:tcPr>
            <w:tcW w:w="2122" w:type="dxa"/>
          </w:tcPr>
          <w:p w14:paraId="32080117" w14:textId="46BE878C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_Region</w:t>
            </w:r>
          </w:p>
        </w:tc>
        <w:tc>
          <w:tcPr>
            <w:tcW w:w="1462" w:type="dxa"/>
          </w:tcPr>
          <w:p w14:paraId="781E9D21" w14:textId="24F76FD4" w:rsidR="00113C80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497EE9A8" w14:textId="02D039A5" w:rsidR="00113C80" w:rsidRPr="00792F5B" w:rsidRDefault="00113C80" w:rsidP="00113C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755" w:type="dxa"/>
          </w:tcPr>
          <w:p w14:paraId="24D6B6D0" w14:textId="04995978" w:rsidR="00113C80" w:rsidRDefault="00A73867" w:rsidP="00113C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13C80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244" w:type="dxa"/>
          </w:tcPr>
          <w:p w14:paraId="5C3008CD" w14:textId="77777777" w:rsidR="00113C80" w:rsidRPr="00BA0FA7" w:rsidRDefault="00113C80" w:rsidP="00113C80">
            <w:pPr>
              <w:rPr>
                <w:b/>
                <w:sz w:val="16"/>
                <w:szCs w:val="16"/>
              </w:rPr>
            </w:pPr>
          </w:p>
        </w:tc>
      </w:tr>
    </w:tbl>
    <w:p w14:paraId="2408B8DF" w14:textId="07E3F649" w:rsidR="00044A95" w:rsidRDefault="00044A95" w:rsidP="00AA3BA4">
      <w:pPr>
        <w:rPr>
          <w:b/>
          <w:sz w:val="28"/>
          <w:szCs w:val="28"/>
        </w:rPr>
      </w:pPr>
    </w:p>
    <w:p w14:paraId="4F6C103B" w14:textId="3A9FA5B0" w:rsidR="00A47303" w:rsidRDefault="00A47303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s_Tax_Statu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22"/>
        <w:gridCol w:w="1462"/>
        <w:gridCol w:w="1862"/>
        <w:gridCol w:w="1755"/>
        <w:gridCol w:w="2244"/>
      </w:tblGrid>
      <w:tr w:rsidR="00A47303" w14:paraId="13F175D3" w14:textId="77777777" w:rsidTr="00A32045">
        <w:tc>
          <w:tcPr>
            <w:tcW w:w="2122" w:type="dxa"/>
            <w:shd w:val="clear" w:color="auto" w:fill="A6A6A6" w:themeFill="background1" w:themeFillShade="A6"/>
          </w:tcPr>
          <w:p w14:paraId="1045BC72" w14:textId="77777777" w:rsidR="00A47303" w:rsidRDefault="00A4730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62" w:type="dxa"/>
            <w:shd w:val="clear" w:color="auto" w:fill="A6A6A6" w:themeFill="background1" w:themeFillShade="A6"/>
          </w:tcPr>
          <w:p w14:paraId="5E5B0BBF" w14:textId="77777777" w:rsidR="00A47303" w:rsidRDefault="00A4730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62" w:type="dxa"/>
            <w:shd w:val="clear" w:color="auto" w:fill="A6A6A6" w:themeFill="background1" w:themeFillShade="A6"/>
          </w:tcPr>
          <w:p w14:paraId="65DE9047" w14:textId="77777777" w:rsidR="00A47303" w:rsidRDefault="00A4730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14:paraId="2651D13B" w14:textId="77777777" w:rsidR="00A47303" w:rsidRDefault="00A4730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2BD48B51" w14:textId="77777777" w:rsidR="00A47303" w:rsidRDefault="00A4730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A32045" w14:paraId="39BADD9B" w14:textId="77777777" w:rsidTr="00A32045">
        <w:tc>
          <w:tcPr>
            <w:tcW w:w="2122" w:type="dxa"/>
          </w:tcPr>
          <w:p w14:paraId="3141D980" w14:textId="2194F62C" w:rsidR="00A47303" w:rsidRPr="00792F5B" w:rsidRDefault="00A32045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_Status_ID</w:t>
            </w:r>
          </w:p>
        </w:tc>
        <w:tc>
          <w:tcPr>
            <w:tcW w:w="1462" w:type="dxa"/>
          </w:tcPr>
          <w:p w14:paraId="4641BFAB" w14:textId="0A96F04C" w:rsidR="00A47303" w:rsidRPr="00792F5B" w:rsidRDefault="00A32045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862" w:type="dxa"/>
          </w:tcPr>
          <w:p w14:paraId="6362D77D" w14:textId="77777777" w:rsidR="00A47303" w:rsidRPr="00792F5B" w:rsidRDefault="00A47303" w:rsidP="00E37261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61F1C47A" w14:textId="77777777" w:rsidR="00A47303" w:rsidRPr="00671FF8" w:rsidRDefault="00A47303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244" w:type="dxa"/>
          </w:tcPr>
          <w:p w14:paraId="130B7602" w14:textId="77777777" w:rsidR="00A47303" w:rsidRPr="00BA0FA7" w:rsidRDefault="00A47303" w:rsidP="00E37261">
            <w:pPr>
              <w:rPr>
                <w:b/>
                <w:sz w:val="16"/>
                <w:szCs w:val="16"/>
              </w:rPr>
            </w:pPr>
          </w:p>
        </w:tc>
      </w:tr>
      <w:tr w:rsidR="00A32045" w14:paraId="2BFDDA09" w14:textId="77777777" w:rsidTr="00A32045">
        <w:tc>
          <w:tcPr>
            <w:tcW w:w="2122" w:type="dxa"/>
          </w:tcPr>
          <w:p w14:paraId="50D44399" w14:textId="7DEE442B" w:rsidR="00A47303" w:rsidRPr="00792F5B" w:rsidRDefault="00A32045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x_Status_Name</w:t>
            </w:r>
          </w:p>
        </w:tc>
        <w:tc>
          <w:tcPr>
            <w:tcW w:w="1462" w:type="dxa"/>
          </w:tcPr>
          <w:p w14:paraId="7A321893" w14:textId="6582F1A5" w:rsidR="00A47303" w:rsidRPr="00792F5B" w:rsidRDefault="00A32045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6EE5B0FE" w14:textId="601B2807" w:rsidR="00A47303" w:rsidRPr="00792F5B" w:rsidRDefault="00DA3D5C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55" w:type="dxa"/>
          </w:tcPr>
          <w:p w14:paraId="7CC3E832" w14:textId="437D5106" w:rsidR="00A47303" w:rsidRPr="00671FF8" w:rsidRDefault="00A32045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</w:t>
            </w:r>
            <w:r w:rsidR="00A47303">
              <w:rPr>
                <w:b/>
                <w:sz w:val="16"/>
                <w:szCs w:val="16"/>
              </w:rPr>
              <w:t xml:space="preserve"> Null</w:t>
            </w:r>
            <w:r w:rsidR="00DB3CC4">
              <w:rPr>
                <w:b/>
                <w:sz w:val="16"/>
                <w:szCs w:val="16"/>
              </w:rPr>
              <w:t>, UNIQUE</w:t>
            </w:r>
          </w:p>
        </w:tc>
        <w:tc>
          <w:tcPr>
            <w:tcW w:w="2244" w:type="dxa"/>
          </w:tcPr>
          <w:p w14:paraId="02AFC3F9" w14:textId="77777777" w:rsidR="00A47303" w:rsidRPr="00BA0FA7" w:rsidRDefault="00A47303" w:rsidP="00E37261">
            <w:pPr>
              <w:rPr>
                <w:b/>
                <w:sz w:val="16"/>
                <w:szCs w:val="16"/>
              </w:rPr>
            </w:pPr>
          </w:p>
        </w:tc>
      </w:tr>
    </w:tbl>
    <w:p w14:paraId="19489340" w14:textId="77777777" w:rsidR="00A47303" w:rsidRDefault="00A47303" w:rsidP="00AA3BA4">
      <w:pPr>
        <w:rPr>
          <w:b/>
          <w:sz w:val="28"/>
          <w:szCs w:val="28"/>
        </w:rPr>
      </w:pPr>
    </w:p>
    <w:p w14:paraId="1A3EE5C6" w14:textId="4E87547C" w:rsidR="00F17431" w:rsidRDefault="00B37330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t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605"/>
        <w:gridCol w:w="1926"/>
      </w:tblGrid>
      <w:tr w:rsidR="00ED5A57" w14:paraId="38DF99D9" w14:textId="77777777" w:rsidTr="001113E1">
        <w:tc>
          <w:tcPr>
            <w:tcW w:w="3116" w:type="dxa"/>
            <w:shd w:val="clear" w:color="auto" w:fill="A6A6A6" w:themeFill="background1" w:themeFillShade="A6"/>
          </w:tcPr>
          <w:p w14:paraId="55445D64" w14:textId="77777777" w:rsidR="00EF5873" w:rsidRDefault="00EF587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3ABF9AE6" w14:textId="77777777" w:rsidR="00EF5873" w:rsidRDefault="00EF587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63A62DAA" w14:textId="77777777" w:rsidR="00EF5873" w:rsidRDefault="00EF587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14:paraId="7932B0DD" w14:textId="77777777" w:rsidR="00EF5873" w:rsidRDefault="00EF587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28B813E2" w14:textId="77777777" w:rsidR="00EF5873" w:rsidRDefault="00EF5873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1113E1" w14:paraId="5BCBA37B" w14:textId="77777777" w:rsidTr="001113E1">
        <w:tc>
          <w:tcPr>
            <w:tcW w:w="3116" w:type="dxa"/>
          </w:tcPr>
          <w:p w14:paraId="751DDE04" w14:textId="62477EF9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Supplier_ID</w:t>
            </w:r>
          </w:p>
        </w:tc>
        <w:tc>
          <w:tcPr>
            <w:tcW w:w="1328" w:type="dxa"/>
          </w:tcPr>
          <w:p w14:paraId="15DB2489" w14:textId="7152DA5B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1470" w:type="dxa"/>
          </w:tcPr>
          <w:p w14:paraId="13155099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33C1B33B" w14:textId="21AE6B79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ull, Foreign Key</w:t>
            </w:r>
          </w:p>
        </w:tc>
        <w:tc>
          <w:tcPr>
            <w:tcW w:w="1926" w:type="dxa"/>
          </w:tcPr>
          <w:p w14:paraId="2905BA5F" w14:textId="03204DF4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Has to be able to change if Sale_ID changes/gets updates/gets deleted</w:t>
            </w:r>
          </w:p>
        </w:tc>
      </w:tr>
      <w:tr w:rsidR="001113E1" w14:paraId="09FCCF13" w14:textId="77777777" w:rsidTr="001113E1">
        <w:trPr>
          <w:trHeight w:val="165"/>
        </w:trPr>
        <w:tc>
          <w:tcPr>
            <w:tcW w:w="3116" w:type="dxa"/>
          </w:tcPr>
          <w:p w14:paraId="2E4B7EC6" w14:textId="66779138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328" w:type="dxa"/>
          </w:tcPr>
          <w:p w14:paraId="214B4AA6" w14:textId="671A5826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bigint</w:t>
            </w:r>
          </w:p>
        </w:tc>
        <w:tc>
          <w:tcPr>
            <w:tcW w:w="1470" w:type="dxa"/>
          </w:tcPr>
          <w:p w14:paraId="607B782D" w14:textId="7A04C50C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7BBE4730" w14:textId="75615EA5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ot Null, Primary Key</w:t>
            </w:r>
          </w:p>
        </w:tc>
        <w:tc>
          <w:tcPr>
            <w:tcW w:w="1926" w:type="dxa"/>
          </w:tcPr>
          <w:p w14:paraId="4DBDEB68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12F0B951" w14:textId="77777777" w:rsidTr="001113E1">
        <w:trPr>
          <w:trHeight w:val="128"/>
        </w:trPr>
        <w:tc>
          <w:tcPr>
            <w:tcW w:w="3116" w:type="dxa"/>
          </w:tcPr>
          <w:p w14:paraId="01990036" w14:textId="40904219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Product_Code</w:t>
            </w:r>
          </w:p>
        </w:tc>
        <w:tc>
          <w:tcPr>
            <w:tcW w:w="1328" w:type="dxa"/>
          </w:tcPr>
          <w:p w14:paraId="65A9CCAA" w14:textId="3E151FF2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3E1D86AD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0DC475E4" w14:textId="2AB6BF54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</w:t>
            </w:r>
            <w:r w:rsidR="00B03465" w:rsidRPr="000463FC">
              <w:rPr>
                <w:b/>
                <w:sz w:val="16"/>
                <w:szCs w:val="16"/>
                <w:highlight w:val="yellow"/>
              </w:rPr>
              <w:t>ot Null, UNIQUE</w:t>
            </w:r>
          </w:p>
        </w:tc>
        <w:tc>
          <w:tcPr>
            <w:tcW w:w="1926" w:type="dxa"/>
          </w:tcPr>
          <w:p w14:paraId="44EB538A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7E9C9A4E" w14:textId="77777777" w:rsidTr="001113E1">
        <w:trPr>
          <w:trHeight w:val="128"/>
        </w:trPr>
        <w:tc>
          <w:tcPr>
            <w:tcW w:w="3116" w:type="dxa"/>
          </w:tcPr>
          <w:p w14:paraId="400B03E1" w14:textId="573ABA46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Product_Name</w:t>
            </w:r>
          </w:p>
        </w:tc>
        <w:tc>
          <w:tcPr>
            <w:tcW w:w="1328" w:type="dxa"/>
          </w:tcPr>
          <w:p w14:paraId="01A09639" w14:textId="702D8FD5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08AFC720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5A76D5DD" w14:textId="4C4E92C3" w:rsidR="001113E1" w:rsidRPr="000463FC" w:rsidRDefault="00D35B54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926" w:type="dxa"/>
          </w:tcPr>
          <w:p w14:paraId="1BF77051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0EB3E9D2" w14:textId="77777777" w:rsidTr="001113E1">
        <w:trPr>
          <w:trHeight w:val="135"/>
        </w:trPr>
        <w:tc>
          <w:tcPr>
            <w:tcW w:w="3116" w:type="dxa"/>
          </w:tcPr>
          <w:p w14:paraId="6D5D040C" w14:textId="65CC04BC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Author</w:t>
            </w:r>
          </w:p>
        </w:tc>
        <w:tc>
          <w:tcPr>
            <w:tcW w:w="1328" w:type="dxa"/>
          </w:tcPr>
          <w:p w14:paraId="2471273D" w14:textId="05ADD09E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23FB11C6" w14:textId="118CBB21" w:rsidR="001113E1" w:rsidRPr="000463FC" w:rsidRDefault="00A6482F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255</w:t>
            </w:r>
          </w:p>
        </w:tc>
        <w:tc>
          <w:tcPr>
            <w:tcW w:w="1605" w:type="dxa"/>
          </w:tcPr>
          <w:p w14:paraId="71E59EC3" w14:textId="6D420646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926" w:type="dxa"/>
          </w:tcPr>
          <w:p w14:paraId="110883C5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16E64F59" w14:textId="77777777" w:rsidTr="001113E1">
        <w:trPr>
          <w:trHeight w:val="128"/>
        </w:trPr>
        <w:tc>
          <w:tcPr>
            <w:tcW w:w="3116" w:type="dxa"/>
          </w:tcPr>
          <w:p w14:paraId="72047E9A" w14:textId="29196563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Standard_Cost</w:t>
            </w:r>
          </w:p>
        </w:tc>
        <w:tc>
          <w:tcPr>
            <w:tcW w:w="1328" w:type="dxa"/>
          </w:tcPr>
          <w:p w14:paraId="3179C09A" w14:textId="20029B3C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money</w:t>
            </w:r>
          </w:p>
        </w:tc>
        <w:tc>
          <w:tcPr>
            <w:tcW w:w="1470" w:type="dxa"/>
          </w:tcPr>
          <w:p w14:paraId="26DE98A8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44932E29" w14:textId="0B5B057F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926" w:type="dxa"/>
          </w:tcPr>
          <w:p w14:paraId="5D5EBF86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2C660494" w14:textId="77777777" w:rsidTr="001113E1">
        <w:trPr>
          <w:trHeight w:val="135"/>
        </w:trPr>
        <w:tc>
          <w:tcPr>
            <w:tcW w:w="3116" w:type="dxa"/>
          </w:tcPr>
          <w:p w14:paraId="6F4C49C1" w14:textId="0FA17FCE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List_Price</w:t>
            </w:r>
          </w:p>
        </w:tc>
        <w:tc>
          <w:tcPr>
            <w:tcW w:w="1328" w:type="dxa"/>
          </w:tcPr>
          <w:p w14:paraId="5CB6518B" w14:textId="2BA9EE35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money</w:t>
            </w:r>
          </w:p>
        </w:tc>
        <w:tc>
          <w:tcPr>
            <w:tcW w:w="1470" w:type="dxa"/>
          </w:tcPr>
          <w:p w14:paraId="59633901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4E8ED0B3" w14:textId="7D73A71D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926" w:type="dxa"/>
          </w:tcPr>
          <w:p w14:paraId="57E94E19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0BCEF1B6" w14:textId="77777777" w:rsidTr="001113E1">
        <w:trPr>
          <w:trHeight w:val="105"/>
        </w:trPr>
        <w:tc>
          <w:tcPr>
            <w:tcW w:w="3116" w:type="dxa"/>
          </w:tcPr>
          <w:p w14:paraId="76F009ED" w14:textId="7B5F8DB2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Reorder_Level</w:t>
            </w:r>
          </w:p>
        </w:tc>
        <w:tc>
          <w:tcPr>
            <w:tcW w:w="1328" w:type="dxa"/>
          </w:tcPr>
          <w:p w14:paraId="71B9D18A" w14:textId="614313EA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1470" w:type="dxa"/>
          </w:tcPr>
          <w:p w14:paraId="00A8927F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5E08D33F" w14:textId="089F9F59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926" w:type="dxa"/>
          </w:tcPr>
          <w:p w14:paraId="139D122D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53F1EB32" w14:textId="77777777" w:rsidTr="001113E1">
        <w:trPr>
          <w:trHeight w:val="180"/>
        </w:trPr>
        <w:tc>
          <w:tcPr>
            <w:tcW w:w="3116" w:type="dxa"/>
          </w:tcPr>
          <w:p w14:paraId="00E171E8" w14:textId="7308943F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Target_Level</w:t>
            </w:r>
          </w:p>
        </w:tc>
        <w:tc>
          <w:tcPr>
            <w:tcW w:w="1328" w:type="dxa"/>
          </w:tcPr>
          <w:p w14:paraId="63DB771E" w14:textId="2A62ED0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1470" w:type="dxa"/>
          </w:tcPr>
          <w:p w14:paraId="7575AFAF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3EE1C68F" w14:textId="5E973DF4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926" w:type="dxa"/>
          </w:tcPr>
          <w:p w14:paraId="768B2AB2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53371004" w14:textId="77777777" w:rsidTr="001113E1">
        <w:trPr>
          <w:trHeight w:val="128"/>
        </w:trPr>
        <w:tc>
          <w:tcPr>
            <w:tcW w:w="3116" w:type="dxa"/>
          </w:tcPr>
          <w:p w14:paraId="1052BB01" w14:textId="3F75A684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Discontinued</w:t>
            </w:r>
          </w:p>
        </w:tc>
        <w:tc>
          <w:tcPr>
            <w:tcW w:w="1328" w:type="dxa"/>
          </w:tcPr>
          <w:p w14:paraId="50DCC218" w14:textId="01E3FA6B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bit</w:t>
            </w:r>
          </w:p>
        </w:tc>
        <w:tc>
          <w:tcPr>
            <w:tcW w:w="1470" w:type="dxa"/>
          </w:tcPr>
          <w:p w14:paraId="400EFD6B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1A1CBE86" w14:textId="0AD1BFB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926" w:type="dxa"/>
          </w:tcPr>
          <w:p w14:paraId="5BC5ED8D" w14:textId="4F8EA4A7" w:rsidR="001113E1" w:rsidRPr="000463FC" w:rsidRDefault="00734154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Has to be Yes or No (True/Fals</w:t>
            </w:r>
            <w:r w:rsidR="00080402" w:rsidRPr="000463FC">
              <w:rPr>
                <w:b/>
                <w:sz w:val="16"/>
                <w:szCs w:val="16"/>
                <w:highlight w:val="yellow"/>
              </w:rPr>
              <w:t>e)</w:t>
            </w:r>
          </w:p>
        </w:tc>
      </w:tr>
      <w:tr w:rsidR="001113E1" w14:paraId="528330FB" w14:textId="77777777" w:rsidTr="001113E1">
        <w:trPr>
          <w:trHeight w:val="165"/>
        </w:trPr>
        <w:tc>
          <w:tcPr>
            <w:tcW w:w="3116" w:type="dxa"/>
          </w:tcPr>
          <w:p w14:paraId="32228212" w14:textId="65010274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Minimum_Reorder_Quantity</w:t>
            </w:r>
          </w:p>
        </w:tc>
        <w:tc>
          <w:tcPr>
            <w:tcW w:w="1328" w:type="dxa"/>
          </w:tcPr>
          <w:p w14:paraId="70E4A927" w14:textId="4105DD6D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1470" w:type="dxa"/>
          </w:tcPr>
          <w:p w14:paraId="0F3A3B5A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48039AAD" w14:textId="44D550F6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926" w:type="dxa"/>
          </w:tcPr>
          <w:p w14:paraId="4D51B46A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113E1" w14:paraId="07F4E993" w14:textId="77777777" w:rsidTr="001113E1">
        <w:trPr>
          <w:trHeight w:val="113"/>
        </w:trPr>
        <w:tc>
          <w:tcPr>
            <w:tcW w:w="3116" w:type="dxa"/>
          </w:tcPr>
          <w:p w14:paraId="17B1F703" w14:textId="3192E4B1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Attachments</w:t>
            </w:r>
          </w:p>
        </w:tc>
        <w:tc>
          <w:tcPr>
            <w:tcW w:w="1328" w:type="dxa"/>
          </w:tcPr>
          <w:p w14:paraId="215DE10B" w14:textId="17D17C65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  <w:r w:rsidRPr="000463FC">
              <w:rPr>
                <w:b/>
                <w:sz w:val="24"/>
                <w:szCs w:val="24"/>
                <w:highlight w:val="yellow"/>
              </w:rPr>
              <w:t>varbinary</w:t>
            </w:r>
          </w:p>
        </w:tc>
        <w:tc>
          <w:tcPr>
            <w:tcW w:w="1470" w:type="dxa"/>
          </w:tcPr>
          <w:p w14:paraId="298F2A41" w14:textId="77777777" w:rsidR="001113E1" w:rsidRPr="000463FC" w:rsidRDefault="001113E1" w:rsidP="001113E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05" w:type="dxa"/>
          </w:tcPr>
          <w:p w14:paraId="7454CF7C" w14:textId="18362213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  <w:r w:rsidRPr="000463FC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926" w:type="dxa"/>
          </w:tcPr>
          <w:p w14:paraId="74A8BA03" w14:textId="77777777" w:rsidR="001113E1" w:rsidRPr="000463FC" w:rsidRDefault="001113E1" w:rsidP="001113E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1E238F7C" w14:textId="3BF2956B" w:rsidR="00EF5873" w:rsidRDefault="00EF5873" w:rsidP="00AA3BA4">
      <w:pPr>
        <w:rPr>
          <w:b/>
          <w:sz w:val="28"/>
          <w:szCs w:val="28"/>
        </w:rPr>
      </w:pPr>
    </w:p>
    <w:p w14:paraId="107F67C1" w14:textId="0DAE0A38" w:rsidR="001B42E5" w:rsidRDefault="001B42E5" w:rsidP="001B42E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t_Interes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605"/>
        <w:gridCol w:w="1926"/>
      </w:tblGrid>
      <w:tr w:rsidR="001B42E5" w14:paraId="4B8ECEDB" w14:textId="77777777" w:rsidTr="00D57DCE">
        <w:tc>
          <w:tcPr>
            <w:tcW w:w="3116" w:type="dxa"/>
            <w:shd w:val="clear" w:color="auto" w:fill="A6A6A6" w:themeFill="background1" w:themeFillShade="A6"/>
          </w:tcPr>
          <w:p w14:paraId="02BBFFE1" w14:textId="77777777" w:rsidR="001B42E5" w:rsidRDefault="001B42E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01540706" w14:textId="77777777" w:rsidR="001B42E5" w:rsidRDefault="001B42E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0F9E3213" w14:textId="77777777" w:rsidR="001B42E5" w:rsidRDefault="001B42E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14:paraId="42F3B28D" w14:textId="77777777" w:rsidR="001B42E5" w:rsidRDefault="001B42E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1A15A605" w14:textId="77777777" w:rsidR="001B42E5" w:rsidRDefault="001B42E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1B42E5" w14:paraId="3F73BFFE" w14:textId="77777777" w:rsidTr="00D57DCE">
        <w:tc>
          <w:tcPr>
            <w:tcW w:w="3116" w:type="dxa"/>
          </w:tcPr>
          <w:p w14:paraId="40A27483" w14:textId="7D5A1D15" w:rsidR="001B42E5" w:rsidRPr="000020DA" w:rsidRDefault="001B42E5" w:rsidP="00D57DCE">
            <w:pPr>
              <w:rPr>
                <w:b/>
                <w:sz w:val="24"/>
                <w:szCs w:val="24"/>
              </w:rPr>
            </w:pPr>
            <w:r w:rsidRPr="000020DA"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328" w:type="dxa"/>
          </w:tcPr>
          <w:p w14:paraId="335C8DF9" w14:textId="6D08BAF2" w:rsidR="001B42E5" w:rsidRPr="000020DA" w:rsidRDefault="001B42E5" w:rsidP="00D57DCE">
            <w:pPr>
              <w:rPr>
                <w:b/>
                <w:sz w:val="24"/>
                <w:szCs w:val="24"/>
              </w:rPr>
            </w:pPr>
            <w:r w:rsidRPr="000020DA"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70" w:type="dxa"/>
          </w:tcPr>
          <w:p w14:paraId="00BF4EC5" w14:textId="77777777" w:rsidR="001B42E5" w:rsidRPr="000020DA" w:rsidRDefault="001B42E5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463D8FB7" w14:textId="40FF122D" w:rsidR="001B42E5" w:rsidRPr="000020DA" w:rsidRDefault="001B42E5" w:rsidP="00D57DCE">
            <w:pPr>
              <w:rPr>
                <w:b/>
                <w:sz w:val="16"/>
                <w:szCs w:val="16"/>
              </w:rPr>
            </w:pPr>
            <w:r w:rsidRPr="000020DA"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926" w:type="dxa"/>
          </w:tcPr>
          <w:p w14:paraId="42BF4981" w14:textId="146913BA" w:rsidR="001B42E5" w:rsidRPr="000463FC" w:rsidRDefault="001B42E5" w:rsidP="00D57DCE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1B42E5" w14:paraId="05F0EE29" w14:textId="77777777" w:rsidTr="000020DA">
        <w:trPr>
          <w:trHeight w:val="70"/>
        </w:trPr>
        <w:tc>
          <w:tcPr>
            <w:tcW w:w="3116" w:type="dxa"/>
          </w:tcPr>
          <w:p w14:paraId="56993CDA" w14:textId="2E30B9B1" w:rsidR="001B42E5" w:rsidRPr="000020DA" w:rsidRDefault="001B42E5" w:rsidP="00D57DCE">
            <w:pPr>
              <w:rPr>
                <w:b/>
                <w:sz w:val="24"/>
                <w:szCs w:val="24"/>
              </w:rPr>
            </w:pPr>
            <w:r w:rsidRPr="000020DA">
              <w:rPr>
                <w:b/>
                <w:sz w:val="24"/>
                <w:szCs w:val="24"/>
              </w:rPr>
              <w:t>Product_ID</w:t>
            </w:r>
          </w:p>
        </w:tc>
        <w:tc>
          <w:tcPr>
            <w:tcW w:w="1328" w:type="dxa"/>
          </w:tcPr>
          <w:p w14:paraId="4FC05F45" w14:textId="77777777" w:rsidR="001B42E5" w:rsidRPr="000020DA" w:rsidRDefault="001B42E5" w:rsidP="00D57DCE">
            <w:pPr>
              <w:rPr>
                <w:b/>
                <w:sz w:val="24"/>
                <w:szCs w:val="24"/>
              </w:rPr>
            </w:pPr>
            <w:r w:rsidRPr="000020DA"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70" w:type="dxa"/>
          </w:tcPr>
          <w:p w14:paraId="2213BF5F" w14:textId="77777777" w:rsidR="001B42E5" w:rsidRPr="000020DA" w:rsidRDefault="001B42E5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A1692A" w14:textId="48B3F4AD" w:rsidR="001B42E5" w:rsidRPr="000020DA" w:rsidRDefault="001B42E5" w:rsidP="00D57DCE">
            <w:pPr>
              <w:rPr>
                <w:b/>
                <w:sz w:val="16"/>
                <w:szCs w:val="16"/>
              </w:rPr>
            </w:pPr>
            <w:r w:rsidRPr="000020DA"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926" w:type="dxa"/>
          </w:tcPr>
          <w:p w14:paraId="4D4C5F4D" w14:textId="77777777" w:rsidR="001B42E5" w:rsidRPr="000463FC" w:rsidRDefault="001B42E5" w:rsidP="00D57DCE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645AF53F" w14:textId="77777777" w:rsidR="001B42E5" w:rsidRDefault="001B42E5" w:rsidP="00AA3BA4">
      <w:pPr>
        <w:rPr>
          <w:b/>
          <w:sz w:val="28"/>
          <w:szCs w:val="28"/>
        </w:rPr>
      </w:pPr>
    </w:p>
    <w:p w14:paraId="389BD9DC" w14:textId="761E79FE" w:rsidR="007A0D4E" w:rsidRDefault="007A0D4E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ier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731"/>
        <w:gridCol w:w="1800"/>
      </w:tblGrid>
      <w:tr w:rsidR="007A0D4E" w14:paraId="14DF5E00" w14:textId="77777777" w:rsidTr="00F51485">
        <w:tc>
          <w:tcPr>
            <w:tcW w:w="3116" w:type="dxa"/>
            <w:shd w:val="clear" w:color="auto" w:fill="A6A6A6" w:themeFill="background1" w:themeFillShade="A6"/>
          </w:tcPr>
          <w:p w14:paraId="6CC4FE3B" w14:textId="77777777" w:rsidR="007A0D4E" w:rsidRDefault="007A0D4E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5C5A207B" w14:textId="77777777" w:rsidR="007A0D4E" w:rsidRDefault="007A0D4E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089D030D" w14:textId="77777777" w:rsidR="007A0D4E" w:rsidRDefault="007A0D4E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0A8AC093" w14:textId="77777777" w:rsidR="007A0D4E" w:rsidRDefault="007A0D4E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080A7962" w14:textId="77777777" w:rsidR="007A0D4E" w:rsidRDefault="007A0D4E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7A0D4E" w14:paraId="5AFE2E79" w14:textId="77777777" w:rsidTr="00F51485">
        <w:tc>
          <w:tcPr>
            <w:tcW w:w="3116" w:type="dxa"/>
          </w:tcPr>
          <w:p w14:paraId="5825DEB8" w14:textId="28B9CC6F" w:rsidR="007A0D4E" w:rsidRPr="001B2BC4" w:rsidRDefault="00F51485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Supplier_ID</w:t>
            </w:r>
          </w:p>
        </w:tc>
        <w:tc>
          <w:tcPr>
            <w:tcW w:w="1328" w:type="dxa"/>
          </w:tcPr>
          <w:p w14:paraId="3FDE25F1" w14:textId="629BB70A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i</w:t>
            </w:r>
            <w:r w:rsidR="00F51485" w:rsidRPr="001B2BC4">
              <w:rPr>
                <w:b/>
                <w:sz w:val="24"/>
                <w:szCs w:val="24"/>
                <w:highlight w:val="yellow"/>
              </w:rPr>
              <w:t>nt</w:t>
            </w:r>
          </w:p>
        </w:tc>
        <w:tc>
          <w:tcPr>
            <w:tcW w:w="1470" w:type="dxa"/>
          </w:tcPr>
          <w:p w14:paraId="48625402" w14:textId="77777777" w:rsidR="007A0D4E" w:rsidRPr="001B2BC4" w:rsidRDefault="007A0D4E" w:rsidP="00E3726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</w:tcPr>
          <w:p w14:paraId="7F3DB92C" w14:textId="759421CB" w:rsidR="007A0D4E" w:rsidRPr="001B2BC4" w:rsidRDefault="00F51485" w:rsidP="00E37261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, Primary Key</w:t>
            </w:r>
          </w:p>
        </w:tc>
        <w:tc>
          <w:tcPr>
            <w:tcW w:w="1800" w:type="dxa"/>
          </w:tcPr>
          <w:p w14:paraId="7DF5D520" w14:textId="534F7815" w:rsidR="007A0D4E" w:rsidRPr="001B2BC4" w:rsidRDefault="007A0D4E" w:rsidP="00E3726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0D4E" w14:paraId="17AAD926" w14:textId="77777777" w:rsidTr="00F51485">
        <w:trPr>
          <w:trHeight w:val="165"/>
        </w:trPr>
        <w:tc>
          <w:tcPr>
            <w:tcW w:w="3116" w:type="dxa"/>
          </w:tcPr>
          <w:p w14:paraId="6449CFEA" w14:textId="1EF0048B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Company</w:t>
            </w:r>
          </w:p>
        </w:tc>
        <w:tc>
          <w:tcPr>
            <w:tcW w:w="1328" w:type="dxa"/>
          </w:tcPr>
          <w:p w14:paraId="7EBA3CCA" w14:textId="72C5601A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49BB0A18" w14:textId="4D938A7B" w:rsidR="007A0D4E" w:rsidRPr="001B2BC4" w:rsidRDefault="00EC31DE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255</w:t>
            </w:r>
          </w:p>
        </w:tc>
        <w:tc>
          <w:tcPr>
            <w:tcW w:w="1731" w:type="dxa"/>
          </w:tcPr>
          <w:p w14:paraId="277F062C" w14:textId="54A7373A" w:rsidR="007A0D4E" w:rsidRPr="001B2BC4" w:rsidRDefault="009719FE" w:rsidP="00E37261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4F1C9C73" w14:textId="77777777" w:rsidR="007A0D4E" w:rsidRPr="001B2BC4" w:rsidRDefault="007A0D4E" w:rsidP="00E3726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0D4E" w14:paraId="2F5A012D" w14:textId="77777777" w:rsidTr="00F51485">
        <w:trPr>
          <w:trHeight w:val="128"/>
        </w:trPr>
        <w:tc>
          <w:tcPr>
            <w:tcW w:w="3116" w:type="dxa"/>
          </w:tcPr>
          <w:p w14:paraId="10593377" w14:textId="76E0DCB6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Last_Name</w:t>
            </w:r>
          </w:p>
        </w:tc>
        <w:tc>
          <w:tcPr>
            <w:tcW w:w="1328" w:type="dxa"/>
          </w:tcPr>
          <w:p w14:paraId="49181999" w14:textId="41EE4854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3C9AD35B" w14:textId="465E5706" w:rsidR="007A0D4E" w:rsidRPr="001B2BC4" w:rsidRDefault="0044620F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731" w:type="dxa"/>
          </w:tcPr>
          <w:p w14:paraId="1AAB1C8F" w14:textId="179471E0" w:rsidR="007A0D4E" w:rsidRPr="001B2BC4" w:rsidRDefault="001079F7" w:rsidP="00E37261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31734CE7" w14:textId="77777777" w:rsidR="007A0D4E" w:rsidRPr="001B2BC4" w:rsidRDefault="007A0D4E" w:rsidP="00E3726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0D4E" w14:paraId="1B5C6FE3" w14:textId="77777777" w:rsidTr="00F51485">
        <w:trPr>
          <w:trHeight w:val="128"/>
        </w:trPr>
        <w:tc>
          <w:tcPr>
            <w:tcW w:w="3116" w:type="dxa"/>
          </w:tcPr>
          <w:p w14:paraId="2AEBEB39" w14:textId="3457A9DC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lastRenderedPageBreak/>
              <w:t>First_Name</w:t>
            </w:r>
          </w:p>
        </w:tc>
        <w:tc>
          <w:tcPr>
            <w:tcW w:w="1328" w:type="dxa"/>
          </w:tcPr>
          <w:p w14:paraId="37ABB54F" w14:textId="765A478C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51577C1A" w14:textId="4797AEF9" w:rsidR="007A0D4E" w:rsidRPr="001B2BC4" w:rsidRDefault="0044620F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731" w:type="dxa"/>
          </w:tcPr>
          <w:p w14:paraId="2440DA92" w14:textId="325F7D27" w:rsidR="007A0D4E" w:rsidRPr="001B2BC4" w:rsidRDefault="001079F7" w:rsidP="00E37261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670DE6CF" w14:textId="77777777" w:rsidR="007A0D4E" w:rsidRPr="001B2BC4" w:rsidRDefault="007A0D4E" w:rsidP="00E3726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0D4E" w14:paraId="304527E0" w14:textId="77777777" w:rsidTr="00F51485">
        <w:trPr>
          <w:trHeight w:val="135"/>
        </w:trPr>
        <w:tc>
          <w:tcPr>
            <w:tcW w:w="3116" w:type="dxa"/>
          </w:tcPr>
          <w:p w14:paraId="443D2564" w14:textId="7CCF18DE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Email_Address</w:t>
            </w:r>
          </w:p>
        </w:tc>
        <w:tc>
          <w:tcPr>
            <w:tcW w:w="1328" w:type="dxa"/>
          </w:tcPr>
          <w:p w14:paraId="78D04391" w14:textId="43C6D978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68BD1480" w14:textId="7237D3FC" w:rsidR="007A0D4E" w:rsidRPr="001B2BC4" w:rsidRDefault="0044620F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731" w:type="dxa"/>
          </w:tcPr>
          <w:p w14:paraId="38C85209" w14:textId="5FF5821D" w:rsidR="007A0D4E" w:rsidRPr="001B2BC4" w:rsidRDefault="001079F7" w:rsidP="00E37261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77FFED72" w14:textId="77777777" w:rsidR="007A0D4E" w:rsidRPr="001B2BC4" w:rsidRDefault="007A0D4E" w:rsidP="00E3726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0D4E" w14:paraId="3BAB6A6D" w14:textId="77777777" w:rsidTr="00F51485">
        <w:trPr>
          <w:trHeight w:val="128"/>
        </w:trPr>
        <w:tc>
          <w:tcPr>
            <w:tcW w:w="3116" w:type="dxa"/>
          </w:tcPr>
          <w:p w14:paraId="681780C8" w14:textId="7F939C63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Job_Title</w:t>
            </w:r>
          </w:p>
        </w:tc>
        <w:tc>
          <w:tcPr>
            <w:tcW w:w="1328" w:type="dxa"/>
          </w:tcPr>
          <w:p w14:paraId="68B472A3" w14:textId="6AD1C808" w:rsidR="007A0D4E" w:rsidRPr="001B2BC4" w:rsidRDefault="001079F7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6D9ECC53" w14:textId="56A99F30" w:rsidR="007A0D4E" w:rsidRPr="001B2BC4" w:rsidRDefault="0044620F" w:rsidP="00E37261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731" w:type="dxa"/>
          </w:tcPr>
          <w:p w14:paraId="001188B0" w14:textId="6E52C99A" w:rsidR="007A0D4E" w:rsidRPr="001B2BC4" w:rsidRDefault="001079F7" w:rsidP="00E37261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3BB57738" w14:textId="77777777" w:rsidR="007A0D4E" w:rsidRPr="001B2BC4" w:rsidRDefault="007A0D4E" w:rsidP="00E37261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C6234" w14:paraId="7D2EC060" w14:textId="77777777" w:rsidTr="00F51485">
        <w:trPr>
          <w:trHeight w:val="135"/>
        </w:trPr>
        <w:tc>
          <w:tcPr>
            <w:tcW w:w="3116" w:type="dxa"/>
          </w:tcPr>
          <w:p w14:paraId="3A1E98DC" w14:textId="7B67B647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Business_Phone</w:t>
            </w:r>
          </w:p>
        </w:tc>
        <w:tc>
          <w:tcPr>
            <w:tcW w:w="1328" w:type="dxa"/>
          </w:tcPr>
          <w:p w14:paraId="42DB11C7" w14:textId="1134CF18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6945E1AC" w14:textId="0148C821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'[0-9]', 10</w:t>
            </w:r>
          </w:p>
        </w:tc>
        <w:tc>
          <w:tcPr>
            <w:tcW w:w="1731" w:type="dxa"/>
          </w:tcPr>
          <w:p w14:paraId="38EF7048" w14:textId="1A7A42B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54B34A1B" w14:textId="2C1B392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Phone number has to use 10 digits and consist of numbers.</w:t>
            </w:r>
          </w:p>
        </w:tc>
      </w:tr>
      <w:tr w:rsidR="00FC6234" w14:paraId="4C9D6FD8" w14:textId="77777777" w:rsidTr="00F51485">
        <w:trPr>
          <w:trHeight w:val="105"/>
        </w:trPr>
        <w:tc>
          <w:tcPr>
            <w:tcW w:w="3116" w:type="dxa"/>
          </w:tcPr>
          <w:p w14:paraId="05972986" w14:textId="71268F9E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Home_Phone</w:t>
            </w:r>
          </w:p>
        </w:tc>
        <w:tc>
          <w:tcPr>
            <w:tcW w:w="1328" w:type="dxa"/>
          </w:tcPr>
          <w:p w14:paraId="1320BCE5" w14:textId="379E2E8D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69FB4E0B" w14:textId="1A796770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'[0-9]', 10</w:t>
            </w:r>
          </w:p>
        </w:tc>
        <w:tc>
          <w:tcPr>
            <w:tcW w:w="1731" w:type="dxa"/>
          </w:tcPr>
          <w:p w14:paraId="68EDE651" w14:textId="6365886F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09A9A7F7" w14:textId="3D666145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Phone number has to use 10 digits and consist of numbers.</w:t>
            </w:r>
          </w:p>
        </w:tc>
      </w:tr>
      <w:tr w:rsidR="00FC6234" w14:paraId="49464B88" w14:textId="77777777" w:rsidTr="00F51485">
        <w:trPr>
          <w:trHeight w:val="180"/>
        </w:trPr>
        <w:tc>
          <w:tcPr>
            <w:tcW w:w="3116" w:type="dxa"/>
          </w:tcPr>
          <w:p w14:paraId="4ED88563" w14:textId="2E2746B2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Mobile_Phone</w:t>
            </w:r>
          </w:p>
        </w:tc>
        <w:tc>
          <w:tcPr>
            <w:tcW w:w="1328" w:type="dxa"/>
          </w:tcPr>
          <w:p w14:paraId="63821196" w14:textId="6D4DF645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0FE9938B" w14:textId="43C6F3B4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'[0-9]', 10</w:t>
            </w:r>
          </w:p>
        </w:tc>
        <w:tc>
          <w:tcPr>
            <w:tcW w:w="1731" w:type="dxa"/>
          </w:tcPr>
          <w:p w14:paraId="0ECDEC21" w14:textId="6114CD4B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0CE85D0C" w14:textId="20AF34FB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Phone number has to use 10 digits and consist of numbers.</w:t>
            </w:r>
          </w:p>
        </w:tc>
      </w:tr>
      <w:tr w:rsidR="00FC6234" w14:paraId="1CF70AB5" w14:textId="77777777" w:rsidTr="00F51485">
        <w:trPr>
          <w:trHeight w:val="128"/>
        </w:trPr>
        <w:tc>
          <w:tcPr>
            <w:tcW w:w="3116" w:type="dxa"/>
          </w:tcPr>
          <w:p w14:paraId="28CC86C3" w14:textId="4D67396F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Fax_Number</w:t>
            </w:r>
          </w:p>
        </w:tc>
        <w:tc>
          <w:tcPr>
            <w:tcW w:w="1328" w:type="dxa"/>
          </w:tcPr>
          <w:p w14:paraId="495A9EF6" w14:textId="25FCDFB9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34911F15" w14:textId="200F0C2E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'[0-9]', 10</w:t>
            </w:r>
          </w:p>
        </w:tc>
        <w:tc>
          <w:tcPr>
            <w:tcW w:w="1731" w:type="dxa"/>
          </w:tcPr>
          <w:p w14:paraId="3E6228B1" w14:textId="77C59A88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56BFF3C1" w14:textId="64E50612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Fax number has to use 10 digits and consist of numbers.</w:t>
            </w:r>
          </w:p>
        </w:tc>
      </w:tr>
      <w:tr w:rsidR="00FC6234" w14:paraId="555BDB38" w14:textId="77777777" w:rsidTr="00F51485">
        <w:trPr>
          <w:trHeight w:val="165"/>
        </w:trPr>
        <w:tc>
          <w:tcPr>
            <w:tcW w:w="3116" w:type="dxa"/>
          </w:tcPr>
          <w:p w14:paraId="4C628231" w14:textId="3A938000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Supplier_Address</w:t>
            </w:r>
          </w:p>
        </w:tc>
        <w:tc>
          <w:tcPr>
            <w:tcW w:w="1328" w:type="dxa"/>
          </w:tcPr>
          <w:p w14:paraId="7A2973BB" w14:textId="05823AB1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2349B649" w14:textId="02841512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125</w:t>
            </w:r>
          </w:p>
        </w:tc>
        <w:tc>
          <w:tcPr>
            <w:tcW w:w="1731" w:type="dxa"/>
          </w:tcPr>
          <w:p w14:paraId="5DE2D0FB" w14:textId="6DFAC14B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61780B71" w14:textId="7777777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C6234" w14:paraId="2893553C" w14:textId="77777777" w:rsidTr="00F4734C">
        <w:trPr>
          <w:trHeight w:val="180"/>
        </w:trPr>
        <w:tc>
          <w:tcPr>
            <w:tcW w:w="3116" w:type="dxa"/>
          </w:tcPr>
          <w:p w14:paraId="3FF5E622" w14:textId="3905FBAE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City</w:t>
            </w:r>
          </w:p>
        </w:tc>
        <w:tc>
          <w:tcPr>
            <w:tcW w:w="1328" w:type="dxa"/>
          </w:tcPr>
          <w:p w14:paraId="578A8AAE" w14:textId="7CEE5583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78F7175D" w14:textId="631E3DAF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731" w:type="dxa"/>
          </w:tcPr>
          <w:p w14:paraId="3A48490A" w14:textId="5887A4C3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0226E106" w14:textId="7777777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C6234" w14:paraId="79E10543" w14:textId="77777777" w:rsidTr="00F4734C">
        <w:trPr>
          <w:trHeight w:val="165"/>
        </w:trPr>
        <w:tc>
          <w:tcPr>
            <w:tcW w:w="3116" w:type="dxa"/>
          </w:tcPr>
          <w:p w14:paraId="2E831556" w14:textId="710A2511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State_Province</w:t>
            </w:r>
          </w:p>
        </w:tc>
        <w:tc>
          <w:tcPr>
            <w:tcW w:w="1328" w:type="dxa"/>
          </w:tcPr>
          <w:p w14:paraId="75D642F4" w14:textId="32D93FF5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37D38C1E" w14:textId="77F34D84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731" w:type="dxa"/>
          </w:tcPr>
          <w:p w14:paraId="49B32FF1" w14:textId="7F341119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7A43109B" w14:textId="5F6E1C5A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Can only select proper U.S. State abbreviations.</w:t>
            </w:r>
          </w:p>
        </w:tc>
      </w:tr>
      <w:tr w:rsidR="00FC6234" w14:paraId="27B04A8F" w14:textId="77777777" w:rsidTr="00F4734C">
        <w:trPr>
          <w:trHeight w:val="135"/>
        </w:trPr>
        <w:tc>
          <w:tcPr>
            <w:tcW w:w="3116" w:type="dxa"/>
          </w:tcPr>
          <w:p w14:paraId="6CC10E80" w14:textId="6C5E83E0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ZIP_PostalCode</w:t>
            </w:r>
          </w:p>
        </w:tc>
        <w:tc>
          <w:tcPr>
            <w:tcW w:w="1328" w:type="dxa"/>
          </w:tcPr>
          <w:p w14:paraId="45563198" w14:textId="6B2EA9A8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int</w:t>
            </w:r>
          </w:p>
        </w:tc>
        <w:tc>
          <w:tcPr>
            <w:tcW w:w="1470" w:type="dxa"/>
          </w:tcPr>
          <w:p w14:paraId="16B9800B" w14:textId="12BD222D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'[0-9]', 5</w:t>
            </w:r>
          </w:p>
        </w:tc>
        <w:tc>
          <w:tcPr>
            <w:tcW w:w="1731" w:type="dxa"/>
          </w:tcPr>
          <w:p w14:paraId="6571E815" w14:textId="749E019E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5DE14F69" w14:textId="754AAA58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Zip Code must be a number that spans 5 digits exactly</w:t>
            </w:r>
          </w:p>
        </w:tc>
      </w:tr>
      <w:tr w:rsidR="00FC6234" w14:paraId="73DB64E6" w14:textId="77777777" w:rsidTr="00F4734C">
        <w:trPr>
          <w:trHeight w:val="150"/>
        </w:trPr>
        <w:tc>
          <w:tcPr>
            <w:tcW w:w="3116" w:type="dxa"/>
          </w:tcPr>
          <w:p w14:paraId="04B824AB" w14:textId="5BC2FACC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Country_Region</w:t>
            </w:r>
          </w:p>
        </w:tc>
        <w:tc>
          <w:tcPr>
            <w:tcW w:w="1328" w:type="dxa"/>
          </w:tcPr>
          <w:p w14:paraId="27635DB5" w14:textId="44EAE377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2A0EBB54" w14:textId="02900230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125</w:t>
            </w:r>
          </w:p>
        </w:tc>
        <w:tc>
          <w:tcPr>
            <w:tcW w:w="1731" w:type="dxa"/>
          </w:tcPr>
          <w:p w14:paraId="12353F70" w14:textId="1EE5143C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ot Null</w:t>
            </w:r>
          </w:p>
        </w:tc>
        <w:tc>
          <w:tcPr>
            <w:tcW w:w="1800" w:type="dxa"/>
          </w:tcPr>
          <w:p w14:paraId="1FCF6ED3" w14:textId="7777777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C6234" w14:paraId="310835E7" w14:textId="77777777" w:rsidTr="00F4734C">
        <w:trPr>
          <w:trHeight w:val="135"/>
        </w:trPr>
        <w:tc>
          <w:tcPr>
            <w:tcW w:w="3116" w:type="dxa"/>
          </w:tcPr>
          <w:p w14:paraId="185ECD85" w14:textId="10F1253D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Web_Page</w:t>
            </w:r>
          </w:p>
        </w:tc>
        <w:tc>
          <w:tcPr>
            <w:tcW w:w="1328" w:type="dxa"/>
          </w:tcPr>
          <w:p w14:paraId="07FF2F67" w14:textId="7C863ECE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63CA2BDA" w14:textId="77777777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</w:tcPr>
          <w:p w14:paraId="5E013531" w14:textId="7499776B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6F628153" w14:textId="7777777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C6234" w14:paraId="00A8686B" w14:textId="77777777" w:rsidTr="00F4734C">
        <w:trPr>
          <w:trHeight w:val="165"/>
        </w:trPr>
        <w:tc>
          <w:tcPr>
            <w:tcW w:w="3116" w:type="dxa"/>
          </w:tcPr>
          <w:p w14:paraId="7D311B99" w14:textId="21DE19E3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Notes</w:t>
            </w:r>
          </w:p>
        </w:tc>
        <w:tc>
          <w:tcPr>
            <w:tcW w:w="1328" w:type="dxa"/>
          </w:tcPr>
          <w:p w14:paraId="5FFCAE3F" w14:textId="405AEFB4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char</w:t>
            </w:r>
          </w:p>
        </w:tc>
        <w:tc>
          <w:tcPr>
            <w:tcW w:w="1470" w:type="dxa"/>
          </w:tcPr>
          <w:p w14:paraId="7BB595DA" w14:textId="3664E4BF" w:rsidR="00FC6234" w:rsidRPr="001B2BC4" w:rsidRDefault="002E2C36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max</w:t>
            </w:r>
          </w:p>
        </w:tc>
        <w:tc>
          <w:tcPr>
            <w:tcW w:w="1731" w:type="dxa"/>
          </w:tcPr>
          <w:p w14:paraId="0042CCC7" w14:textId="49EC5539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1DB69615" w14:textId="7777777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C6234" w14:paraId="2596B388" w14:textId="77777777" w:rsidTr="00F51485">
        <w:trPr>
          <w:trHeight w:val="113"/>
        </w:trPr>
        <w:tc>
          <w:tcPr>
            <w:tcW w:w="3116" w:type="dxa"/>
          </w:tcPr>
          <w:p w14:paraId="1D17FAA0" w14:textId="7603BCEC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Attachments</w:t>
            </w:r>
          </w:p>
        </w:tc>
        <w:tc>
          <w:tcPr>
            <w:tcW w:w="1328" w:type="dxa"/>
          </w:tcPr>
          <w:p w14:paraId="3BF685F8" w14:textId="6748A650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  <w:r w:rsidRPr="001B2BC4">
              <w:rPr>
                <w:b/>
                <w:sz w:val="24"/>
                <w:szCs w:val="24"/>
                <w:highlight w:val="yellow"/>
              </w:rPr>
              <w:t>varbinary</w:t>
            </w:r>
          </w:p>
        </w:tc>
        <w:tc>
          <w:tcPr>
            <w:tcW w:w="1470" w:type="dxa"/>
          </w:tcPr>
          <w:p w14:paraId="7B7E5D9F" w14:textId="77777777" w:rsidR="00FC6234" w:rsidRPr="001B2BC4" w:rsidRDefault="00FC6234" w:rsidP="00FC6234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</w:tcPr>
          <w:p w14:paraId="39DA977F" w14:textId="6D4A2265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  <w:r w:rsidRPr="001B2BC4">
              <w:rPr>
                <w:b/>
                <w:sz w:val="16"/>
                <w:szCs w:val="16"/>
                <w:highlight w:val="yellow"/>
              </w:rPr>
              <w:t>Null</w:t>
            </w:r>
          </w:p>
        </w:tc>
        <w:tc>
          <w:tcPr>
            <w:tcW w:w="1800" w:type="dxa"/>
          </w:tcPr>
          <w:p w14:paraId="11F2AAFF" w14:textId="77777777" w:rsidR="00FC6234" w:rsidRPr="001B2BC4" w:rsidRDefault="00FC6234" w:rsidP="00FC6234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00DE9936" w14:textId="5F2B7E2F" w:rsidR="00B37330" w:rsidRDefault="00B37330" w:rsidP="00AA3BA4">
      <w:pPr>
        <w:rPr>
          <w:b/>
          <w:sz w:val="28"/>
          <w:szCs w:val="28"/>
        </w:rPr>
      </w:pPr>
    </w:p>
    <w:p w14:paraId="2294B375" w14:textId="7BA99286" w:rsidR="00D56CD4" w:rsidRDefault="00D56CD4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entory_Transaction_Type</w:t>
      </w:r>
      <w:r w:rsidR="00946C90">
        <w:rPr>
          <w:b/>
          <w:sz w:val="28"/>
          <w:szCs w:val="28"/>
        </w:rPr>
        <w:t>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19"/>
        <w:gridCol w:w="1421"/>
        <w:gridCol w:w="1791"/>
        <w:gridCol w:w="1728"/>
        <w:gridCol w:w="2186"/>
      </w:tblGrid>
      <w:tr w:rsidR="00D56CD4" w14:paraId="4D0980EB" w14:textId="77777777" w:rsidTr="00E37261">
        <w:tc>
          <w:tcPr>
            <w:tcW w:w="2122" w:type="dxa"/>
            <w:shd w:val="clear" w:color="auto" w:fill="A6A6A6" w:themeFill="background1" w:themeFillShade="A6"/>
          </w:tcPr>
          <w:p w14:paraId="0F096D44" w14:textId="77777777" w:rsidR="00D56CD4" w:rsidRDefault="00D56CD4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62" w:type="dxa"/>
            <w:shd w:val="clear" w:color="auto" w:fill="A6A6A6" w:themeFill="background1" w:themeFillShade="A6"/>
          </w:tcPr>
          <w:p w14:paraId="77B17023" w14:textId="77777777" w:rsidR="00D56CD4" w:rsidRDefault="00D56CD4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62" w:type="dxa"/>
            <w:shd w:val="clear" w:color="auto" w:fill="A6A6A6" w:themeFill="background1" w:themeFillShade="A6"/>
          </w:tcPr>
          <w:p w14:paraId="6D27F5E2" w14:textId="77777777" w:rsidR="00D56CD4" w:rsidRDefault="00D56CD4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55" w:type="dxa"/>
            <w:shd w:val="clear" w:color="auto" w:fill="A6A6A6" w:themeFill="background1" w:themeFillShade="A6"/>
          </w:tcPr>
          <w:p w14:paraId="3110D304" w14:textId="77777777" w:rsidR="00D56CD4" w:rsidRDefault="00D56CD4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6D7C1A4A" w14:textId="77777777" w:rsidR="00D56CD4" w:rsidRDefault="00D56CD4" w:rsidP="00E37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D56CD4" w14:paraId="79BF0EA6" w14:textId="77777777" w:rsidTr="00E37261">
        <w:tc>
          <w:tcPr>
            <w:tcW w:w="2122" w:type="dxa"/>
          </w:tcPr>
          <w:p w14:paraId="00A390EA" w14:textId="3C3D0209" w:rsidR="00D56CD4" w:rsidRPr="00792F5B" w:rsidRDefault="008548C6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action_Type_ID</w:t>
            </w:r>
          </w:p>
        </w:tc>
        <w:tc>
          <w:tcPr>
            <w:tcW w:w="1462" w:type="dxa"/>
          </w:tcPr>
          <w:p w14:paraId="1DFB16CF" w14:textId="75E987F9" w:rsidR="00D56CD4" w:rsidRPr="00792F5B" w:rsidRDefault="008548C6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862" w:type="dxa"/>
          </w:tcPr>
          <w:p w14:paraId="44A6C6B6" w14:textId="77777777" w:rsidR="00D56CD4" w:rsidRPr="00792F5B" w:rsidRDefault="00D56CD4" w:rsidP="00E37261">
            <w:pPr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14:paraId="4D220C58" w14:textId="77777777" w:rsidR="00D56CD4" w:rsidRPr="00671FF8" w:rsidRDefault="00D56CD4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244" w:type="dxa"/>
          </w:tcPr>
          <w:p w14:paraId="2E40746C" w14:textId="77777777" w:rsidR="00D56CD4" w:rsidRPr="00BA0FA7" w:rsidRDefault="00D56CD4" w:rsidP="00E37261">
            <w:pPr>
              <w:rPr>
                <w:b/>
                <w:sz w:val="16"/>
                <w:szCs w:val="16"/>
              </w:rPr>
            </w:pPr>
          </w:p>
        </w:tc>
      </w:tr>
      <w:tr w:rsidR="00D56CD4" w14:paraId="40142064" w14:textId="77777777" w:rsidTr="00E37261">
        <w:tc>
          <w:tcPr>
            <w:tcW w:w="2122" w:type="dxa"/>
          </w:tcPr>
          <w:p w14:paraId="31A1F815" w14:textId="66403534" w:rsidR="00D56CD4" w:rsidRPr="00792F5B" w:rsidRDefault="00D56CD4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8548C6">
              <w:rPr>
                <w:b/>
                <w:sz w:val="24"/>
                <w:szCs w:val="24"/>
              </w:rPr>
              <w:t>ype_Name</w:t>
            </w:r>
          </w:p>
        </w:tc>
        <w:tc>
          <w:tcPr>
            <w:tcW w:w="1462" w:type="dxa"/>
          </w:tcPr>
          <w:p w14:paraId="2DB7082F" w14:textId="77777777" w:rsidR="00D56CD4" w:rsidRPr="00792F5B" w:rsidRDefault="00D56CD4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62" w:type="dxa"/>
          </w:tcPr>
          <w:p w14:paraId="61C1C2A5" w14:textId="14DDF8D9" w:rsidR="00D56CD4" w:rsidRPr="00792F5B" w:rsidRDefault="008548C6" w:rsidP="00E372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55" w:type="dxa"/>
          </w:tcPr>
          <w:p w14:paraId="61553065" w14:textId="1965FF55" w:rsidR="00D56CD4" w:rsidRPr="00671FF8" w:rsidRDefault="00D56CD4" w:rsidP="00E372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8548C6">
              <w:rPr>
                <w:b/>
                <w:sz w:val="16"/>
                <w:szCs w:val="16"/>
              </w:rPr>
              <w:t>Null</w:t>
            </w:r>
            <w:r w:rsidR="00633374">
              <w:rPr>
                <w:b/>
                <w:sz w:val="16"/>
                <w:szCs w:val="16"/>
              </w:rPr>
              <w:t>, UNIQUE</w:t>
            </w:r>
          </w:p>
        </w:tc>
        <w:tc>
          <w:tcPr>
            <w:tcW w:w="2244" w:type="dxa"/>
          </w:tcPr>
          <w:p w14:paraId="1C2E8795" w14:textId="77777777" w:rsidR="00D56CD4" w:rsidRPr="00BA0FA7" w:rsidRDefault="00D56CD4" w:rsidP="00E37261">
            <w:pPr>
              <w:rPr>
                <w:b/>
                <w:sz w:val="16"/>
                <w:szCs w:val="16"/>
              </w:rPr>
            </w:pPr>
          </w:p>
        </w:tc>
      </w:tr>
    </w:tbl>
    <w:p w14:paraId="3C40A022" w14:textId="543B0AC1" w:rsidR="00D56CD4" w:rsidRDefault="00D56CD4" w:rsidP="00AA3BA4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1DE525AC" w14:textId="209705F2" w:rsidR="00FC4E63" w:rsidRDefault="00FC4E63" w:rsidP="00AA3BA4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nventory_Transaction</w:t>
      </w:r>
      <w:r w:rsidR="004D22A1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1278"/>
        <w:gridCol w:w="1338"/>
        <w:gridCol w:w="1595"/>
        <w:gridCol w:w="1668"/>
      </w:tblGrid>
      <w:tr w:rsidR="002B2326" w14:paraId="6EE3C38E" w14:textId="77777777" w:rsidTr="005C1B2F">
        <w:tc>
          <w:tcPr>
            <w:tcW w:w="3471" w:type="dxa"/>
            <w:shd w:val="clear" w:color="auto" w:fill="A6A6A6" w:themeFill="background1" w:themeFillShade="A6"/>
          </w:tcPr>
          <w:p w14:paraId="5B77BA2F" w14:textId="796F9D1F" w:rsidR="00F250C4" w:rsidRDefault="009573ED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227" w:type="dxa"/>
            <w:shd w:val="clear" w:color="auto" w:fill="A6A6A6" w:themeFill="background1" w:themeFillShade="A6"/>
          </w:tcPr>
          <w:p w14:paraId="1B2E88C0" w14:textId="7383DA2D" w:rsidR="00F250C4" w:rsidRDefault="009573ED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361" w:type="dxa"/>
            <w:shd w:val="clear" w:color="auto" w:fill="A6A6A6" w:themeFill="background1" w:themeFillShade="A6"/>
          </w:tcPr>
          <w:p w14:paraId="6340E1E6" w14:textId="55901923" w:rsidR="00F250C4" w:rsidRDefault="009573ED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610" w:type="dxa"/>
            <w:shd w:val="clear" w:color="auto" w:fill="A6A6A6" w:themeFill="background1" w:themeFillShade="A6"/>
          </w:tcPr>
          <w:p w14:paraId="4B271E94" w14:textId="60F9A8AA" w:rsidR="00F250C4" w:rsidRDefault="009573ED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681" w:type="dxa"/>
            <w:shd w:val="clear" w:color="auto" w:fill="A6A6A6" w:themeFill="background1" w:themeFillShade="A6"/>
          </w:tcPr>
          <w:p w14:paraId="36CCEE6E" w14:textId="29ED9F2B" w:rsidR="00F250C4" w:rsidRDefault="009573ED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5C1B2F" w14:paraId="703EEE46" w14:textId="77777777" w:rsidTr="005C1B2F">
        <w:tc>
          <w:tcPr>
            <w:tcW w:w="3471" w:type="dxa"/>
          </w:tcPr>
          <w:p w14:paraId="32D2175F" w14:textId="7B5F3B00" w:rsidR="00F250C4" w:rsidRDefault="005C1B2F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tion_ID</w:t>
            </w:r>
          </w:p>
        </w:tc>
        <w:tc>
          <w:tcPr>
            <w:tcW w:w="1227" w:type="dxa"/>
          </w:tcPr>
          <w:p w14:paraId="40D769DC" w14:textId="63ABD511" w:rsidR="00F250C4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int</w:t>
            </w:r>
          </w:p>
        </w:tc>
        <w:tc>
          <w:tcPr>
            <w:tcW w:w="1361" w:type="dxa"/>
          </w:tcPr>
          <w:p w14:paraId="2304E84D" w14:textId="27E7E9AC" w:rsidR="00F250C4" w:rsidRDefault="00323F57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ty</w:t>
            </w:r>
          </w:p>
        </w:tc>
        <w:tc>
          <w:tcPr>
            <w:tcW w:w="1610" w:type="dxa"/>
          </w:tcPr>
          <w:p w14:paraId="0E50A17A" w14:textId="05033435" w:rsidR="00F250C4" w:rsidRPr="00834E0C" w:rsidRDefault="00DB1B40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1681" w:type="dxa"/>
          </w:tcPr>
          <w:p w14:paraId="464F6E15" w14:textId="77777777" w:rsidR="00F250C4" w:rsidRPr="00073706" w:rsidRDefault="00F250C4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563F00BE" w14:textId="77777777" w:rsidTr="005C1B2F">
        <w:tc>
          <w:tcPr>
            <w:tcW w:w="3471" w:type="dxa"/>
          </w:tcPr>
          <w:p w14:paraId="3947DAAE" w14:textId="320C177A" w:rsidR="00F250C4" w:rsidRDefault="005C1B2F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tion_Type</w:t>
            </w:r>
          </w:p>
        </w:tc>
        <w:tc>
          <w:tcPr>
            <w:tcW w:w="1227" w:type="dxa"/>
          </w:tcPr>
          <w:p w14:paraId="149D2ABE" w14:textId="5D69A412" w:rsidR="00F250C4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int</w:t>
            </w:r>
          </w:p>
        </w:tc>
        <w:tc>
          <w:tcPr>
            <w:tcW w:w="1361" w:type="dxa"/>
          </w:tcPr>
          <w:p w14:paraId="6C7D7338" w14:textId="22F8F989" w:rsidR="00F250C4" w:rsidRDefault="00F250C4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23BA0E07" w14:textId="0275FC2E" w:rsidR="00F250C4" w:rsidRPr="00834E0C" w:rsidRDefault="00DB1B40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681" w:type="dxa"/>
          </w:tcPr>
          <w:p w14:paraId="33B8DE90" w14:textId="77777777" w:rsidR="00F250C4" w:rsidRPr="00073706" w:rsidRDefault="00F250C4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5EA04820" w14:textId="77777777" w:rsidTr="005C1B2F">
        <w:tc>
          <w:tcPr>
            <w:tcW w:w="3471" w:type="dxa"/>
          </w:tcPr>
          <w:p w14:paraId="4A0C6F56" w14:textId="62BC6FA4" w:rsidR="00F250C4" w:rsidRDefault="005C1B2F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tion_Created_Date</w:t>
            </w:r>
          </w:p>
        </w:tc>
        <w:tc>
          <w:tcPr>
            <w:tcW w:w="1227" w:type="dxa"/>
          </w:tcPr>
          <w:p w14:paraId="5A1808D0" w14:textId="453C50DA" w:rsidR="00F250C4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time</w:t>
            </w:r>
          </w:p>
        </w:tc>
        <w:tc>
          <w:tcPr>
            <w:tcW w:w="1361" w:type="dxa"/>
          </w:tcPr>
          <w:p w14:paraId="6716F3D8" w14:textId="77777777" w:rsidR="00F250C4" w:rsidRDefault="00F250C4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76958EF7" w14:textId="50DC3880" w:rsidR="00F250C4" w:rsidRPr="00834E0C" w:rsidRDefault="00D6598C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681" w:type="dxa"/>
          </w:tcPr>
          <w:p w14:paraId="629A9057" w14:textId="77777777" w:rsidR="00F250C4" w:rsidRPr="00073706" w:rsidRDefault="00F250C4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57DDD902" w14:textId="77777777" w:rsidTr="005C1B2F">
        <w:tc>
          <w:tcPr>
            <w:tcW w:w="3471" w:type="dxa"/>
          </w:tcPr>
          <w:p w14:paraId="45FBCA64" w14:textId="1994BB42" w:rsidR="00F250C4" w:rsidRDefault="005C1B2F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tion_Modified_Date</w:t>
            </w:r>
          </w:p>
        </w:tc>
        <w:tc>
          <w:tcPr>
            <w:tcW w:w="1227" w:type="dxa"/>
          </w:tcPr>
          <w:p w14:paraId="67904534" w14:textId="3111F2C0" w:rsidR="00F250C4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time</w:t>
            </w:r>
          </w:p>
        </w:tc>
        <w:tc>
          <w:tcPr>
            <w:tcW w:w="1361" w:type="dxa"/>
          </w:tcPr>
          <w:p w14:paraId="24BBC4CB" w14:textId="77777777" w:rsidR="00F250C4" w:rsidRDefault="00F250C4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795E9C" w14:textId="210D2F9D" w:rsidR="00F250C4" w:rsidRPr="00834E0C" w:rsidRDefault="00D6598C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681" w:type="dxa"/>
          </w:tcPr>
          <w:p w14:paraId="152F6FB9" w14:textId="77777777" w:rsidR="00F250C4" w:rsidRPr="00073706" w:rsidRDefault="00F250C4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30AA04E3" w14:textId="1E04C351" w:rsidTr="005C1B2F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471" w:type="dxa"/>
          </w:tcPr>
          <w:p w14:paraId="296206C2" w14:textId="770FDCA2" w:rsidR="005C1B2F" w:rsidRDefault="005C1B2F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_ID</w:t>
            </w:r>
          </w:p>
        </w:tc>
        <w:tc>
          <w:tcPr>
            <w:tcW w:w="1227" w:type="dxa"/>
          </w:tcPr>
          <w:p w14:paraId="58BA9DED" w14:textId="3EF51D78" w:rsidR="005C1B2F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int</w:t>
            </w:r>
          </w:p>
        </w:tc>
        <w:tc>
          <w:tcPr>
            <w:tcW w:w="1361" w:type="dxa"/>
          </w:tcPr>
          <w:p w14:paraId="6BD288EE" w14:textId="77777777" w:rsidR="005C1B2F" w:rsidRDefault="005C1B2F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14:paraId="1CD6DD76" w14:textId="2E0FBFC1" w:rsidR="005C1B2F" w:rsidRPr="00834E0C" w:rsidRDefault="00D6598C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678" w:type="dxa"/>
          </w:tcPr>
          <w:p w14:paraId="37C5BE29" w14:textId="77777777" w:rsidR="005C1B2F" w:rsidRPr="00073706" w:rsidRDefault="005C1B2F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62CB0BCB" w14:textId="77777777" w:rsidTr="005C1B2F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3471" w:type="dxa"/>
          </w:tcPr>
          <w:p w14:paraId="1188F501" w14:textId="714B449E" w:rsidR="005C1B2F" w:rsidRDefault="005C1B2F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1227" w:type="dxa"/>
          </w:tcPr>
          <w:p w14:paraId="4E2BE03C" w14:textId="2704DE5C" w:rsidR="005C1B2F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</w:t>
            </w:r>
          </w:p>
        </w:tc>
        <w:tc>
          <w:tcPr>
            <w:tcW w:w="1361" w:type="dxa"/>
          </w:tcPr>
          <w:p w14:paraId="04463278" w14:textId="77777777" w:rsidR="005C1B2F" w:rsidRDefault="005C1B2F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14:paraId="140AE2D0" w14:textId="341696C5" w:rsidR="005C1B2F" w:rsidRPr="00834E0C" w:rsidRDefault="00D6598C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678" w:type="dxa"/>
          </w:tcPr>
          <w:p w14:paraId="00AC0867" w14:textId="77777777" w:rsidR="005C1B2F" w:rsidRPr="00073706" w:rsidRDefault="005C1B2F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0A545CE7" w14:textId="77777777" w:rsidTr="005C1B2F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471" w:type="dxa"/>
          </w:tcPr>
          <w:p w14:paraId="2A93E1FF" w14:textId="32F604FD" w:rsidR="005C1B2F" w:rsidRDefault="002C7ED8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e</w:t>
            </w:r>
            <w:bookmarkStart w:id="0" w:name="_GoBack"/>
            <w:bookmarkEnd w:id="0"/>
            <w:r w:rsidR="002B2326">
              <w:rPr>
                <w:b/>
                <w:sz w:val="28"/>
                <w:szCs w:val="28"/>
              </w:rPr>
              <w:t>_ID</w:t>
            </w:r>
          </w:p>
        </w:tc>
        <w:tc>
          <w:tcPr>
            <w:tcW w:w="1227" w:type="dxa"/>
          </w:tcPr>
          <w:p w14:paraId="0651B4D4" w14:textId="12249A63" w:rsidR="005C1B2F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int</w:t>
            </w:r>
          </w:p>
        </w:tc>
        <w:tc>
          <w:tcPr>
            <w:tcW w:w="1361" w:type="dxa"/>
          </w:tcPr>
          <w:p w14:paraId="0792DD8B" w14:textId="77777777" w:rsidR="005C1B2F" w:rsidRDefault="005C1B2F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14:paraId="2849DDA3" w14:textId="3A69A009" w:rsidR="005C1B2F" w:rsidRPr="00834E0C" w:rsidRDefault="00D6598C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  <w:r w:rsidR="00C947F3">
              <w:rPr>
                <w:b/>
                <w:sz w:val="16"/>
                <w:szCs w:val="16"/>
              </w:rPr>
              <w:t>, Foreign Key</w:t>
            </w:r>
          </w:p>
        </w:tc>
        <w:tc>
          <w:tcPr>
            <w:tcW w:w="1678" w:type="dxa"/>
          </w:tcPr>
          <w:p w14:paraId="34C87C46" w14:textId="77777777" w:rsidR="005C1B2F" w:rsidRPr="00073706" w:rsidRDefault="005C1B2F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22B58BDF" w14:textId="77777777" w:rsidTr="005C1B2F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3471" w:type="dxa"/>
          </w:tcPr>
          <w:p w14:paraId="6FB3BC98" w14:textId="5DA1B5BC" w:rsidR="005C1B2F" w:rsidRDefault="00D356C5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ale_ID</w:t>
            </w:r>
          </w:p>
        </w:tc>
        <w:tc>
          <w:tcPr>
            <w:tcW w:w="1227" w:type="dxa"/>
          </w:tcPr>
          <w:p w14:paraId="5D570662" w14:textId="1B3E4CC1" w:rsidR="005C1B2F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gint</w:t>
            </w:r>
          </w:p>
        </w:tc>
        <w:tc>
          <w:tcPr>
            <w:tcW w:w="1361" w:type="dxa"/>
          </w:tcPr>
          <w:p w14:paraId="6E9CBE7B" w14:textId="77777777" w:rsidR="005C1B2F" w:rsidRDefault="005C1B2F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14:paraId="0E446F92" w14:textId="056A131F" w:rsidR="005C1B2F" w:rsidRPr="00834E0C" w:rsidRDefault="00D6598C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  <w:r w:rsidR="00D356C5">
              <w:rPr>
                <w:b/>
                <w:sz w:val="16"/>
                <w:szCs w:val="16"/>
              </w:rPr>
              <w:t>, Foreign Key</w:t>
            </w:r>
          </w:p>
        </w:tc>
        <w:tc>
          <w:tcPr>
            <w:tcW w:w="1678" w:type="dxa"/>
          </w:tcPr>
          <w:p w14:paraId="7278E351" w14:textId="77777777" w:rsidR="005C1B2F" w:rsidRPr="00073706" w:rsidRDefault="005C1B2F" w:rsidP="005C1B2F">
            <w:pPr>
              <w:rPr>
                <w:b/>
                <w:sz w:val="16"/>
                <w:szCs w:val="16"/>
              </w:rPr>
            </w:pPr>
          </w:p>
        </w:tc>
      </w:tr>
      <w:tr w:rsidR="005C1B2F" w14:paraId="2661EE22" w14:textId="77777777" w:rsidTr="005C1B2F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3471" w:type="dxa"/>
          </w:tcPr>
          <w:p w14:paraId="18AB995B" w14:textId="40A65B27" w:rsidR="005C1B2F" w:rsidRDefault="005C1B2F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1227" w:type="dxa"/>
          </w:tcPr>
          <w:p w14:paraId="0A26FA13" w14:textId="3696E8B0" w:rsidR="005C1B2F" w:rsidRDefault="002B2326" w:rsidP="005C1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</w:t>
            </w:r>
          </w:p>
        </w:tc>
        <w:tc>
          <w:tcPr>
            <w:tcW w:w="1361" w:type="dxa"/>
          </w:tcPr>
          <w:p w14:paraId="14545F5B" w14:textId="77777777" w:rsidR="005C1B2F" w:rsidRDefault="005C1B2F" w:rsidP="005C1B2F">
            <w:pPr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14:paraId="03DADF3C" w14:textId="3C7E4B5A" w:rsidR="005C1B2F" w:rsidRPr="00834E0C" w:rsidRDefault="00D6598C" w:rsidP="005C1B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678" w:type="dxa"/>
          </w:tcPr>
          <w:p w14:paraId="7EB2A49C" w14:textId="77777777" w:rsidR="005C1B2F" w:rsidRPr="00073706" w:rsidRDefault="005C1B2F" w:rsidP="005C1B2F">
            <w:pPr>
              <w:rPr>
                <w:b/>
                <w:sz w:val="16"/>
                <w:szCs w:val="16"/>
              </w:rPr>
            </w:pPr>
          </w:p>
        </w:tc>
      </w:tr>
    </w:tbl>
    <w:p w14:paraId="722B2532" w14:textId="785906AC" w:rsidR="00FC4E63" w:rsidRDefault="00FC4E63" w:rsidP="00AA3BA4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0A61E3AE" w14:textId="77777777" w:rsidR="00B8215C" w:rsidRDefault="00B8215C" w:rsidP="00AA3BA4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2B98FF7C" w14:textId="113E5291" w:rsidR="003D6927" w:rsidRDefault="003D6927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CE35A5">
        <w:rPr>
          <w:b/>
          <w:sz w:val="28"/>
          <w:szCs w:val="28"/>
        </w:rPr>
        <w:t>_</w:t>
      </w:r>
      <w:r w:rsidR="002F7D75">
        <w:rPr>
          <w:b/>
          <w:sz w:val="28"/>
          <w:szCs w:val="28"/>
        </w:rPr>
        <w:t>Feedback</w:t>
      </w:r>
      <w:r w:rsidR="00711144">
        <w:rPr>
          <w:b/>
          <w:sz w:val="28"/>
          <w:szCs w:val="28"/>
        </w:rPr>
        <w:t xml:space="preserve">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605"/>
        <w:gridCol w:w="1926"/>
      </w:tblGrid>
      <w:tr w:rsidR="003D6927" w14:paraId="71F0D834" w14:textId="77777777" w:rsidTr="00BB1B15">
        <w:tc>
          <w:tcPr>
            <w:tcW w:w="3116" w:type="dxa"/>
            <w:shd w:val="clear" w:color="auto" w:fill="A6A6A6" w:themeFill="background1" w:themeFillShade="A6"/>
          </w:tcPr>
          <w:p w14:paraId="29AB28C9" w14:textId="77777777" w:rsidR="003D6927" w:rsidRDefault="003D6927" w:rsidP="00BB1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26486609" w14:textId="77777777" w:rsidR="003D6927" w:rsidRDefault="003D6927" w:rsidP="00BB1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427F37E4" w14:textId="77777777" w:rsidR="003D6927" w:rsidRDefault="003D6927" w:rsidP="00BB1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14:paraId="259010C1" w14:textId="77777777" w:rsidR="003D6927" w:rsidRDefault="003D6927" w:rsidP="00BB1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22DF774F" w14:textId="77777777" w:rsidR="003D6927" w:rsidRDefault="003D6927" w:rsidP="00BB1B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3D6927" w14:paraId="340F54A8" w14:textId="77777777" w:rsidTr="003F7AD8">
        <w:trPr>
          <w:trHeight w:val="300"/>
        </w:trPr>
        <w:tc>
          <w:tcPr>
            <w:tcW w:w="3116" w:type="dxa"/>
          </w:tcPr>
          <w:p w14:paraId="3FA3402C" w14:textId="6EBC39D8" w:rsidR="003D6927" w:rsidRPr="00792F5B" w:rsidRDefault="002F7D75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328" w:type="dxa"/>
          </w:tcPr>
          <w:p w14:paraId="74E1A66E" w14:textId="53BA1C89" w:rsidR="003D6927" w:rsidRPr="00792F5B" w:rsidRDefault="002F7D75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70" w:type="dxa"/>
          </w:tcPr>
          <w:p w14:paraId="0FBAD0FC" w14:textId="77777777" w:rsidR="003D6927" w:rsidRPr="00792F5B" w:rsidRDefault="003D6927" w:rsidP="00BB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0CF01350" w14:textId="53DCF700" w:rsidR="003D6927" w:rsidRPr="00671FF8" w:rsidRDefault="00923863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  <w:r w:rsidR="001B4B35">
              <w:rPr>
                <w:b/>
                <w:sz w:val="16"/>
                <w:szCs w:val="16"/>
              </w:rPr>
              <w:t>, Primary Key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</w:tcPr>
          <w:p w14:paraId="7121ADA4" w14:textId="622CCC37" w:rsidR="003D6927" w:rsidRPr="00BA0FA7" w:rsidRDefault="003D6927" w:rsidP="00BB1B15">
            <w:pPr>
              <w:rPr>
                <w:b/>
                <w:sz w:val="16"/>
                <w:szCs w:val="16"/>
              </w:rPr>
            </w:pPr>
          </w:p>
        </w:tc>
      </w:tr>
      <w:tr w:rsidR="003F7AD8" w14:paraId="6706C735" w14:textId="77777777" w:rsidTr="001F22E7">
        <w:trPr>
          <w:trHeight w:val="485"/>
        </w:trPr>
        <w:tc>
          <w:tcPr>
            <w:tcW w:w="3116" w:type="dxa"/>
          </w:tcPr>
          <w:p w14:paraId="06A1B357" w14:textId="2D057E25" w:rsidR="003F7AD8" w:rsidRDefault="001F22E7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_Source_ID</w:t>
            </w:r>
          </w:p>
        </w:tc>
        <w:tc>
          <w:tcPr>
            <w:tcW w:w="1328" w:type="dxa"/>
          </w:tcPr>
          <w:p w14:paraId="0469CE80" w14:textId="3F2E523C" w:rsidR="003F7AD8" w:rsidRDefault="00305602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6A23B952" w14:textId="77777777" w:rsidR="003F7AD8" w:rsidRPr="00792F5B" w:rsidRDefault="003F7AD8" w:rsidP="00BB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77898129" w14:textId="546FCEBE" w:rsidR="003F7AD8" w:rsidRDefault="000537DC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926" w:type="dxa"/>
          </w:tcPr>
          <w:p w14:paraId="712D0431" w14:textId="77777777" w:rsidR="003F7AD8" w:rsidRPr="00BA0FA7" w:rsidRDefault="003F7AD8" w:rsidP="00BB1B15">
            <w:pPr>
              <w:rPr>
                <w:b/>
                <w:sz w:val="16"/>
                <w:szCs w:val="16"/>
              </w:rPr>
            </w:pPr>
          </w:p>
        </w:tc>
      </w:tr>
      <w:tr w:rsidR="00E965AF" w14:paraId="4F85D4B4" w14:textId="77777777" w:rsidTr="00BB1B15">
        <w:trPr>
          <w:trHeight w:val="210"/>
        </w:trPr>
        <w:tc>
          <w:tcPr>
            <w:tcW w:w="3116" w:type="dxa"/>
          </w:tcPr>
          <w:p w14:paraId="544181AE" w14:textId="08957991" w:rsidR="00E965AF" w:rsidRDefault="00E965AF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_Used</w:t>
            </w:r>
          </w:p>
        </w:tc>
        <w:tc>
          <w:tcPr>
            <w:tcW w:w="1328" w:type="dxa"/>
          </w:tcPr>
          <w:p w14:paraId="7018D523" w14:textId="56B4C403" w:rsidR="00E965AF" w:rsidRDefault="00E965AF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03B59342" w14:textId="5DDA55A1" w:rsidR="00E965AF" w:rsidRPr="00792F5B" w:rsidRDefault="000D30E6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05" w:type="dxa"/>
          </w:tcPr>
          <w:p w14:paraId="67DF020C" w14:textId="2E7D766A" w:rsidR="00E965AF" w:rsidRDefault="00383E61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926" w:type="dxa"/>
          </w:tcPr>
          <w:p w14:paraId="715E739A" w14:textId="3B8C7667" w:rsidR="00E965AF" w:rsidRPr="00BA0FA7" w:rsidRDefault="00291A53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ows where feedback originated: FB, App, Phone</w:t>
            </w:r>
            <w:r w:rsidR="00F25F40">
              <w:rPr>
                <w:b/>
                <w:sz w:val="16"/>
                <w:szCs w:val="16"/>
              </w:rPr>
              <w:t xml:space="preserve"> System</w:t>
            </w:r>
          </w:p>
        </w:tc>
      </w:tr>
      <w:tr w:rsidR="003D6927" w14:paraId="38AB908E" w14:textId="77777777" w:rsidTr="00BB1B15">
        <w:trPr>
          <w:trHeight w:val="128"/>
        </w:trPr>
        <w:tc>
          <w:tcPr>
            <w:tcW w:w="3116" w:type="dxa"/>
          </w:tcPr>
          <w:p w14:paraId="40B0BD5F" w14:textId="64E60FB8" w:rsidR="003D6927" w:rsidRDefault="002E2C36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  <w:tc>
          <w:tcPr>
            <w:tcW w:w="1328" w:type="dxa"/>
          </w:tcPr>
          <w:p w14:paraId="575DC0D9" w14:textId="3368D810" w:rsidR="003D6927" w:rsidRPr="00792F5B" w:rsidRDefault="002E2C36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42BC2EC8" w14:textId="47A42A1E" w:rsidR="003D6927" w:rsidRPr="00792F5B" w:rsidRDefault="002E2C36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  <w:tc>
          <w:tcPr>
            <w:tcW w:w="1605" w:type="dxa"/>
          </w:tcPr>
          <w:p w14:paraId="485B825A" w14:textId="3EADC073" w:rsidR="003D6927" w:rsidRDefault="00F54C65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926" w:type="dxa"/>
          </w:tcPr>
          <w:p w14:paraId="79A48C69" w14:textId="19CB18EE" w:rsidR="003D6927" w:rsidRPr="00BA0FA7" w:rsidRDefault="00C23DF9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 made</w:t>
            </w:r>
            <w:r w:rsidR="00F34D1C">
              <w:rPr>
                <w:b/>
                <w:sz w:val="16"/>
                <w:szCs w:val="16"/>
              </w:rPr>
              <w:t xml:space="preserve"> by customer </w:t>
            </w:r>
          </w:p>
        </w:tc>
      </w:tr>
      <w:tr w:rsidR="003D6927" w14:paraId="7A926BC7" w14:textId="77777777" w:rsidTr="00BB1B15">
        <w:trPr>
          <w:trHeight w:val="165"/>
        </w:trPr>
        <w:tc>
          <w:tcPr>
            <w:tcW w:w="3116" w:type="dxa"/>
          </w:tcPr>
          <w:p w14:paraId="28D56D88" w14:textId="19201A55" w:rsidR="003D6927" w:rsidRDefault="002E2C36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_Status</w:t>
            </w:r>
          </w:p>
        </w:tc>
        <w:tc>
          <w:tcPr>
            <w:tcW w:w="1328" w:type="dxa"/>
          </w:tcPr>
          <w:p w14:paraId="1ED7BAFF" w14:textId="2F3DFB71" w:rsidR="003D6927" w:rsidRPr="00792F5B" w:rsidRDefault="00DA7BA3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552D9224" w14:textId="77777777" w:rsidR="003D6927" w:rsidRPr="00792F5B" w:rsidRDefault="003D6927" w:rsidP="00BB1B15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504C502F" w14:textId="256E3846" w:rsidR="003D6927" w:rsidRDefault="00F54C65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926" w:type="dxa"/>
          </w:tcPr>
          <w:p w14:paraId="1AAD0480" w14:textId="6EA2D965" w:rsidR="003D6927" w:rsidRPr="00BA0FA7" w:rsidRDefault="0056360A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ed to Email, Need to Call, Out of Country etc</w:t>
            </w:r>
          </w:p>
        </w:tc>
      </w:tr>
      <w:tr w:rsidR="003D6927" w14:paraId="5C11D1F9" w14:textId="77777777" w:rsidTr="004F43DB">
        <w:trPr>
          <w:trHeight w:val="454"/>
        </w:trPr>
        <w:tc>
          <w:tcPr>
            <w:tcW w:w="3116" w:type="dxa"/>
          </w:tcPr>
          <w:p w14:paraId="5E3DA3DB" w14:textId="42C438A8" w:rsidR="003D6927" w:rsidRDefault="002E2C36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sfaction_Level</w:t>
            </w:r>
          </w:p>
        </w:tc>
        <w:tc>
          <w:tcPr>
            <w:tcW w:w="1328" w:type="dxa"/>
          </w:tcPr>
          <w:p w14:paraId="7DC3FE6B" w14:textId="0B421297" w:rsidR="003D6927" w:rsidRPr="00792F5B" w:rsidRDefault="00CE35A5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6304445B" w14:textId="576FC424" w:rsidR="003D6927" w:rsidRPr="00792F5B" w:rsidRDefault="005802C9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[1</w:t>
            </w:r>
            <w:r w:rsidR="00F853B7">
              <w:rPr>
                <w:b/>
                <w:sz w:val="24"/>
                <w:szCs w:val="24"/>
              </w:rPr>
              <w:t>-5]’</w:t>
            </w:r>
          </w:p>
        </w:tc>
        <w:tc>
          <w:tcPr>
            <w:tcW w:w="1605" w:type="dxa"/>
          </w:tcPr>
          <w:p w14:paraId="35BF5012" w14:textId="71C56B1C" w:rsidR="003D6927" w:rsidRDefault="00F54C65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926" w:type="dxa"/>
          </w:tcPr>
          <w:p w14:paraId="076F836E" w14:textId="25ADC50D" w:rsidR="003D6927" w:rsidRPr="00BA0FA7" w:rsidRDefault="00CE35A5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ues 1 to 5 with 1 being poor and 5 being excellent.</w:t>
            </w:r>
          </w:p>
        </w:tc>
      </w:tr>
      <w:tr w:rsidR="004F43DB" w14:paraId="75620806" w14:textId="77777777" w:rsidTr="00BB1B15">
        <w:trPr>
          <w:trHeight w:val="123"/>
        </w:trPr>
        <w:tc>
          <w:tcPr>
            <w:tcW w:w="3116" w:type="dxa"/>
          </w:tcPr>
          <w:p w14:paraId="58FE8BA9" w14:textId="4DAA8D10" w:rsidR="004F43DB" w:rsidRDefault="004F43DB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fordability_Level</w:t>
            </w:r>
          </w:p>
        </w:tc>
        <w:tc>
          <w:tcPr>
            <w:tcW w:w="1328" w:type="dxa"/>
          </w:tcPr>
          <w:p w14:paraId="3840B3CD" w14:textId="2EC0A68D" w:rsidR="004F43DB" w:rsidRDefault="004F43DB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253E9E69" w14:textId="629A75A0" w:rsidR="004F43DB" w:rsidRDefault="004F43DB" w:rsidP="00BB1B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[1-5]’</w:t>
            </w:r>
          </w:p>
        </w:tc>
        <w:tc>
          <w:tcPr>
            <w:tcW w:w="1605" w:type="dxa"/>
          </w:tcPr>
          <w:p w14:paraId="6E4FDAF0" w14:textId="71557469" w:rsidR="004F43DB" w:rsidRDefault="004F43DB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926" w:type="dxa"/>
          </w:tcPr>
          <w:p w14:paraId="088F1D41" w14:textId="7A80E49C" w:rsidR="004F43DB" w:rsidRDefault="004F43DB" w:rsidP="00BB1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ues 1 to 5 with 1 being poor and 5 being excellent.</w:t>
            </w:r>
          </w:p>
        </w:tc>
      </w:tr>
    </w:tbl>
    <w:p w14:paraId="2D3D83CD" w14:textId="04EA5F11" w:rsidR="00DF6A6C" w:rsidRDefault="00DF6A6C" w:rsidP="00AA3BA4">
      <w:pPr>
        <w:rPr>
          <w:b/>
          <w:sz w:val="28"/>
          <w:szCs w:val="28"/>
        </w:rPr>
      </w:pPr>
    </w:p>
    <w:p w14:paraId="2E4DC68D" w14:textId="77777777" w:rsidR="00E86BDC" w:rsidRDefault="00E86BDC" w:rsidP="00AA3BA4">
      <w:pPr>
        <w:rPr>
          <w:b/>
          <w:sz w:val="28"/>
          <w:szCs w:val="28"/>
        </w:rPr>
      </w:pPr>
    </w:p>
    <w:p w14:paraId="479353E0" w14:textId="64C92D43" w:rsidR="00A946CA" w:rsidRDefault="00AF496D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_</w:t>
      </w:r>
      <w:r w:rsidR="00A946CA">
        <w:rPr>
          <w:b/>
          <w:sz w:val="28"/>
          <w:szCs w:val="28"/>
        </w:rPr>
        <w:t>Leads</w:t>
      </w:r>
      <w:r w:rsidR="005979EC">
        <w:rPr>
          <w:b/>
          <w:sz w:val="28"/>
          <w:szCs w:val="28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821"/>
        <w:gridCol w:w="1710"/>
      </w:tblGrid>
      <w:tr w:rsidR="00A946CA" w14:paraId="2E50C94B" w14:textId="77777777" w:rsidTr="00410D2C">
        <w:tc>
          <w:tcPr>
            <w:tcW w:w="3116" w:type="dxa"/>
            <w:shd w:val="clear" w:color="auto" w:fill="A6A6A6" w:themeFill="background1" w:themeFillShade="A6"/>
          </w:tcPr>
          <w:p w14:paraId="56A7C596" w14:textId="77777777" w:rsidR="00A946CA" w:rsidRDefault="00A946C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7D53F8A9" w14:textId="77777777" w:rsidR="00A946CA" w:rsidRDefault="00A946C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19775E30" w14:textId="77777777" w:rsidR="00A946CA" w:rsidRDefault="00A946C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13651568" w14:textId="77777777" w:rsidR="00A946CA" w:rsidRDefault="00A946C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27F2F293" w14:textId="77777777" w:rsidR="00A946CA" w:rsidRDefault="00A946C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A946CA" w14:paraId="463A3F32" w14:textId="77777777" w:rsidTr="00410D2C">
        <w:trPr>
          <w:trHeight w:val="165"/>
        </w:trPr>
        <w:tc>
          <w:tcPr>
            <w:tcW w:w="3116" w:type="dxa"/>
          </w:tcPr>
          <w:p w14:paraId="7AE4FCF3" w14:textId="02053BE5" w:rsidR="00A946CA" w:rsidRPr="00792F5B" w:rsidRDefault="00A946CA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  <w:r w:rsidR="005979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</w:tcPr>
          <w:p w14:paraId="3DC8FA27" w14:textId="77777777" w:rsidR="00A946CA" w:rsidRPr="00792F5B" w:rsidRDefault="00A946CA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70" w:type="dxa"/>
          </w:tcPr>
          <w:p w14:paraId="62317804" w14:textId="77777777" w:rsidR="00A946CA" w:rsidRPr="00792F5B" w:rsidRDefault="00A946CA" w:rsidP="00410D2C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1ED62718" w14:textId="258658D3" w:rsidR="00A946CA" w:rsidRPr="00671FF8" w:rsidRDefault="00531988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10" w:type="dxa"/>
          </w:tcPr>
          <w:p w14:paraId="18A67DF1" w14:textId="77777777" w:rsidR="00A946CA" w:rsidRPr="00BA0FA7" w:rsidRDefault="00A946CA" w:rsidP="00410D2C">
            <w:pPr>
              <w:rPr>
                <w:b/>
                <w:sz w:val="16"/>
                <w:szCs w:val="16"/>
              </w:rPr>
            </w:pPr>
          </w:p>
        </w:tc>
      </w:tr>
      <w:tr w:rsidR="00A946CA" w14:paraId="0A37BDDB" w14:textId="77777777" w:rsidTr="00410D2C">
        <w:trPr>
          <w:trHeight w:val="140"/>
        </w:trPr>
        <w:tc>
          <w:tcPr>
            <w:tcW w:w="3116" w:type="dxa"/>
          </w:tcPr>
          <w:p w14:paraId="4F17F642" w14:textId="09C4A289" w:rsidR="00A946CA" w:rsidRDefault="00AF496D" w:rsidP="00410D2C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ed</w:t>
            </w:r>
          </w:p>
        </w:tc>
        <w:tc>
          <w:tcPr>
            <w:tcW w:w="1328" w:type="dxa"/>
          </w:tcPr>
          <w:p w14:paraId="654F1B84" w14:textId="42E06EC6" w:rsidR="00A946CA" w:rsidRPr="00792F5B" w:rsidRDefault="0004311E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t</w:t>
            </w:r>
          </w:p>
        </w:tc>
        <w:tc>
          <w:tcPr>
            <w:tcW w:w="1470" w:type="dxa"/>
          </w:tcPr>
          <w:p w14:paraId="26DF731E" w14:textId="77777777" w:rsidR="00A946CA" w:rsidRPr="00792F5B" w:rsidRDefault="00A946CA" w:rsidP="00410D2C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65500968" w14:textId="08E34168" w:rsidR="00A946CA" w:rsidRDefault="00811E12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4A85CDDF" w14:textId="3B58E21A" w:rsidR="00A946CA" w:rsidRPr="00BA0FA7" w:rsidRDefault="00601603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ust Be </w:t>
            </w:r>
            <w:r w:rsidR="00AF496D">
              <w:rPr>
                <w:b/>
                <w:sz w:val="16"/>
                <w:szCs w:val="16"/>
              </w:rPr>
              <w:t>True</w:t>
            </w:r>
            <w:r>
              <w:rPr>
                <w:b/>
                <w:sz w:val="16"/>
                <w:szCs w:val="16"/>
              </w:rPr>
              <w:t xml:space="preserve"> or </w:t>
            </w:r>
            <w:r w:rsidR="00AF496D">
              <w:rPr>
                <w:b/>
                <w:sz w:val="16"/>
                <w:szCs w:val="16"/>
              </w:rPr>
              <w:t>False</w:t>
            </w:r>
            <w:r w:rsidR="005600CF">
              <w:rPr>
                <w:b/>
                <w:sz w:val="16"/>
                <w:szCs w:val="16"/>
              </w:rPr>
              <w:t xml:space="preserve"> Yes /No</w:t>
            </w:r>
          </w:p>
        </w:tc>
      </w:tr>
      <w:tr w:rsidR="00A946CA" w14:paraId="7F6BB1E1" w14:textId="77777777" w:rsidTr="004045E3">
        <w:trPr>
          <w:trHeight w:val="240"/>
        </w:trPr>
        <w:tc>
          <w:tcPr>
            <w:tcW w:w="3116" w:type="dxa"/>
          </w:tcPr>
          <w:p w14:paraId="0A1BB026" w14:textId="6C3C8C97" w:rsidR="00A946CA" w:rsidRDefault="00AF496D" w:rsidP="00410D2C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1328" w:type="dxa"/>
          </w:tcPr>
          <w:p w14:paraId="634159A0" w14:textId="7BC20B56" w:rsidR="00A946CA" w:rsidRPr="00792F5B" w:rsidRDefault="0004311E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5D183553" w14:textId="260A895B" w:rsidR="00A946CA" w:rsidRPr="00792F5B" w:rsidRDefault="00C30151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</w:tcPr>
          <w:p w14:paraId="04C2A811" w14:textId="0EA45D2D" w:rsidR="00A946CA" w:rsidRDefault="00811E12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3AB651C4" w14:textId="4DD3F407" w:rsidR="00A946CA" w:rsidRPr="00BA0FA7" w:rsidRDefault="00AF496D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m, Cold</w:t>
            </w:r>
          </w:p>
        </w:tc>
      </w:tr>
      <w:tr w:rsidR="004045E3" w14:paraId="6A006B23" w14:textId="77777777" w:rsidTr="000334D7">
        <w:trPr>
          <w:trHeight w:val="51"/>
        </w:trPr>
        <w:tc>
          <w:tcPr>
            <w:tcW w:w="3116" w:type="dxa"/>
          </w:tcPr>
          <w:p w14:paraId="4B1390B5" w14:textId="1E4F01D9" w:rsidR="004045E3" w:rsidRDefault="004045E3" w:rsidP="00410D2C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328" w:type="dxa"/>
          </w:tcPr>
          <w:p w14:paraId="48A346D2" w14:textId="64F128A1" w:rsidR="004045E3" w:rsidRDefault="007E3B12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3AE0C2AD" w14:textId="7293DD46" w:rsidR="004045E3" w:rsidRDefault="007E3B12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</w:tcPr>
          <w:p w14:paraId="5B993F43" w14:textId="0203A841" w:rsidR="004045E3" w:rsidRDefault="007E3B12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211CD412" w14:textId="66B24C6A" w:rsidR="004045E3" w:rsidRDefault="007E3B12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 to 100 (0 is a New Lead, 50 shows potential, and 100 is Sales Ready)</w:t>
            </w:r>
          </w:p>
        </w:tc>
      </w:tr>
      <w:tr w:rsidR="00DE2C80" w14:paraId="6010DE77" w14:textId="77777777" w:rsidTr="00DE2C80">
        <w:trPr>
          <w:trHeight w:val="162"/>
        </w:trPr>
        <w:tc>
          <w:tcPr>
            <w:tcW w:w="3116" w:type="dxa"/>
          </w:tcPr>
          <w:p w14:paraId="1EB6727B" w14:textId="33FAA4F8" w:rsidR="00DE2C80" w:rsidRDefault="00DE2C80" w:rsidP="00410D2C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ed</w:t>
            </w:r>
          </w:p>
        </w:tc>
        <w:tc>
          <w:tcPr>
            <w:tcW w:w="1328" w:type="dxa"/>
          </w:tcPr>
          <w:p w14:paraId="5852935A" w14:textId="39F8DD3B" w:rsidR="00DE2C80" w:rsidRDefault="00DE2C80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t</w:t>
            </w:r>
          </w:p>
        </w:tc>
        <w:tc>
          <w:tcPr>
            <w:tcW w:w="1470" w:type="dxa"/>
          </w:tcPr>
          <w:p w14:paraId="72EBC626" w14:textId="77777777" w:rsidR="00DE2C80" w:rsidRDefault="00DE2C80" w:rsidP="00410D2C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5A1D9391" w14:textId="17CD8F6F" w:rsidR="00DE2C80" w:rsidRDefault="00DE2C80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3BB313F1" w14:textId="112F8EE7" w:rsidR="00DE2C80" w:rsidRDefault="00DE2C80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 or No (True or False)</w:t>
            </w:r>
          </w:p>
        </w:tc>
      </w:tr>
      <w:tr w:rsidR="00DE2C80" w14:paraId="35881518" w14:textId="77777777" w:rsidTr="000334D7">
        <w:trPr>
          <w:trHeight w:val="122"/>
        </w:trPr>
        <w:tc>
          <w:tcPr>
            <w:tcW w:w="3116" w:type="dxa"/>
          </w:tcPr>
          <w:p w14:paraId="3A3D7466" w14:textId="29F0B2FA" w:rsidR="00DE2C80" w:rsidRDefault="00DE2C80" w:rsidP="00410D2C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_Created</w:t>
            </w:r>
          </w:p>
        </w:tc>
        <w:tc>
          <w:tcPr>
            <w:tcW w:w="1328" w:type="dxa"/>
          </w:tcPr>
          <w:p w14:paraId="62A73B34" w14:textId="24824E64" w:rsidR="00DE2C80" w:rsidRDefault="00A048C6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70" w:type="dxa"/>
          </w:tcPr>
          <w:p w14:paraId="4497250A" w14:textId="77777777" w:rsidR="00DE2C80" w:rsidRDefault="00DE2C80" w:rsidP="00410D2C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7574C0BA" w14:textId="371C7AB2" w:rsidR="00DE2C80" w:rsidRDefault="00A048C6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_Null</w:t>
            </w:r>
          </w:p>
        </w:tc>
        <w:tc>
          <w:tcPr>
            <w:tcW w:w="1710" w:type="dxa"/>
          </w:tcPr>
          <w:p w14:paraId="1B12A672" w14:textId="24147737" w:rsidR="00DE2C80" w:rsidRDefault="00390A48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date in which the Lead was created.</w:t>
            </w:r>
          </w:p>
        </w:tc>
      </w:tr>
    </w:tbl>
    <w:p w14:paraId="7D004D65" w14:textId="67C2A317" w:rsidR="00A946CA" w:rsidRDefault="00A946CA" w:rsidP="00AA3BA4">
      <w:pPr>
        <w:rPr>
          <w:b/>
          <w:sz w:val="28"/>
          <w:szCs w:val="28"/>
        </w:rPr>
      </w:pPr>
    </w:p>
    <w:p w14:paraId="2816C5C9" w14:textId="615A22E2" w:rsidR="003F409E" w:rsidRDefault="003F409E" w:rsidP="003F409E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_Lead_Statu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821"/>
        <w:gridCol w:w="1710"/>
      </w:tblGrid>
      <w:tr w:rsidR="003F409E" w14:paraId="568722D4" w14:textId="77777777" w:rsidTr="00D57DCE">
        <w:tc>
          <w:tcPr>
            <w:tcW w:w="3116" w:type="dxa"/>
            <w:shd w:val="clear" w:color="auto" w:fill="A6A6A6" w:themeFill="background1" w:themeFillShade="A6"/>
          </w:tcPr>
          <w:p w14:paraId="0CAE8823" w14:textId="77777777" w:rsidR="003F409E" w:rsidRDefault="003F409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1EA97192" w14:textId="77777777" w:rsidR="003F409E" w:rsidRDefault="003F409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6576B31F" w14:textId="77777777" w:rsidR="003F409E" w:rsidRDefault="003F409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15C2983C" w14:textId="77777777" w:rsidR="003F409E" w:rsidRDefault="003F409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655705D1" w14:textId="77777777" w:rsidR="003F409E" w:rsidRDefault="003F409E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3F409E" w14:paraId="0B6245DB" w14:textId="77777777" w:rsidTr="00D57DCE">
        <w:trPr>
          <w:trHeight w:val="165"/>
        </w:trPr>
        <w:tc>
          <w:tcPr>
            <w:tcW w:w="3116" w:type="dxa"/>
          </w:tcPr>
          <w:p w14:paraId="194FFB2E" w14:textId="77777777" w:rsidR="003F409E" w:rsidRPr="00792F5B" w:rsidRDefault="003F409E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er_ID </w:t>
            </w:r>
          </w:p>
        </w:tc>
        <w:tc>
          <w:tcPr>
            <w:tcW w:w="1328" w:type="dxa"/>
          </w:tcPr>
          <w:p w14:paraId="2C63D739" w14:textId="77777777" w:rsidR="003F409E" w:rsidRPr="00792F5B" w:rsidRDefault="003F409E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70" w:type="dxa"/>
          </w:tcPr>
          <w:p w14:paraId="0D447270" w14:textId="77777777" w:rsidR="003F409E" w:rsidRPr="00792F5B" w:rsidRDefault="003F409E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15E6E62B" w14:textId="77777777" w:rsidR="003F409E" w:rsidRPr="00671FF8" w:rsidRDefault="003F409E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10" w:type="dxa"/>
          </w:tcPr>
          <w:p w14:paraId="5618AAEE" w14:textId="77777777" w:rsidR="003F409E" w:rsidRPr="00BA0FA7" w:rsidRDefault="003F409E" w:rsidP="00D57DCE">
            <w:pPr>
              <w:rPr>
                <w:b/>
                <w:sz w:val="16"/>
                <w:szCs w:val="16"/>
              </w:rPr>
            </w:pPr>
          </w:p>
        </w:tc>
      </w:tr>
      <w:tr w:rsidR="003F409E" w14:paraId="210EF4D7" w14:textId="77777777" w:rsidTr="00D57DCE">
        <w:trPr>
          <w:trHeight w:val="140"/>
        </w:trPr>
        <w:tc>
          <w:tcPr>
            <w:tcW w:w="3116" w:type="dxa"/>
          </w:tcPr>
          <w:p w14:paraId="541E8A6B" w14:textId="0DE74997" w:rsidR="003F409E" w:rsidRDefault="003F409E" w:rsidP="00D57DCE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_ID</w:t>
            </w:r>
          </w:p>
        </w:tc>
        <w:tc>
          <w:tcPr>
            <w:tcW w:w="1328" w:type="dxa"/>
          </w:tcPr>
          <w:p w14:paraId="32B11CFD" w14:textId="7066A710" w:rsidR="003F409E" w:rsidRPr="00792F5B" w:rsidRDefault="003F409E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4FB1E1E3" w14:textId="77777777" w:rsidR="003F409E" w:rsidRPr="00792F5B" w:rsidRDefault="003F409E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7633A258" w14:textId="3DA8F9A1" w:rsidR="003F409E" w:rsidRDefault="003F409E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10" w:type="dxa"/>
          </w:tcPr>
          <w:p w14:paraId="35E804DA" w14:textId="167D7207" w:rsidR="003F409E" w:rsidRPr="00BA0FA7" w:rsidRDefault="003F409E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30F7A8E2" w14:textId="77777777" w:rsidR="003F409E" w:rsidRDefault="003F409E" w:rsidP="00AA3BA4">
      <w:pPr>
        <w:rPr>
          <w:b/>
          <w:sz w:val="28"/>
          <w:szCs w:val="28"/>
        </w:rPr>
      </w:pPr>
    </w:p>
    <w:p w14:paraId="01DD03A3" w14:textId="42261638" w:rsidR="008518E8" w:rsidRDefault="008518E8" w:rsidP="008518E8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_Statu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821"/>
        <w:gridCol w:w="1710"/>
      </w:tblGrid>
      <w:tr w:rsidR="008518E8" w14:paraId="19D81A24" w14:textId="77777777" w:rsidTr="00D57DCE">
        <w:tc>
          <w:tcPr>
            <w:tcW w:w="3116" w:type="dxa"/>
            <w:shd w:val="clear" w:color="auto" w:fill="A6A6A6" w:themeFill="background1" w:themeFillShade="A6"/>
          </w:tcPr>
          <w:p w14:paraId="16E12EED" w14:textId="77777777" w:rsidR="008518E8" w:rsidRDefault="008518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57D2021B" w14:textId="77777777" w:rsidR="008518E8" w:rsidRDefault="008518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2EA7A5A5" w14:textId="77777777" w:rsidR="008518E8" w:rsidRDefault="008518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708A6AA1" w14:textId="77777777" w:rsidR="008518E8" w:rsidRDefault="008518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9298B77" w14:textId="77777777" w:rsidR="008518E8" w:rsidRDefault="008518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8518E8" w14:paraId="3B287EEB" w14:textId="77777777" w:rsidTr="00D57DCE">
        <w:trPr>
          <w:trHeight w:val="165"/>
        </w:trPr>
        <w:tc>
          <w:tcPr>
            <w:tcW w:w="3116" w:type="dxa"/>
          </w:tcPr>
          <w:p w14:paraId="126F9C9D" w14:textId="713BDC58" w:rsidR="008518E8" w:rsidRPr="00792F5B" w:rsidRDefault="00897439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  <w:r w:rsidR="008518E8">
              <w:rPr>
                <w:b/>
                <w:sz w:val="24"/>
                <w:szCs w:val="24"/>
              </w:rPr>
              <w:t xml:space="preserve">_ID </w:t>
            </w:r>
          </w:p>
        </w:tc>
        <w:tc>
          <w:tcPr>
            <w:tcW w:w="1328" w:type="dxa"/>
          </w:tcPr>
          <w:p w14:paraId="5ED7FC17" w14:textId="4344E3B4" w:rsidR="008518E8" w:rsidRPr="00792F5B" w:rsidRDefault="008518E8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1EEEDC05" w14:textId="77777777" w:rsidR="008518E8" w:rsidRPr="00792F5B" w:rsidRDefault="008518E8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4C7B613D" w14:textId="7C59A011" w:rsidR="008518E8" w:rsidRPr="00671FF8" w:rsidRDefault="00897439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1710" w:type="dxa"/>
          </w:tcPr>
          <w:p w14:paraId="344E4E8E" w14:textId="77777777" w:rsidR="008518E8" w:rsidRPr="00BA0FA7" w:rsidRDefault="008518E8" w:rsidP="00D57DCE">
            <w:pPr>
              <w:rPr>
                <w:b/>
                <w:sz w:val="16"/>
                <w:szCs w:val="16"/>
              </w:rPr>
            </w:pPr>
          </w:p>
        </w:tc>
      </w:tr>
      <w:tr w:rsidR="00897439" w14:paraId="4F8E3135" w14:textId="77777777" w:rsidTr="00D57DCE">
        <w:trPr>
          <w:trHeight w:val="140"/>
        </w:trPr>
        <w:tc>
          <w:tcPr>
            <w:tcW w:w="3116" w:type="dxa"/>
          </w:tcPr>
          <w:p w14:paraId="1B99D557" w14:textId="6E4BDA9F" w:rsidR="00897439" w:rsidRDefault="00897439" w:rsidP="00897439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1328" w:type="dxa"/>
          </w:tcPr>
          <w:p w14:paraId="779A2785" w14:textId="2F111EB8" w:rsidR="00897439" w:rsidRPr="00792F5B" w:rsidRDefault="00897439" w:rsidP="00897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6FEB0D01" w14:textId="3ED44831" w:rsidR="00897439" w:rsidRPr="00792F5B" w:rsidRDefault="00897439" w:rsidP="008974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</w:tcPr>
          <w:p w14:paraId="275ECA96" w14:textId="559D3F6D" w:rsidR="00897439" w:rsidRDefault="00897439" w:rsidP="008974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7A8EB3A1" w14:textId="4E5D50C8" w:rsidR="00897439" w:rsidRPr="00BA0FA7" w:rsidRDefault="00897439" w:rsidP="008974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 be Open or Closed</w:t>
            </w:r>
          </w:p>
        </w:tc>
      </w:tr>
    </w:tbl>
    <w:p w14:paraId="0C67B6D0" w14:textId="77777777" w:rsidR="008518E8" w:rsidRDefault="008518E8" w:rsidP="00AA3BA4">
      <w:pPr>
        <w:rPr>
          <w:b/>
          <w:sz w:val="28"/>
          <w:szCs w:val="28"/>
        </w:rPr>
      </w:pPr>
    </w:p>
    <w:p w14:paraId="72A06E1A" w14:textId="66E665C6" w:rsidR="00E86BDC" w:rsidRDefault="00E86BDC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stomer_Lead_Source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821"/>
        <w:gridCol w:w="1710"/>
      </w:tblGrid>
      <w:tr w:rsidR="00E86BDC" w14:paraId="11C3C712" w14:textId="77777777" w:rsidTr="00F15717">
        <w:tc>
          <w:tcPr>
            <w:tcW w:w="3116" w:type="dxa"/>
            <w:shd w:val="clear" w:color="auto" w:fill="A6A6A6" w:themeFill="background1" w:themeFillShade="A6"/>
          </w:tcPr>
          <w:p w14:paraId="6CF54E92" w14:textId="77777777" w:rsidR="00E86BDC" w:rsidRDefault="00E86BDC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19D4165A" w14:textId="77777777" w:rsidR="00E86BDC" w:rsidRDefault="00E86BDC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786A2FF7" w14:textId="77777777" w:rsidR="00E86BDC" w:rsidRDefault="00E86BDC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1CBF1C8E" w14:textId="77777777" w:rsidR="00E86BDC" w:rsidRDefault="00E86BDC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6AB736F2" w14:textId="77777777" w:rsidR="00E86BDC" w:rsidRDefault="00E86BDC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E86BDC" w14:paraId="60FF856A" w14:textId="77777777" w:rsidTr="00F15717">
        <w:tc>
          <w:tcPr>
            <w:tcW w:w="3116" w:type="dxa"/>
          </w:tcPr>
          <w:p w14:paraId="1EB8B942" w14:textId="02B05BA3" w:rsidR="00E86BDC" w:rsidRPr="00792F5B" w:rsidRDefault="00E86BDC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_</w:t>
            </w:r>
            <w:r w:rsidR="00333028">
              <w:rPr>
                <w:b/>
                <w:sz w:val="24"/>
                <w:szCs w:val="24"/>
              </w:rPr>
              <w:t>Source_</w:t>
            </w: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28" w:type="dxa"/>
          </w:tcPr>
          <w:p w14:paraId="2FA7E9E7" w14:textId="07CEA2A9" w:rsidR="00E86BDC" w:rsidRPr="00792F5B" w:rsidRDefault="00EC555E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7F2D9D">
              <w:rPr>
                <w:b/>
                <w:sz w:val="24"/>
                <w:szCs w:val="24"/>
              </w:rPr>
              <w:t>nt</w:t>
            </w:r>
          </w:p>
        </w:tc>
        <w:tc>
          <w:tcPr>
            <w:tcW w:w="1470" w:type="dxa"/>
          </w:tcPr>
          <w:p w14:paraId="57C4FCFC" w14:textId="77777777" w:rsidR="00E86BDC" w:rsidRPr="00792F5B" w:rsidRDefault="00E86BDC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3B2A46FC" w14:textId="77777777" w:rsidR="00E86BDC" w:rsidRPr="00671FF8" w:rsidRDefault="00E86BDC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1710" w:type="dxa"/>
          </w:tcPr>
          <w:p w14:paraId="5FF1F98D" w14:textId="77777777" w:rsidR="00E86BDC" w:rsidRPr="00BA0FA7" w:rsidRDefault="00E86BDC" w:rsidP="00F15717">
            <w:pPr>
              <w:rPr>
                <w:b/>
                <w:sz w:val="16"/>
                <w:szCs w:val="16"/>
              </w:rPr>
            </w:pPr>
          </w:p>
        </w:tc>
      </w:tr>
      <w:tr w:rsidR="00E86BDC" w14:paraId="2E3BE5D5" w14:textId="77777777" w:rsidTr="00F15717">
        <w:trPr>
          <w:trHeight w:val="165"/>
        </w:trPr>
        <w:tc>
          <w:tcPr>
            <w:tcW w:w="3116" w:type="dxa"/>
          </w:tcPr>
          <w:p w14:paraId="45AE22A0" w14:textId="1F1D503A" w:rsidR="00E86BDC" w:rsidRPr="00792F5B" w:rsidRDefault="007F2D9D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_Source</w:t>
            </w:r>
          </w:p>
        </w:tc>
        <w:tc>
          <w:tcPr>
            <w:tcW w:w="1328" w:type="dxa"/>
          </w:tcPr>
          <w:p w14:paraId="44733C46" w14:textId="40CA68AF" w:rsidR="00E86BDC" w:rsidRPr="00792F5B" w:rsidRDefault="007F2D9D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13DC35B4" w14:textId="2B417E44" w:rsidR="00E86BDC" w:rsidRPr="00792F5B" w:rsidRDefault="007F2D9D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21" w:type="dxa"/>
          </w:tcPr>
          <w:p w14:paraId="0204FFEE" w14:textId="42201D8C" w:rsidR="00E86BDC" w:rsidRPr="00671FF8" w:rsidRDefault="007F2D9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14DAF028" w14:textId="15D90B95" w:rsidR="00E86BDC" w:rsidRPr="00BA0FA7" w:rsidRDefault="00A03F20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cebook, App, Phone system</w:t>
            </w:r>
          </w:p>
        </w:tc>
      </w:tr>
      <w:tr w:rsidR="00E86BDC" w14:paraId="0EA91261" w14:textId="77777777" w:rsidTr="00F15717">
        <w:trPr>
          <w:trHeight w:val="288"/>
        </w:trPr>
        <w:tc>
          <w:tcPr>
            <w:tcW w:w="3116" w:type="dxa"/>
          </w:tcPr>
          <w:p w14:paraId="4AECE8CE" w14:textId="5A9120D4" w:rsidR="00E86BDC" w:rsidRDefault="00D27EE2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ce_Campaign</w:t>
            </w:r>
          </w:p>
        </w:tc>
        <w:tc>
          <w:tcPr>
            <w:tcW w:w="1328" w:type="dxa"/>
          </w:tcPr>
          <w:p w14:paraId="7DAC0B29" w14:textId="3A4340DA" w:rsidR="00E86BDC" w:rsidRPr="00792F5B" w:rsidRDefault="00D27EE2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4C352C6A" w14:textId="3771601D" w:rsidR="00E86BDC" w:rsidRPr="00792F5B" w:rsidRDefault="00D27EE2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2EF5B68D" w14:textId="20466EA2" w:rsidR="00E86BDC" w:rsidRDefault="00D27EE2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2369031C" w14:textId="7C32CC0E" w:rsidR="00E86BDC" w:rsidRPr="00BA0FA7" w:rsidRDefault="00D27EE2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advertisement being run</w:t>
            </w:r>
          </w:p>
        </w:tc>
      </w:tr>
      <w:tr w:rsidR="00E86BDC" w14:paraId="5F5A413F" w14:textId="77777777" w:rsidTr="00F15717">
        <w:trPr>
          <w:trHeight w:val="140"/>
        </w:trPr>
        <w:tc>
          <w:tcPr>
            <w:tcW w:w="3116" w:type="dxa"/>
          </w:tcPr>
          <w:p w14:paraId="0732D87A" w14:textId="7AE3B2CC" w:rsidR="00E86BDC" w:rsidRDefault="00D27EE2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_Product</w:t>
            </w:r>
          </w:p>
        </w:tc>
        <w:tc>
          <w:tcPr>
            <w:tcW w:w="1328" w:type="dxa"/>
          </w:tcPr>
          <w:p w14:paraId="44A76D81" w14:textId="7C076781" w:rsidR="00E86BDC" w:rsidRPr="00792F5B" w:rsidRDefault="00D27EE2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6620B5A5" w14:textId="6F6BCBC6" w:rsidR="00E86BDC" w:rsidRPr="00792F5B" w:rsidRDefault="00D27EE2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0FE5553C" w14:textId="77777777" w:rsidR="00E86BDC" w:rsidRDefault="00E86BDC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6C038D8D" w14:textId="0037EAAE" w:rsidR="00E86BDC" w:rsidRPr="00BA0FA7" w:rsidRDefault="00D27EE2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name of the book or product for the source campaign</w:t>
            </w:r>
          </w:p>
        </w:tc>
      </w:tr>
      <w:tr w:rsidR="00E86BDC" w14:paraId="78E97BE5" w14:textId="77777777" w:rsidTr="00F15717">
        <w:trPr>
          <w:trHeight w:val="109"/>
        </w:trPr>
        <w:tc>
          <w:tcPr>
            <w:tcW w:w="3116" w:type="dxa"/>
          </w:tcPr>
          <w:p w14:paraId="248604CD" w14:textId="641643B3" w:rsidR="00E86BDC" w:rsidRDefault="006B76CA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s_Generated</w:t>
            </w:r>
          </w:p>
        </w:tc>
        <w:tc>
          <w:tcPr>
            <w:tcW w:w="1328" w:type="dxa"/>
          </w:tcPr>
          <w:p w14:paraId="4472EA10" w14:textId="7C9A58F8" w:rsidR="00E86BDC" w:rsidRPr="00792F5B" w:rsidRDefault="006B76CA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1470" w:type="dxa"/>
          </w:tcPr>
          <w:p w14:paraId="078A4D7E" w14:textId="5FA05BAE" w:rsidR="00E86BDC" w:rsidRPr="00792F5B" w:rsidRDefault="00E86BDC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5FCBA0E8" w14:textId="77777777" w:rsidR="00E86BDC" w:rsidRDefault="00E86BDC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21E8BEB9" w14:textId="5510CA90" w:rsidR="00E86BDC" w:rsidRPr="00BA0FA7" w:rsidRDefault="006B76CA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total leads generated from source campaign</w:t>
            </w:r>
          </w:p>
        </w:tc>
      </w:tr>
      <w:tr w:rsidR="00E86BDC" w14:paraId="5A5195DA" w14:textId="77777777" w:rsidTr="00F15717">
        <w:trPr>
          <w:trHeight w:val="300"/>
        </w:trPr>
        <w:tc>
          <w:tcPr>
            <w:tcW w:w="3116" w:type="dxa"/>
          </w:tcPr>
          <w:p w14:paraId="30430557" w14:textId="2DB7B812" w:rsidR="00E86BDC" w:rsidRDefault="00385C07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s_Qualified</w:t>
            </w:r>
          </w:p>
        </w:tc>
        <w:tc>
          <w:tcPr>
            <w:tcW w:w="1328" w:type="dxa"/>
          </w:tcPr>
          <w:p w14:paraId="1630ABE8" w14:textId="5BB96618" w:rsidR="00E86BDC" w:rsidRPr="00792F5B" w:rsidRDefault="00385C07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1470" w:type="dxa"/>
          </w:tcPr>
          <w:p w14:paraId="643F99D4" w14:textId="56358A0F" w:rsidR="00E86BDC" w:rsidRPr="00792F5B" w:rsidRDefault="00E86BDC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76FD3CD8" w14:textId="14A6655B" w:rsidR="00E86BDC" w:rsidRDefault="00E86BDC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385C07">
              <w:rPr>
                <w:b/>
                <w:sz w:val="16"/>
                <w:szCs w:val="16"/>
              </w:rPr>
              <w:t>ot Null</w:t>
            </w:r>
          </w:p>
        </w:tc>
        <w:tc>
          <w:tcPr>
            <w:tcW w:w="1710" w:type="dxa"/>
          </w:tcPr>
          <w:p w14:paraId="6C141AB5" w14:textId="6FDEE554" w:rsidR="00E86BDC" w:rsidRDefault="00385C07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qualified leads (job title etc factor in) from source campaign</w:t>
            </w:r>
          </w:p>
        </w:tc>
      </w:tr>
      <w:tr w:rsidR="00E86BDC" w14:paraId="1D47A41D" w14:textId="77777777" w:rsidTr="00F15717">
        <w:trPr>
          <w:trHeight w:val="162"/>
        </w:trPr>
        <w:tc>
          <w:tcPr>
            <w:tcW w:w="3116" w:type="dxa"/>
          </w:tcPr>
          <w:p w14:paraId="06EEAF08" w14:textId="4BB74CB7" w:rsidR="00E86BDC" w:rsidRDefault="00385C07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enue_Generated</w:t>
            </w:r>
          </w:p>
        </w:tc>
        <w:tc>
          <w:tcPr>
            <w:tcW w:w="1328" w:type="dxa"/>
          </w:tcPr>
          <w:p w14:paraId="0DBD696D" w14:textId="67018AAB" w:rsidR="00E86BDC" w:rsidRDefault="00385C07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1470" w:type="dxa"/>
          </w:tcPr>
          <w:p w14:paraId="368231D2" w14:textId="77777777" w:rsidR="00E86BDC" w:rsidRDefault="00E86BDC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3BBE1A1C" w14:textId="600D2566" w:rsidR="00E86BDC" w:rsidRDefault="00385C07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06FC6F54" w14:textId="2A5F5171" w:rsidR="00E86BDC" w:rsidRDefault="00385C07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amount of money generated from the source campaign</w:t>
            </w:r>
          </w:p>
        </w:tc>
      </w:tr>
      <w:tr w:rsidR="00E86BDC" w14:paraId="5C090BB9" w14:textId="77777777" w:rsidTr="00992FE4">
        <w:trPr>
          <w:trHeight w:val="642"/>
        </w:trPr>
        <w:tc>
          <w:tcPr>
            <w:tcW w:w="3116" w:type="dxa"/>
          </w:tcPr>
          <w:p w14:paraId="606FA1A8" w14:textId="150362E2" w:rsidR="00E86BDC" w:rsidRDefault="00992FE4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wth_Rate</w:t>
            </w:r>
          </w:p>
        </w:tc>
        <w:tc>
          <w:tcPr>
            <w:tcW w:w="1328" w:type="dxa"/>
          </w:tcPr>
          <w:p w14:paraId="3599A1EB" w14:textId="4556C5FD" w:rsidR="00E86BDC" w:rsidRDefault="00992FE4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1470" w:type="dxa"/>
          </w:tcPr>
          <w:p w14:paraId="61E57FD2" w14:textId="77777777" w:rsidR="00E86BDC" w:rsidRDefault="00E86BDC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3C65981F" w14:textId="62A7B556" w:rsidR="00E86BDC" w:rsidRDefault="00992FE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2089A844" w14:textId="229B5456" w:rsidR="00E86BDC" w:rsidRDefault="00992FE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higher than churn rate than the company experiences growth.</w:t>
            </w:r>
          </w:p>
        </w:tc>
      </w:tr>
      <w:tr w:rsidR="00992FE4" w14:paraId="30E1826B" w14:textId="77777777" w:rsidTr="00992FE4">
        <w:trPr>
          <w:trHeight w:val="171"/>
        </w:trPr>
        <w:tc>
          <w:tcPr>
            <w:tcW w:w="3116" w:type="dxa"/>
          </w:tcPr>
          <w:p w14:paraId="6AA0B929" w14:textId="28C237AE" w:rsidR="00992FE4" w:rsidRDefault="00AD3E7F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rn_Rate</w:t>
            </w:r>
          </w:p>
        </w:tc>
        <w:tc>
          <w:tcPr>
            <w:tcW w:w="1328" w:type="dxa"/>
          </w:tcPr>
          <w:p w14:paraId="32EC5959" w14:textId="68E91929" w:rsidR="00992FE4" w:rsidRDefault="00AD3E7F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1470" w:type="dxa"/>
          </w:tcPr>
          <w:p w14:paraId="302C840C" w14:textId="77777777" w:rsidR="00992FE4" w:rsidRDefault="00992FE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36D29C99" w14:textId="4C8B3163" w:rsidR="00992FE4" w:rsidRDefault="00AD3E7F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48CE640F" w14:textId="6C8CDD8B" w:rsidR="00992FE4" w:rsidRDefault="00AD3E7F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higher than the growth rate the company has experienced a loss</w:t>
            </w:r>
          </w:p>
        </w:tc>
      </w:tr>
      <w:tr w:rsidR="00992FE4" w14:paraId="03CAB82B" w14:textId="77777777" w:rsidTr="00992FE4">
        <w:trPr>
          <w:trHeight w:val="102"/>
        </w:trPr>
        <w:tc>
          <w:tcPr>
            <w:tcW w:w="3116" w:type="dxa"/>
          </w:tcPr>
          <w:p w14:paraId="6EF08007" w14:textId="671885E3" w:rsidR="00992FE4" w:rsidRDefault="0007400D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e</w:t>
            </w:r>
          </w:p>
        </w:tc>
        <w:tc>
          <w:tcPr>
            <w:tcW w:w="1328" w:type="dxa"/>
          </w:tcPr>
          <w:p w14:paraId="1B6C76DE" w14:textId="3B350445" w:rsidR="00992FE4" w:rsidRDefault="0007400D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t</w:t>
            </w:r>
          </w:p>
        </w:tc>
        <w:tc>
          <w:tcPr>
            <w:tcW w:w="1470" w:type="dxa"/>
          </w:tcPr>
          <w:p w14:paraId="2B18F2E6" w14:textId="77777777" w:rsidR="00992FE4" w:rsidRDefault="00992FE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772B29A2" w14:textId="13CC9675" w:rsidR="00992FE4" w:rsidRDefault="0007400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4DE92203" w14:textId="2E825741" w:rsidR="00992FE4" w:rsidRDefault="0007400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ue or False (yes or no) is source campaign still active</w:t>
            </w:r>
          </w:p>
        </w:tc>
      </w:tr>
      <w:tr w:rsidR="00992FE4" w14:paraId="3B5B0CE0" w14:textId="77777777" w:rsidTr="00992FE4">
        <w:trPr>
          <w:trHeight w:val="188"/>
        </w:trPr>
        <w:tc>
          <w:tcPr>
            <w:tcW w:w="3116" w:type="dxa"/>
          </w:tcPr>
          <w:p w14:paraId="288C38E3" w14:textId="4FD17FD1" w:rsidR="00992FE4" w:rsidRDefault="00AE5D5C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d_Date</w:t>
            </w:r>
          </w:p>
        </w:tc>
        <w:tc>
          <w:tcPr>
            <w:tcW w:w="1328" w:type="dxa"/>
          </w:tcPr>
          <w:p w14:paraId="266F1723" w14:textId="27E89768" w:rsidR="00992FE4" w:rsidRDefault="00AE5D5C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70" w:type="dxa"/>
          </w:tcPr>
          <w:p w14:paraId="0ED755D0" w14:textId="77777777" w:rsidR="00992FE4" w:rsidRDefault="00992FE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7603B399" w14:textId="58888D08" w:rsidR="00992FE4" w:rsidRDefault="00075A8E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070DE6C7" w14:textId="1D0D59BA" w:rsidR="00992FE4" w:rsidRDefault="00113EC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en source campaign was created by date</w:t>
            </w:r>
          </w:p>
        </w:tc>
      </w:tr>
      <w:tr w:rsidR="00992FE4" w14:paraId="009AD512" w14:textId="77777777" w:rsidTr="00F15717">
        <w:trPr>
          <w:trHeight w:val="103"/>
        </w:trPr>
        <w:tc>
          <w:tcPr>
            <w:tcW w:w="3116" w:type="dxa"/>
          </w:tcPr>
          <w:p w14:paraId="7DAED824" w14:textId="2E2273B9" w:rsidR="00992FE4" w:rsidRDefault="00113ECD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_Date</w:t>
            </w:r>
          </w:p>
        </w:tc>
        <w:tc>
          <w:tcPr>
            <w:tcW w:w="1328" w:type="dxa"/>
          </w:tcPr>
          <w:p w14:paraId="37A6DC88" w14:textId="0F8F465B" w:rsidR="00992FE4" w:rsidRDefault="00113ECD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70" w:type="dxa"/>
          </w:tcPr>
          <w:p w14:paraId="17672633" w14:textId="77777777" w:rsidR="00992FE4" w:rsidRDefault="00992FE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6B312F5E" w14:textId="1BC43DF9" w:rsidR="00992FE4" w:rsidRDefault="00113EC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58F315DE" w14:textId="4AA31AB1" w:rsidR="00992FE4" w:rsidRDefault="00FA1C08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time that source campaign has ended</w:t>
            </w:r>
          </w:p>
        </w:tc>
      </w:tr>
    </w:tbl>
    <w:p w14:paraId="762858FA" w14:textId="77777777" w:rsidR="00E86BDC" w:rsidRDefault="00E86BDC" w:rsidP="00AA3BA4">
      <w:pPr>
        <w:rPr>
          <w:b/>
          <w:sz w:val="28"/>
          <w:szCs w:val="28"/>
        </w:rPr>
      </w:pPr>
    </w:p>
    <w:p w14:paraId="7A4ED376" w14:textId="08FCAA00" w:rsidR="00B84204" w:rsidRDefault="00B84204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ad_Locati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821"/>
        <w:gridCol w:w="1710"/>
      </w:tblGrid>
      <w:tr w:rsidR="00B84204" w14:paraId="7013EB63" w14:textId="77777777" w:rsidTr="00F15717">
        <w:tc>
          <w:tcPr>
            <w:tcW w:w="3116" w:type="dxa"/>
            <w:shd w:val="clear" w:color="auto" w:fill="A6A6A6" w:themeFill="background1" w:themeFillShade="A6"/>
          </w:tcPr>
          <w:p w14:paraId="4DF7A5D7" w14:textId="77777777" w:rsidR="00B84204" w:rsidRDefault="00B84204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30A1FE4D" w14:textId="77777777" w:rsidR="00B84204" w:rsidRDefault="00B84204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51A5979A" w14:textId="77777777" w:rsidR="00B84204" w:rsidRDefault="00B84204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58B5E1A9" w14:textId="77777777" w:rsidR="00B84204" w:rsidRDefault="00B84204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549EEDC1" w14:textId="77777777" w:rsidR="00B84204" w:rsidRDefault="00B84204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B84204" w14:paraId="54956ABB" w14:textId="77777777" w:rsidTr="00F15717">
        <w:trPr>
          <w:trHeight w:val="231"/>
        </w:trPr>
        <w:tc>
          <w:tcPr>
            <w:tcW w:w="3116" w:type="dxa"/>
          </w:tcPr>
          <w:p w14:paraId="6788E4A8" w14:textId="0E190790" w:rsidR="00B84204" w:rsidRPr="00792F5B" w:rsidRDefault="00037F1B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</w:t>
            </w:r>
            <w:r w:rsidR="0066422D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28" w:type="dxa"/>
          </w:tcPr>
          <w:p w14:paraId="09B8DE52" w14:textId="693C385B" w:rsidR="00B84204" w:rsidRPr="00792F5B" w:rsidRDefault="00037F1B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70" w:type="dxa"/>
          </w:tcPr>
          <w:p w14:paraId="1435A8BD" w14:textId="77777777" w:rsidR="00B84204" w:rsidRPr="00792F5B" w:rsidRDefault="00B8420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69970FEF" w14:textId="77777777" w:rsidR="00B84204" w:rsidRPr="00671FF8" w:rsidRDefault="00B8420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10" w:type="dxa"/>
          </w:tcPr>
          <w:p w14:paraId="634B2348" w14:textId="77777777" w:rsidR="00B84204" w:rsidRPr="00BA0FA7" w:rsidRDefault="00B84204" w:rsidP="00F15717">
            <w:pPr>
              <w:rPr>
                <w:b/>
                <w:sz w:val="16"/>
                <w:szCs w:val="16"/>
              </w:rPr>
            </w:pPr>
          </w:p>
        </w:tc>
      </w:tr>
      <w:tr w:rsidR="00B84204" w14:paraId="7849B817" w14:textId="77777777" w:rsidTr="00F15717">
        <w:trPr>
          <w:trHeight w:val="60"/>
        </w:trPr>
        <w:tc>
          <w:tcPr>
            <w:tcW w:w="3116" w:type="dxa"/>
          </w:tcPr>
          <w:p w14:paraId="032C5F27" w14:textId="4C83FC1B" w:rsidR="00B84204" w:rsidRDefault="0066422D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_Geolocation</w:t>
            </w:r>
          </w:p>
        </w:tc>
        <w:tc>
          <w:tcPr>
            <w:tcW w:w="1328" w:type="dxa"/>
          </w:tcPr>
          <w:p w14:paraId="584B1F20" w14:textId="453C5A8F" w:rsidR="00B84204" w:rsidRDefault="0066422D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54F6052A" w14:textId="77777777" w:rsidR="00B84204" w:rsidRPr="00792F5B" w:rsidRDefault="00B8420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7D30F45F" w14:textId="6D4E0FF2" w:rsidR="00B84204" w:rsidRDefault="0066422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5A1BD1BA" w14:textId="00FB922B" w:rsidR="00B84204" w:rsidRPr="00BA0FA7" w:rsidRDefault="0066422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exact location in the world that a lead may be at current time.</w:t>
            </w:r>
          </w:p>
        </w:tc>
      </w:tr>
      <w:tr w:rsidR="00B84204" w14:paraId="03D07FE1" w14:textId="77777777" w:rsidTr="00F15717">
        <w:trPr>
          <w:trHeight w:val="124"/>
        </w:trPr>
        <w:tc>
          <w:tcPr>
            <w:tcW w:w="3116" w:type="dxa"/>
          </w:tcPr>
          <w:p w14:paraId="3B152AAF" w14:textId="74A22B4D" w:rsidR="00B84204" w:rsidRDefault="006F28A1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rier </w:t>
            </w:r>
          </w:p>
        </w:tc>
        <w:tc>
          <w:tcPr>
            <w:tcW w:w="1328" w:type="dxa"/>
          </w:tcPr>
          <w:p w14:paraId="36135D0F" w14:textId="77777777" w:rsidR="00B84204" w:rsidRPr="00792F5B" w:rsidRDefault="00B84204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1FE5C7FE" w14:textId="02FEAE30" w:rsidR="00B84204" w:rsidRPr="00792F5B" w:rsidRDefault="00B8420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4D360FF3" w14:textId="77777777" w:rsidR="00B84204" w:rsidRDefault="00B8420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2E0EAB5B" w14:textId="35C042F9" w:rsidR="00B84204" w:rsidRPr="00BA0FA7" w:rsidRDefault="006F28A1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carrier that lead is using for service.</w:t>
            </w:r>
          </w:p>
        </w:tc>
      </w:tr>
      <w:tr w:rsidR="00B84204" w14:paraId="325E05CB" w14:textId="77777777" w:rsidTr="00F15717">
        <w:trPr>
          <w:trHeight w:val="163"/>
        </w:trPr>
        <w:tc>
          <w:tcPr>
            <w:tcW w:w="3116" w:type="dxa"/>
          </w:tcPr>
          <w:p w14:paraId="7D005BD1" w14:textId="138F4A03" w:rsidR="00B84204" w:rsidRDefault="00824211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_Code</w:t>
            </w:r>
          </w:p>
        </w:tc>
        <w:tc>
          <w:tcPr>
            <w:tcW w:w="1328" w:type="dxa"/>
          </w:tcPr>
          <w:p w14:paraId="11CF6C12" w14:textId="77777777" w:rsidR="00B84204" w:rsidRPr="00792F5B" w:rsidRDefault="00B84204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5D71ADDA" w14:textId="7B1713E0" w:rsidR="00B84204" w:rsidRPr="0066576B" w:rsidRDefault="00B8420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6D2770B0" w14:textId="2178895B" w:rsidR="00B84204" w:rsidRDefault="006B41D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B84204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1D1B10BE" w14:textId="2259A5C8" w:rsidR="00B84204" w:rsidRPr="00BA0FA7" w:rsidRDefault="009C2E89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e of country that signal is being broadcasted from.</w:t>
            </w:r>
          </w:p>
        </w:tc>
      </w:tr>
      <w:tr w:rsidR="00B84204" w14:paraId="40B8A3C5" w14:textId="77777777" w:rsidTr="00F15717">
        <w:trPr>
          <w:trHeight w:val="140"/>
        </w:trPr>
        <w:tc>
          <w:tcPr>
            <w:tcW w:w="3116" w:type="dxa"/>
          </w:tcPr>
          <w:p w14:paraId="5C10FC22" w14:textId="04038900" w:rsidR="00B84204" w:rsidRDefault="00824211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_Network_Code</w:t>
            </w:r>
          </w:p>
        </w:tc>
        <w:tc>
          <w:tcPr>
            <w:tcW w:w="1328" w:type="dxa"/>
          </w:tcPr>
          <w:p w14:paraId="12A597D2" w14:textId="77777777" w:rsidR="00B84204" w:rsidRPr="00792F5B" w:rsidRDefault="00B84204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14:paraId="75BE033D" w14:textId="16AB8285" w:rsidR="00B84204" w:rsidRPr="0066576B" w:rsidRDefault="00B84204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158F44F5" w14:textId="3E35860D" w:rsidR="00B84204" w:rsidRDefault="006B41DD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824211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34551FFB" w14:textId="33326EAB" w:rsidR="00B84204" w:rsidRPr="00BA0FA7" w:rsidRDefault="003C1986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mobile network code corresponding to the country lead is located.</w:t>
            </w:r>
          </w:p>
        </w:tc>
      </w:tr>
    </w:tbl>
    <w:p w14:paraId="2D8477E0" w14:textId="7250FA34" w:rsidR="00B84204" w:rsidRDefault="00B84204" w:rsidP="00AA3BA4">
      <w:pPr>
        <w:rPr>
          <w:b/>
          <w:sz w:val="28"/>
          <w:szCs w:val="28"/>
        </w:rPr>
      </w:pPr>
    </w:p>
    <w:p w14:paraId="50C46264" w14:textId="60FE01D8" w:rsidR="00A51120" w:rsidRDefault="00F94853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_Opportuniti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06"/>
        <w:gridCol w:w="1316"/>
        <w:gridCol w:w="1442"/>
        <w:gridCol w:w="1797"/>
        <w:gridCol w:w="1784"/>
      </w:tblGrid>
      <w:tr w:rsidR="006D606A" w14:paraId="073E71F5" w14:textId="77777777" w:rsidTr="00282838">
        <w:tc>
          <w:tcPr>
            <w:tcW w:w="3106" w:type="dxa"/>
            <w:shd w:val="clear" w:color="auto" w:fill="A6A6A6" w:themeFill="background1" w:themeFillShade="A6"/>
          </w:tcPr>
          <w:p w14:paraId="357835C2" w14:textId="77777777" w:rsidR="00F94853" w:rsidRDefault="00F94853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14:paraId="5FB31124" w14:textId="77777777" w:rsidR="00F94853" w:rsidRDefault="00F94853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73A57EB9" w14:textId="77777777" w:rsidR="00F94853" w:rsidRDefault="00F94853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97" w:type="dxa"/>
            <w:shd w:val="clear" w:color="auto" w:fill="A6A6A6" w:themeFill="background1" w:themeFillShade="A6"/>
          </w:tcPr>
          <w:p w14:paraId="2EFB6795" w14:textId="77777777" w:rsidR="00F94853" w:rsidRDefault="00F94853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84" w:type="dxa"/>
            <w:shd w:val="clear" w:color="auto" w:fill="A6A6A6" w:themeFill="background1" w:themeFillShade="A6"/>
          </w:tcPr>
          <w:p w14:paraId="7DC19A03" w14:textId="77777777" w:rsidR="00F94853" w:rsidRDefault="00F94853" w:rsidP="00F15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6D606A" w14:paraId="7C83D3B9" w14:textId="77777777" w:rsidTr="00282838">
        <w:tc>
          <w:tcPr>
            <w:tcW w:w="3106" w:type="dxa"/>
          </w:tcPr>
          <w:p w14:paraId="01A68A11" w14:textId="4290D928" w:rsidR="00F94853" w:rsidRPr="00792F5B" w:rsidRDefault="00F533B1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316" w:type="dxa"/>
          </w:tcPr>
          <w:p w14:paraId="6D0B5B48" w14:textId="46B57AD2" w:rsidR="00F94853" w:rsidRPr="00792F5B" w:rsidRDefault="00BD63D8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42" w:type="dxa"/>
          </w:tcPr>
          <w:p w14:paraId="67B9C055" w14:textId="77777777" w:rsidR="00F94853" w:rsidRPr="00792F5B" w:rsidRDefault="00F94853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5C1466E7" w14:textId="17478921" w:rsidR="00F94853" w:rsidRPr="00671FF8" w:rsidRDefault="00F533B1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84" w:type="dxa"/>
          </w:tcPr>
          <w:p w14:paraId="15BC8696" w14:textId="3B245E66" w:rsidR="00F94853" w:rsidRPr="00BA0FA7" w:rsidRDefault="00F533B1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 Key to Customer_ID in Store_Customers</w:t>
            </w:r>
          </w:p>
        </w:tc>
      </w:tr>
      <w:tr w:rsidR="006D606A" w14:paraId="7C5A7278" w14:textId="77777777" w:rsidTr="00282838">
        <w:trPr>
          <w:trHeight w:val="675"/>
        </w:trPr>
        <w:tc>
          <w:tcPr>
            <w:tcW w:w="3106" w:type="dxa"/>
          </w:tcPr>
          <w:p w14:paraId="685E58FD" w14:textId="58974AF7" w:rsidR="00F94853" w:rsidRPr="00792F5B" w:rsidRDefault="00442841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_Source_ID</w:t>
            </w:r>
          </w:p>
        </w:tc>
        <w:tc>
          <w:tcPr>
            <w:tcW w:w="1316" w:type="dxa"/>
          </w:tcPr>
          <w:p w14:paraId="0688DAA0" w14:textId="5ED49B3E" w:rsidR="00F94853" w:rsidRPr="00792F5B" w:rsidRDefault="00442841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42" w:type="dxa"/>
          </w:tcPr>
          <w:p w14:paraId="4B37D124" w14:textId="77777777" w:rsidR="00F94853" w:rsidRPr="00792F5B" w:rsidRDefault="00F94853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75F2194" w14:textId="52455230" w:rsidR="00F94853" w:rsidRPr="00671FF8" w:rsidRDefault="00442841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84" w:type="dxa"/>
          </w:tcPr>
          <w:p w14:paraId="5797F9E4" w14:textId="5626E5D5" w:rsidR="00F94853" w:rsidRPr="00BA0FA7" w:rsidRDefault="00442841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 Key to Lead_Source_ID in Customer_Lead_Source table</w:t>
            </w:r>
          </w:p>
        </w:tc>
      </w:tr>
      <w:tr w:rsidR="00282838" w14:paraId="616DB942" w14:textId="77777777" w:rsidTr="00282838">
        <w:trPr>
          <w:trHeight w:val="135"/>
        </w:trPr>
        <w:tc>
          <w:tcPr>
            <w:tcW w:w="3106" w:type="dxa"/>
          </w:tcPr>
          <w:p w14:paraId="7C9548F8" w14:textId="07A33C86" w:rsidR="00282838" w:rsidRDefault="00282838" w:rsidP="0028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316" w:type="dxa"/>
          </w:tcPr>
          <w:p w14:paraId="061D5094" w14:textId="1C558A7E" w:rsidR="00282838" w:rsidRDefault="00282838" w:rsidP="0028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2DA8E242" w14:textId="18AEC4E4" w:rsidR="00282838" w:rsidRPr="00792F5B" w:rsidRDefault="00282838" w:rsidP="0028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97" w:type="dxa"/>
          </w:tcPr>
          <w:p w14:paraId="42FCC310" w14:textId="03C40C63" w:rsidR="00282838" w:rsidRDefault="00282838" w:rsidP="002828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84" w:type="dxa"/>
          </w:tcPr>
          <w:p w14:paraId="75D4026B" w14:textId="131BF63A" w:rsidR="00282838" w:rsidRDefault="00282838" w:rsidP="002828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ic about the opportunity at hand</w:t>
            </w:r>
          </w:p>
        </w:tc>
      </w:tr>
      <w:tr w:rsidR="00282838" w14:paraId="0D78C17C" w14:textId="77777777" w:rsidTr="00282838">
        <w:trPr>
          <w:trHeight w:val="143"/>
        </w:trPr>
        <w:tc>
          <w:tcPr>
            <w:tcW w:w="3106" w:type="dxa"/>
          </w:tcPr>
          <w:p w14:paraId="5F4B30DE" w14:textId="32C1D4C1" w:rsidR="00282838" w:rsidRDefault="00282838" w:rsidP="0028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316" w:type="dxa"/>
          </w:tcPr>
          <w:p w14:paraId="629E8E09" w14:textId="510BC71B" w:rsidR="00282838" w:rsidRDefault="00282838" w:rsidP="0028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77BBE3DB" w14:textId="4BE22C3A" w:rsidR="00282838" w:rsidRPr="00792F5B" w:rsidRDefault="00282838" w:rsidP="0028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97" w:type="dxa"/>
          </w:tcPr>
          <w:p w14:paraId="7E213AAC" w14:textId="3EC7899B" w:rsidR="00282838" w:rsidRDefault="00282838" w:rsidP="002828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84" w:type="dxa"/>
          </w:tcPr>
          <w:p w14:paraId="5BD4CAE6" w14:textId="07F6E5AA" w:rsidR="00282838" w:rsidRDefault="00282838" w:rsidP="002828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bout the opportunity</w:t>
            </w:r>
          </w:p>
        </w:tc>
      </w:tr>
      <w:tr w:rsidR="006D606A" w14:paraId="323DFA27" w14:textId="77777777" w:rsidTr="00282838">
        <w:trPr>
          <w:trHeight w:val="124"/>
        </w:trPr>
        <w:tc>
          <w:tcPr>
            <w:tcW w:w="3106" w:type="dxa"/>
          </w:tcPr>
          <w:p w14:paraId="7ADAB542" w14:textId="0C6120C6" w:rsidR="00F94853" w:rsidRDefault="00100D62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rtunity_Type</w:t>
            </w:r>
          </w:p>
        </w:tc>
        <w:tc>
          <w:tcPr>
            <w:tcW w:w="1316" w:type="dxa"/>
          </w:tcPr>
          <w:p w14:paraId="3368A09C" w14:textId="0F4EC822" w:rsidR="00F94853" w:rsidRPr="00792F5B" w:rsidRDefault="00100D62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4FE64F6C" w14:textId="77777777" w:rsidR="00F94853" w:rsidRPr="00792F5B" w:rsidRDefault="00F94853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5181B867" w14:textId="7A64B7DA" w:rsidR="00F94853" w:rsidRDefault="00F94853" w:rsidP="00F15717">
            <w:pPr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14:paraId="788C1CE8" w14:textId="1E99AB39" w:rsidR="00F94853" w:rsidRPr="00BA0FA7" w:rsidRDefault="00100D62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 either be a Subscription or Book Purchase</w:t>
            </w:r>
          </w:p>
        </w:tc>
      </w:tr>
      <w:tr w:rsidR="006D606A" w14:paraId="1B6B822C" w14:textId="77777777" w:rsidTr="00282838">
        <w:trPr>
          <w:trHeight w:val="132"/>
        </w:trPr>
        <w:tc>
          <w:tcPr>
            <w:tcW w:w="3106" w:type="dxa"/>
          </w:tcPr>
          <w:p w14:paraId="0EB2660A" w14:textId="34ABEAE4" w:rsidR="00F94853" w:rsidRDefault="002916B3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rtunity_Amount</w:t>
            </w:r>
          </w:p>
        </w:tc>
        <w:tc>
          <w:tcPr>
            <w:tcW w:w="1316" w:type="dxa"/>
          </w:tcPr>
          <w:p w14:paraId="6D014620" w14:textId="3C1CC656" w:rsidR="00F94853" w:rsidRPr="00792F5B" w:rsidRDefault="002916B3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1442" w:type="dxa"/>
          </w:tcPr>
          <w:p w14:paraId="64EC382D" w14:textId="77777777" w:rsidR="00F94853" w:rsidRPr="00792F5B" w:rsidRDefault="00F94853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55340E9B" w14:textId="755D3CB6" w:rsidR="00F94853" w:rsidRDefault="002916B3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84" w:type="dxa"/>
          </w:tcPr>
          <w:p w14:paraId="49213E9A" w14:textId="18E3E4E9" w:rsidR="00F94853" w:rsidRPr="00BA0FA7" w:rsidRDefault="002916B3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total dollar amount of the opportunity</w:t>
            </w:r>
          </w:p>
        </w:tc>
      </w:tr>
      <w:tr w:rsidR="006D606A" w14:paraId="757C6E6A" w14:textId="77777777" w:rsidTr="00282838">
        <w:trPr>
          <w:trHeight w:val="124"/>
        </w:trPr>
        <w:tc>
          <w:tcPr>
            <w:tcW w:w="3106" w:type="dxa"/>
          </w:tcPr>
          <w:p w14:paraId="23C324E0" w14:textId="412A2534" w:rsidR="00F94853" w:rsidRDefault="008C17FB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_Up_Date</w:t>
            </w:r>
          </w:p>
        </w:tc>
        <w:tc>
          <w:tcPr>
            <w:tcW w:w="1316" w:type="dxa"/>
          </w:tcPr>
          <w:p w14:paraId="106A5ACD" w14:textId="34DF336E" w:rsidR="00F94853" w:rsidRPr="00792F5B" w:rsidRDefault="008C17FB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42" w:type="dxa"/>
          </w:tcPr>
          <w:p w14:paraId="5B2A3181" w14:textId="77777777" w:rsidR="00F94853" w:rsidRPr="0066576B" w:rsidRDefault="00F94853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7CBA0331" w14:textId="499F80D7" w:rsidR="00F94853" w:rsidRDefault="008C17FB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84" w:type="dxa"/>
          </w:tcPr>
          <w:p w14:paraId="07196D22" w14:textId="54EA60AB" w:rsidR="00F94853" w:rsidRPr="00BA0FA7" w:rsidRDefault="008C17FB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date for which a follow up on the opportunity will be performed</w:t>
            </w:r>
          </w:p>
        </w:tc>
      </w:tr>
      <w:tr w:rsidR="006D606A" w14:paraId="7D37C2BD" w14:textId="77777777" w:rsidTr="00282838">
        <w:trPr>
          <w:trHeight w:val="140"/>
        </w:trPr>
        <w:tc>
          <w:tcPr>
            <w:tcW w:w="3106" w:type="dxa"/>
          </w:tcPr>
          <w:p w14:paraId="41A4DA22" w14:textId="74CB4622" w:rsidR="00F94853" w:rsidRDefault="00FF047A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_Activity_Date</w:t>
            </w:r>
          </w:p>
        </w:tc>
        <w:tc>
          <w:tcPr>
            <w:tcW w:w="1316" w:type="dxa"/>
          </w:tcPr>
          <w:p w14:paraId="6C512D7B" w14:textId="3A05E4BE" w:rsidR="00F94853" w:rsidRPr="00792F5B" w:rsidRDefault="00FF047A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42" w:type="dxa"/>
          </w:tcPr>
          <w:p w14:paraId="014AAD71" w14:textId="77777777" w:rsidR="00F94853" w:rsidRPr="0066576B" w:rsidRDefault="00F94853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28EC6EF1" w14:textId="1C6D8645" w:rsidR="00F94853" w:rsidRDefault="00FF047A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84" w:type="dxa"/>
          </w:tcPr>
          <w:p w14:paraId="1168D172" w14:textId="1E533AEE" w:rsidR="00F94853" w:rsidRPr="00BA0FA7" w:rsidRDefault="00FF047A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 last date an activity was performed</w:t>
            </w:r>
          </w:p>
        </w:tc>
      </w:tr>
      <w:tr w:rsidR="006D606A" w14:paraId="513831D6" w14:textId="77777777" w:rsidTr="00282838">
        <w:trPr>
          <w:trHeight w:val="163"/>
        </w:trPr>
        <w:tc>
          <w:tcPr>
            <w:tcW w:w="3106" w:type="dxa"/>
          </w:tcPr>
          <w:p w14:paraId="5F36B752" w14:textId="134FBEF5" w:rsidR="00F94853" w:rsidRDefault="00FF047A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_Activity</w:t>
            </w:r>
          </w:p>
        </w:tc>
        <w:tc>
          <w:tcPr>
            <w:tcW w:w="1316" w:type="dxa"/>
          </w:tcPr>
          <w:p w14:paraId="5123A12D" w14:textId="22A1FBB1" w:rsidR="00F94853" w:rsidRPr="00792F5B" w:rsidRDefault="00FF047A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5EEB13C3" w14:textId="6C8796A3" w:rsidR="00F94853" w:rsidRPr="0066576B" w:rsidRDefault="00FF047A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97" w:type="dxa"/>
          </w:tcPr>
          <w:p w14:paraId="7B620690" w14:textId="5C8D7037" w:rsidR="00F94853" w:rsidRDefault="00F94853" w:rsidP="00F15717">
            <w:pPr>
              <w:rPr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14:paraId="7AA2C3A3" w14:textId="3770FF7E" w:rsidR="00F94853" w:rsidRPr="00BA0FA7" w:rsidRDefault="006D606A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the activity</w:t>
            </w:r>
          </w:p>
        </w:tc>
      </w:tr>
      <w:tr w:rsidR="006D606A" w14:paraId="22AACDBE" w14:textId="77777777" w:rsidTr="00282838">
        <w:trPr>
          <w:trHeight w:val="257"/>
        </w:trPr>
        <w:tc>
          <w:tcPr>
            <w:tcW w:w="3106" w:type="dxa"/>
          </w:tcPr>
          <w:p w14:paraId="73DCAEB0" w14:textId="167F49BA" w:rsidR="00F94853" w:rsidRDefault="006D606A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rtunity_Created_Date</w:t>
            </w:r>
          </w:p>
        </w:tc>
        <w:tc>
          <w:tcPr>
            <w:tcW w:w="1316" w:type="dxa"/>
          </w:tcPr>
          <w:p w14:paraId="74268EDE" w14:textId="79B58596" w:rsidR="00F94853" w:rsidRPr="00792F5B" w:rsidRDefault="006D606A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42" w:type="dxa"/>
          </w:tcPr>
          <w:p w14:paraId="0643E173" w14:textId="77777777" w:rsidR="00F94853" w:rsidRPr="0066576B" w:rsidRDefault="00F94853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752CA38F" w14:textId="2BF2412A" w:rsidR="00F94853" w:rsidRDefault="006D606A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84" w:type="dxa"/>
          </w:tcPr>
          <w:p w14:paraId="4C8B9A49" w14:textId="6B477F01" w:rsidR="00F94853" w:rsidRPr="00BA0FA7" w:rsidRDefault="006D606A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that opportunity was created</w:t>
            </w:r>
          </w:p>
        </w:tc>
      </w:tr>
      <w:tr w:rsidR="006D606A" w14:paraId="4F2A551D" w14:textId="77777777" w:rsidTr="00282838">
        <w:trPr>
          <w:trHeight w:val="197"/>
        </w:trPr>
        <w:tc>
          <w:tcPr>
            <w:tcW w:w="3106" w:type="dxa"/>
          </w:tcPr>
          <w:p w14:paraId="032D1008" w14:textId="19BEC6A3" w:rsidR="006D606A" w:rsidRDefault="00A57BD6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_Modified_Date</w:t>
            </w:r>
          </w:p>
        </w:tc>
        <w:tc>
          <w:tcPr>
            <w:tcW w:w="1316" w:type="dxa"/>
          </w:tcPr>
          <w:p w14:paraId="72CCA585" w14:textId="044A1FC8" w:rsidR="006D606A" w:rsidRDefault="00A57BD6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42" w:type="dxa"/>
          </w:tcPr>
          <w:p w14:paraId="2FF6DC60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2C711F6D" w14:textId="7C1088AC" w:rsidR="006D606A" w:rsidRDefault="00A57BD6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84" w:type="dxa"/>
          </w:tcPr>
          <w:p w14:paraId="0ACF5631" w14:textId="0AB0882F" w:rsidR="006D606A" w:rsidRDefault="00A57BD6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that opportunity was last modified</w:t>
            </w:r>
          </w:p>
        </w:tc>
      </w:tr>
      <w:tr w:rsidR="006D606A" w14:paraId="7D90FB5A" w14:textId="77777777" w:rsidTr="00282838">
        <w:trPr>
          <w:trHeight w:val="130"/>
        </w:trPr>
        <w:tc>
          <w:tcPr>
            <w:tcW w:w="3106" w:type="dxa"/>
          </w:tcPr>
          <w:p w14:paraId="5F2F7895" w14:textId="3E60DAF5" w:rsidR="006D606A" w:rsidRDefault="00A57BD6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ed_Close_Date</w:t>
            </w:r>
          </w:p>
        </w:tc>
        <w:tc>
          <w:tcPr>
            <w:tcW w:w="1316" w:type="dxa"/>
          </w:tcPr>
          <w:p w14:paraId="3B31D315" w14:textId="7732D9B9" w:rsidR="006D606A" w:rsidRDefault="00A57BD6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42" w:type="dxa"/>
          </w:tcPr>
          <w:p w14:paraId="017B9623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7D3B7775" w14:textId="59C23529" w:rsidR="006D606A" w:rsidRDefault="00A57BD6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84" w:type="dxa"/>
          </w:tcPr>
          <w:p w14:paraId="6D62ACED" w14:textId="53CCC5C9" w:rsidR="006D606A" w:rsidRDefault="00A57BD6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that opportunity is projected to close</w:t>
            </w:r>
          </w:p>
        </w:tc>
      </w:tr>
      <w:tr w:rsidR="006D606A" w14:paraId="688CB04C" w14:textId="77777777" w:rsidTr="00282838">
        <w:trPr>
          <w:trHeight w:val="180"/>
        </w:trPr>
        <w:tc>
          <w:tcPr>
            <w:tcW w:w="3106" w:type="dxa"/>
          </w:tcPr>
          <w:p w14:paraId="56E946D9" w14:textId="408164C5" w:rsidR="006D606A" w:rsidRDefault="00A57BD6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_Probability</w:t>
            </w:r>
          </w:p>
        </w:tc>
        <w:tc>
          <w:tcPr>
            <w:tcW w:w="1316" w:type="dxa"/>
          </w:tcPr>
          <w:p w14:paraId="4E4FDD28" w14:textId="5ED87C44" w:rsidR="006D606A" w:rsidRDefault="00A57BD6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1442" w:type="dxa"/>
          </w:tcPr>
          <w:p w14:paraId="68E417B4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116E3BDF" w14:textId="68440BC8" w:rsidR="006D606A" w:rsidRDefault="00A57BD6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</w:t>
            </w:r>
          </w:p>
        </w:tc>
        <w:tc>
          <w:tcPr>
            <w:tcW w:w="1784" w:type="dxa"/>
          </w:tcPr>
          <w:p w14:paraId="4CFB8791" w14:textId="34A0FA91" w:rsidR="006D606A" w:rsidRDefault="00A57BD6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ose probability percentage can either be 25%, 50%, 75%, or 100% as an optional drop down field</w:t>
            </w:r>
          </w:p>
        </w:tc>
      </w:tr>
      <w:tr w:rsidR="006D606A" w14:paraId="545D2717" w14:textId="77777777" w:rsidTr="00282838">
        <w:trPr>
          <w:trHeight w:val="205"/>
        </w:trPr>
        <w:tc>
          <w:tcPr>
            <w:tcW w:w="3106" w:type="dxa"/>
          </w:tcPr>
          <w:p w14:paraId="68324F03" w14:textId="619033D7" w:rsidR="006D606A" w:rsidRDefault="001E3F5B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jected_Revenue</w:t>
            </w:r>
          </w:p>
        </w:tc>
        <w:tc>
          <w:tcPr>
            <w:tcW w:w="1316" w:type="dxa"/>
          </w:tcPr>
          <w:p w14:paraId="6D0E053F" w14:textId="0B9DBBB4" w:rsidR="006D606A" w:rsidRDefault="001E3F5B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1442" w:type="dxa"/>
          </w:tcPr>
          <w:p w14:paraId="4DEC35F3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79DE930D" w14:textId="6E81B559" w:rsidR="006D606A" w:rsidRDefault="001E3F5B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84" w:type="dxa"/>
          </w:tcPr>
          <w:p w14:paraId="6ABC4983" w14:textId="1C632ED5" w:rsidR="006D606A" w:rsidRDefault="001E3F5B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cted monetary amount o be capitalized on from opportunity (is a calculated field)</w:t>
            </w:r>
          </w:p>
        </w:tc>
      </w:tr>
      <w:tr w:rsidR="006D606A" w14:paraId="170214F6" w14:textId="77777777" w:rsidTr="00282838">
        <w:trPr>
          <w:trHeight w:val="154"/>
        </w:trPr>
        <w:tc>
          <w:tcPr>
            <w:tcW w:w="3106" w:type="dxa"/>
          </w:tcPr>
          <w:p w14:paraId="703AC2AF" w14:textId="4ABF7B3F" w:rsidR="006D606A" w:rsidRDefault="00A92027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ghted_Revenue</w:t>
            </w:r>
          </w:p>
        </w:tc>
        <w:tc>
          <w:tcPr>
            <w:tcW w:w="1316" w:type="dxa"/>
          </w:tcPr>
          <w:p w14:paraId="194BB4C1" w14:textId="1F4B31ED" w:rsidR="006D606A" w:rsidRDefault="00A92027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1442" w:type="dxa"/>
          </w:tcPr>
          <w:p w14:paraId="0862094A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40AFFB3" w14:textId="1A2F412F" w:rsidR="006D606A" w:rsidRDefault="00A92027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84" w:type="dxa"/>
          </w:tcPr>
          <w:p w14:paraId="25004920" w14:textId="1B5BFF4C" w:rsidR="006D606A" w:rsidRDefault="00A92027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ighted Revenue is equal to (Projected Revenue multiplied by Close Probability Perce</w:t>
            </w:r>
            <w:r w:rsidR="00456DAE">
              <w:rPr>
                <w:b/>
                <w:sz w:val="16"/>
                <w:szCs w:val="16"/>
              </w:rPr>
              <w:t>ntage)</w:t>
            </w:r>
          </w:p>
        </w:tc>
      </w:tr>
      <w:tr w:rsidR="006D606A" w14:paraId="2DA2717F" w14:textId="77777777" w:rsidTr="00282838">
        <w:trPr>
          <w:trHeight w:val="95"/>
        </w:trPr>
        <w:tc>
          <w:tcPr>
            <w:tcW w:w="3106" w:type="dxa"/>
          </w:tcPr>
          <w:p w14:paraId="1519718A" w14:textId="58D3DB60" w:rsidR="006D606A" w:rsidRDefault="00AB79C4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ual_Revenue</w:t>
            </w:r>
          </w:p>
        </w:tc>
        <w:tc>
          <w:tcPr>
            <w:tcW w:w="1316" w:type="dxa"/>
          </w:tcPr>
          <w:p w14:paraId="0C25853E" w14:textId="4CBFEF55" w:rsidR="006D606A" w:rsidRDefault="00AB79C4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ey</w:t>
            </w:r>
          </w:p>
        </w:tc>
        <w:tc>
          <w:tcPr>
            <w:tcW w:w="1442" w:type="dxa"/>
          </w:tcPr>
          <w:p w14:paraId="1675414A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2B567C57" w14:textId="3AF51082" w:rsidR="006D606A" w:rsidRDefault="00AB79C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84" w:type="dxa"/>
          </w:tcPr>
          <w:p w14:paraId="2FECE1E2" w14:textId="5EA2305E" w:rsidR="006D606A" w:rsidRDefault="00AB79C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 Revenue to be gained</w:t>
            </w:r>
          </w:p>
        </w:tc>
      </w:tr>
      <w:tr w:rsidR="006D606A" w14:paraId="25167097" w14:textId="77777777" w:rsidTr="00282838">
        <w:trPr>
          <w:trHeight w:val="162"/>
        </w:trPr>
        <w:tc>
          <w:tcPr>
            <w:tcW w:w="3106" w:type="dxa"/>
          </w:tcPr>
          <w:p w14:paraId="4F2EBCAD" w14:textId="23D9E356" w:rsidR="006D606A" w:rsidRDefault="00AB79C4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cy_Type</w:t>
            </w:r>
          </w:p>
        </w:tc>
        <w:tc>
          <w:tcPr>
            <w:tcW w:w="1316" w:type="dxa"/>
          </w:tcPr>
          <w:p w14:paraId="4F0911B6" w14:textId="553E6E5A" w:rsidR="006D606A" w:rsidRDefault="00AB79C4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29F95D4B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5E7CC87B" w14:textId="0DA48757" w:rsidR="006D606A" w:rsidRDefault="00AB79C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84" w:type="dxa"/>
          </w:tcPr>
          <w:p w14:paraId="74240666" w14:textId="6B7083EC" w:rsidR="006D606A" w:rsidRDefault="00AB79C4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p down field to indicate if currency type is US, Canada, etc</w:t>
            </w:r>
          </w:p>
        </w:tc>
      </w:tr>
      <w:tr w:rsidR="006D606A" w14:paraId="2772AF97" w14:textId="77777777" w:rsidTr="00282838">
        <w:trPr>
          <w:trHeight w:val="171"/>
        </w:trPr>
        <w:tc>
          <w:tcPr>
            <w:tcW w:w="3106" w:type="dxa"/>
          </w:tcPr>
          <w:p w14:paraId="4E106FA6" w14:textId="394E3618" w:rsidR="006D606A" w:rsidRDefault="00C31263" w:rsidP="00F15717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r_Accepted_Date</w:t>
            </w:r>
          </w:p>
        </w:tc>
        <w:tc>
          <w:tcPr>
            <w:tcW w:w="1316" w:type="dxa"/>
          </w:tcPr>
          <w:p w14:paraId="6798062C" w14:textId="4E4B82BE" w:rsidR="006D606A" w:rsidRDefault="00C31263" w:rsidP="00F15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42" w:type="dxa"/>
          </w:tcPr>
          <w:p w14:paraId="4E31C224" w14:textId="77777777" w:rsidR="006D606A" w:rsidRPr="0066576B" w:rsidRDefault="006D606A" w:rsidP="00F15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65F1B817" w14:textId="1C5D3F7F" w:rsidR="006D606A" w:rsidRDefault="00C31263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84" w:type="dxa"/>
          </w:tcPr>
          <w:p w14:paraId="05304278" w14:textId="14F46F5D" w:rsidR="006D606A" w:rsidRDefault="00C31263" w:rsidP="00F157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when opportunity offer was accepted or closed on</w:t>
            </w:r>
          </w:p>
        </w:tc>
      </w:tr>
    </w:tbl>
    <w:p w14:paraId="0B99A220" w14:textId="27A40B30" w:rsidR="00F94853" w:rsidRDefault="00F94853" w:rsidP="00AA3BA4">
      <w:pPr>
        <w:rPr>
          <w:b/>
          <w:sz w:val="28"/>
          <w:szCs w:val="28"/>
        </w:rPr>
      </w:pPr>
    </w:p>
    <w:p w14:paraId="5A66290D" w14:textId="7A44AB43" w:rsidR="00281C9C" w:rsidRDefault="00281C9C" w:rsidP="00281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t of  Interes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06"/>
        <w:gridCol w:w="1316"/>
        <w:gridCol w:w="1442"/>
        <w:gridCol w:w="1797"/>
        <w:gridCol w:w="1784"/>
      </w:tblGrid>
      <w:tr w:rsidR="00281C9C" w14:paraId="0EAF10B1" w14:textId="77777777" w:rsidTr="00D57DCE">
        <w:tc>
          <w:tcPr>
            <w:tcW w:w="3106" w:type="dxa"/>
            <w:shd w:val="clear" w:color="auto" w:fill="A6A6A6" w:themeFill="background1" w:themeFillShade="A6"/>
          </w:tcPr>
          <w:p w14:paraId="1C41C87E" w14:textId="77777777" w:rsidR="00281C9C" w:rsidRDefault="00281C9C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14:paraId="22B54B6A" w14:textId="77777777" w:rsidR="00281C9C" w:rsidRDefault="00281C9C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201AD97B" w14:textId="77777777" w:rsidR="00281C9C" w:rsidRDefault="00281C9C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97" w:type="dxa"/>
            <w:shd w:val="clear" w:color="auto" w:fill="A6A6A6" w:themeFill="background1" w:themeFillShade="A6"/>
          </w:tcPr>
          <w:p w14:paraId="41161176" w14:textId="77777777" w:rsidR="00281C9C" w:rsidRDefault="00281C9C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84" w:type="dxa"/>
            <w:shd w:val="clear" w:color="auto" w:fill="A6A6A6" w:themeFill="background1" w:themeFillShade="A6"/>
          </w:tcPr>
          <w:p w14:paraId="06A8A42D" w14:textId="77777777" w:rsidR="00281C9C" w:rsidRDefault="00281C9C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281C9C" w14:paraId="3B13D8D2" w14:textId="77777777" w:rsidTr="00D57DCE">
        <w:tc>
          <w:tcPr>
            <w:tcW w:w="3106" w:type="dxa"/>
          </w:tcPr>
          <w:p w14:paraId="6D200E92" w14:textId="77777777" w:rsidR="00281C9C" w:rsidRPr="00792F5B" w:rsidRDefault="00281C9C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316" w:type="dxa"/>
          </w:tcPr>
          <w:p w14:paraId="01DBE0B1" w14:textId="77777777" w:rsidR="00281C9C" w:rsidRPr="00792F5B" w:rsidRDefault="00281C9C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42" w:type="dxa"/>
          </w:tcPr>
          <w:p w14:paraId="6B479E45" w14:textId="77777777" w:rsidR="00281C9C" w:rsidRPr="00792F5B" w:rsidRDefault="00281C9C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58FB135" w14:textId="77777777" w:rsidR="00281C9C" w:rsidRPr="00671FF8" w:rsidRDefault="00281C9C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84" w:type="dxa"/>
          </w:tcPr>
          <w:p w14:paraId="648E1DA3" w14:textId="47F46A48" w:rsidR="00281C9C" w:rsidRPr="00BA0FA7" w:rsidRDefault="00281C9C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 Key to Customer_ID in Customers</w:t>
            </w:r>
          </w:p>
        </w:tc>
      </w:tr>
      <w:tr w:rsidR="00281C9C" w14:paraId="098F8BB0" w14:textId="77777777" w:rsidTr="00D57DCE">
        <w:trPr>
          <w:trHeight w:val="675"/>
        </w:trPr>
        <w:tc>
          <w:tcPr>
            <w:tcW w:w="3106" w:type="dxa"/>
          </w:tcPr>
          <w:p w14:paraId="0371CBA1" w14:textId="7E1C9020" w:rsidR="00281C9C" w:rsidRPr="00792F5B" w:rsidRDefault="009A6395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_ID</w:t>
            </w:r>
          </w:p>
        </w:tc>
        <w:tc>
          <w:tcPr>
            <w:tcW w:w="1316" w:type="dxa"/>
          </w:tcPr>
          <w:p w14:paraId="3F9DA313" w14:textId="2C824967" w:rsidR="00281C9C" w:rsidRPr="00792F5B" w:rsidRDefault="009A6395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42" w:type="dxa"/>
          </w:tcPr>
          <w:p w14:paraId="1D85E39A" w14:textId="77777777" w:rsidR="00281C9C" w:rsidRPr="00792F5B" w:rsidRDefault="00281C9C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34793A4D" w14:textId="77777777" w:rsidR="00281C9C" w:rsidRPr="00671FF8" w:rsidRDefault="00281C9C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84" w:type="dxa"/>
          </w:tcPr>
          <w:p w14:paraId="29BE6E05" w14:textId="77777777" w:rsidR="00281C9C" w:rsidRPr="00BA0FA7" w:rsidRDefault="00281C9C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 Key to Lead_Source_ID in Customer_Lead_Source table</w:t>
            </w:r>
          </w:p>
        </w:tc>
      </w:tr>
    </w:tbl>
    <w:p w14:paraId="5B4E0016" w14:textId="77777777" w:rsidR="00281C9C" w:rsidRDefault="00281C9C" w:rsidP="00AA3BA4">
      <w:pPr>
        <w:rPr>
          <w:b/>
          <w:sz w:val="28"/>
          <w:szCs w:val="28"/>
        </w:rPr>
      </w:pPr>
    </w:p>
    <w:p w14:paraId="1C2AB009" w14:textId="49063914" w:rsidR="00012D40" w:rsidRDefault="00012D40" w:rsidP="00012D40">
      <w:pPr>
        <w:rPr>
          <w:b/>
          <w:sz w:val="28"/>
          <w:szCs w:val="28"/>
        </w:rPr>
      </w:pPr>
      <w:r>
        <w:rPr>
          <w:b/>
          <w:sz w:val="28"/>
          <w:szCs w:val="28"/>
        </w:rPr>
        <w:t>Opportunity_Stag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86"/>
        <w:gridCol w:w="1315"/>
        <w:gridCol w:w="1453"/>
        <w:gridCol w:w="1807"/>
        <w:gridCol w:w="1784"/>
      </w:tblGrid>
      <w:tr w:rsidR="00012D40" w14:paraId="778E91CD" w14:textId="77777777" w:rsidTr="00012D40">
        <w:tc>
          <w:tcPr>
            <w:tcW w:w="3086" w:type="dxa"/>
            <w:shd w:val="clear" w:color="auto" w:fill="A6A6A6" w:themeFill="background1" w:themeFillShade="A6"/>
          </w:tcPr>
          <w:p w14:paraId="2CB00BCF" w14:textId="77777777" w:rsidR="00012D40" w:rsidRDefault="00012D4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14:paraId="78C1C310" w14:textId="77777777" w:rsidR="00012D40" w:rsidRDefault="00012D4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53" w:type="dxa"/>
            <w:shd w:val="clear" w:color="auto" w:fill="A6A6A6" w:themeFill="background1" w:themeFillShade="A6"/>
          </w:tcPr>
          <w:p w14:paraId="3C6525DD" w14:textId="77777777" w:rsidR="00012D40" w:rsidRDefault="00012D4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0F6A5C3D" w14:textId="77777777" w:rsidR="00012D40" w:rsidRDefault="00012D4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84" w:type="dxa"/>
            <w:shd w:val="clear" w:color="auto" w:fill="A6A6A6" w:themeFill="background1" w:themeFillShade="A6"/>
          </w:tcPr>
          <w:p w14:paraId="7E61588A" w14:textId="77777777" w:rsidR="00012D40" w:rsidRDefault="00012D4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012D40" w14:paraId="456696BF" w14:textId="77777777" w:rsidTr="00012D40">
        <w:tc>
          <w:tcPr>
            <w:tcW w:w="3086" w:type="dxa"/>
          </w:tcPr>
          <w:p w14:paraId="337C666D" w14:textId="7119A1B8" w:rsidR="00012D40" w:rsidRPr="00792F5B" w:rsidRDefault="00012D40" w:rsidP="00012D40">
            <w:pPr>
              <w:tabs>
                <w:tab w:val="left" w:pos="21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portunity_Stage_ID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315" w:type="dxa"/>
          </w:tcPr>
          <w:p w14:paraId="46722E4D" w14:textId="77777777" w:rsidR="00012D40" w:rsidRPr="00792F5B" w:rsidRDefault="00012D4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53" w:type="dxa"/>
          </w:tcPr>
          <w:p w14:paraId="25671D7C" w14:textId="77777777" w:rsidR="00012D40" w:rsidRPr="00792F5B" w:rsidRDefault="00012D40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7FE2EBE5" w14:textId="77777777" w:rsidR="00012D40" w:rsidRPr="00671FF8" w:rsidRDefault="00012D40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84" w:type="dxa"/>
          </w:tcPr>
          <w:p w14:paraId="3F80A5D4" w14:textId="53A24495" w:rsidR="00012D40" w:rsidRPr="00BA0FA7" w:rsidRDefault="00012D40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 Key to Customer_ID in Customers</w:t>
            </w:r>
          </w:p>
        </w:tc>
      </w:tr>
      <w:tr w:rsidR="00012D40" w14:paraId="38558F50" w14:textId="77777777" w:rsidTr="00012D40">
        <w:trPr>
          <w:trHeight w:val="132"/>
        </w:trPr>
        <w:tc>
          <w:tcPr>
            <w:tcW w:w="3086" w:type="dxa"/>
          </w:tcPr>
          <w:p w14:paraId="1188D515" w14:textId="77777777" w:rsidR="00012D40" w:rsidRDefault="00012D40" w:rsidP="00D57DCE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es_Pipeline_Stage</w:t>
            </w:r>
          </w:p>
        </w:tc>
        <w:tc>
          <w:tcPr>
            <w:tcW w:w="1315" w:type="dxa"/>
          </w:tcPr>
          <w:p w14:paraId="49632E44" w14:textId="77777777" w:rsidR="00012D40" w:rsidRPr="00792F5B" w:rsidRDefault="00012D4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453" w:type="dxa"/>
          </w:tcPr>
          <w:p w14:paraId="7CF2C3E9" w14:textId="77777777" w:rsidR="00012D40" w:rsidRPr="00792F5B" w:rsidRDefault="00012D4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07" w:type="dxa"/>
          </w:tcPr>
          <w:p w14:paraId="0852C05A" w14:textId="77777777" w:rsidR="00012D40" w:rsidRDefault="00012D40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84" w:type="dxa"/>
          </w:tcPr>
          <w:p w14:paraId="69A9F62A" w14:textId="77777777" w:rsidR="00012D40" w:rsidRPr="00BA0FA7" w:rsidRDefault="00012D40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 either be 1. Qualification, 2. Discovery, 3. Meeting, 4. Proposal, or 5. Closed Won</w:t>
            </w:r>
          </w:p>
        </w:tc>
      </w:tr>
    </w:tbl>
    <w:p w14:paraId="0C510B49" w14:textId="3916B850" w:rsidR="00012D40" w:rsidRDefault="00012D40" w:rsidP="00AA3BA4">
      <w:pPr>
        <w:rPr>
          <w:b/>
          <w:sz w:val="28"/>
          <w:szCs w:val="28"/>
        </w:rPr>
      </w:pPr>
    </w:p>
    <w:p w14:paraId="37A9AC34" w14:textId="77777777" w:rsidR="00CF06C5" w:rsidRDefault="00CF06C5" w:rsidP="00AA3BA4">
      <w:pPr>
        <w:rPr>
          <w:b/>
          <w:sz w:val="28"/>
          <w:szCs w:val="28"/>
        </w:rPr>
      </w:pPr>
    </w:p>
    <w:p w14:paraId="2AE41232" w14:textId="3A287794" w:rsidR="00CF06C5" w:rsidRDefault="00CF06C5" w:rsidP="00CF0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es_Opportunity_Stag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86"/>
        <w:gridCol w:w="1315"/>
        <w:gridCol w:w="1453"/>
        <w:gridCol w:w="1807"/>
        <w:gridCol w:w="1784"/>
      </w:tblGrid>
      <w:tr w:rsidR="00CF06C5" w14:paraId="64DCF690" w14:textId="77777777" w:rsidTr="00D57DCE">
        <w:tc>
          <w:tcPr>
            <w:tcW w:w="3086" w:type="dxa"/>
            <w:shd w:val="clear" w:color="auto" w:fill="A6A6A6" w:themeFill="background1" w:themeFillShade="A6"/>
          </w:tcPr>
          <w:p w14:paraId="0A9AC948" w14:textId="77777777" w:rsidR="00CF06C5" w:rsidRDefault="00CF06C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14:paraId="6F287CB6" w14:textId="77777777" w:rsidR="00CF06C5" w:rsidRDefault="00CF06C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53" w:type="dxa"/>
            <w:shd w:val="clear" w:color="auto" w:fill="A6A6A6" w:themeFill="background1" w:themeFillShade="A6"/>
          </w:tcPr>
          <w:p w14:paraId="7F453CBD" w14:textId="77777777" w:rsidR="00CF06C5" w:rsidRDefault="00CF06C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1E380AC9" w14:textId="77777777" w:rsidR="00CF06C5" w:rsidRDefault="00CF06C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84" w:type="dxa"/>
            <w:shd w:val="clear" w:color="auto" w:fill="A6A6A6" w:themeFill="background1" w:themeFillShade="A6"/>
          </w:tcPr>
          <w:p w14:paraId="670278B0" w14:textId="77777777" w:rsidR="00CF06C5" w:rsidRDefault="00CF06C5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CF06C5" w14:paraId="7F4B2A68" w14:textId="77777777" w:rsidTr="00D57DCE">
        <w:tc>
          <w:tcPr>
            <w:tcW w:w="3086" w:type="dxa"/>
          </w:tcPr>
          <w:p w14:paraId="0BEBF178" w14:textId="17C49127" w:rsidR="00CF06C5" w:rsidRPr="00792F5B" w:rsidRDefault="00CF06C5" w:rsidP="00D57DCE">
            <w:pPr>
              <w:tabs>
                <w:tab w:val="left" w:pos="21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315" w:type="dxa"/>
          </w:tcPr>
          <w:p w14:paraId="759B456F" w14:textId="0B3B680D" w:rsidR="00CF06C5" w:rsidRPr="00792F5B" w:rsidRDefault="00CF06C5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53" w:type="dxa"/>
          </w:tcPr>
          <w:p w14:paraId="60C3A00B" w14:textId="77777777" w:rsidR="00CF06C5" w:rsidRPr="00792F5B" w:rsidRDefault="00CF06C5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4BDFB56A" w14:textId="77777777" w:rsidR="00CF06C5" w:rsidRPr="00671FF8" w:rsidRDefault="00CF06C5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84" w:type="dxa"/>
          </w:tcPr>
          <w:p w14:paraId="603F812B" w14:textId="77777777" w:rsidR="00CF06C5" w:rsidRPr="00BA0FA7" w:rsidRDefault="00CF06C5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 Key to Customer_ID in Customers</w:t>
            </w:r>
          </w:p>
        </w:tc>
      </w:tr>
      <w:tr w:rsidR="00CF06C5" w14:paraId="0ECF12F3" w14:textId="77777777" w:rsidTr="00D57DCE">
        <w:trPr>
          <w:trHeight w:val="132"/>
        </w:trPr>
        <w:tc>
          <w:tcPr>
            <w:tcW w:w="3086" w:type="dxa"/>
          </w:tcPr>
          <w:p w14:paraId="01A6C52E" w14:textId="24017C9B" w:rsidR="00CF06C5" w:rsidRDefault="00CF06C5" w:rsidP="00D57DCE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pportunity_Stage_ID</w:t>
            </w:r>
          </w:p>
        </w:tc>
        <w:tc>
          <w:tcPr>
            <w:tcW w:w="1315" w:type="dxa"/>
          </w:tcPr>
          <w:p w14:paraId="75E730AD" w14:textId="7782C7E3" w:rsidR="00CF06C5" w:rsidRPr="00792F5B" w:rsidRDefault="00CF06C5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53" w:type="dxa"/>
          </w:tcPr>
          <w:p w14:paraId="41435B2E" w14:textId="519FE28A" w:rsidR="00CF06C5" w:rsidRPr="00792F5B" w:rsidRDefault="00CF06C5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500DBC2A" w14:textId="254BE471" w:rsidR="00CF06C5" w:rsidRDefault="00CF06C5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1784" w:type="dxa"/>
          </w:tcPr>
          <w:p w14:paraId="39F889E6" w14:textId="2E1CA56B" w:rsidR="00CF06C5" w:rsidRPr="00BA0FA7" w:rsidRDefault="00CF06C5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eign Key to Opportunity_Stage_ID in Opportunity Stages</w:t>
            </w:r>
          </w:p>
        </w:tc>
      </w:tr>
    </w:tbl>
    <w:p w14:paraId="590E5CBE" w14:textId="77777777" w:rsidR="008B0791" w:rsidRDefault="008B0791" w:rsidP="00AA3BA4">
      <w:pPr>
        <w:rPr>
          <w:b/>
          <w:sz w:val="28"/>
          <w:szCs w:val="28"/>
        </w:rPr>
      </w:pPr>
    </w:p>
    <w:p w14:paraId="60138B65" w14:textId="489CFA38" w:rsidR="001A2831" w:rsidRDefault="001A2831" w:rsidP="001A2831">
      <w:pPr>
        <w:rPr>
          <w:b/>
          <w:sz w:val="28"/>
          <w:szCs w:val="28"/>
        </w:rPr>
      </w:pPr>
      <w:r>
        <w:rPr>
          <w:b/>
          <w:sz w:val="28"/>
          <w:szCs w:val="28"/>
        </w:rPr>
        <w:t>Typ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821"/>
        <w:gridCol w:w="1710"/>
      </w:tblGrid>
      <w:tr w:rsidR="001A2831" w14:paraId="1B94B1DF" w14:textId="77777777" w:rsidTr="00D57DCE">
        <w:tc>
          <w:tcPr>
            <w:tcW w:w="3116" w:type="dxa"/>
            <w:shd w:val="clear" w:color="auto" w:fill="A6A6A6" w:themeFill="background1" w:themeFillShade="A6"/>
          </w:tcPr>
          <w:p w14:paraId="68D77ED3" w14:textId="77777777" w:rsidR="001A2831" w:rsidRDefault="001A2831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2E295C64" w14:textId="77777777" w:rsidR="001A2831" w:rsidRDefault="001A2831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03CA25D9" w14:textId="77777777" w:rsidR="001A2831" w:rsidRDefault="001A2831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7D1AAE2D" w14:textId="77777777" w:rsidR="001A2831" w:rsidRDefault="001A2831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398E4F8" w14:textId="77777777" w:rsidR="001A2831" w:rsidRDefault="001A2831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1A2831" w14:paraId="32CC001F" w14:textId="77777777" w:rsidTr="00D57DCE">
        <w:tc>
          <w:tcPr>
            <w:tcW w:w="3116" w:type="dxa"/>
          </w:tcPr>
          <w:p w14:paraId="32787F32" w14:textId="721388DA" w:rsidR="001A2831" w:rsidRPr="00792F5B" w:rsidRDefault="001A2831" w:rsidP="001A2831">
            <w:pPr>
              <w:tabs>
                <w:tab w:val="left" w:pos="19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_Type_ID</w:t>
            </w:r>
          </w:p>
        </w:tc>
        <w:tc>
          <w:tcPr>
            <w:tcW w:w="1328" w:type="dxa"/>
          </w:tcPr>
          <w:p w14:paraId="53B46A12" w14:textId="5CD4A393" w:rsidR="001A2831" w:rsidRPr="00792F5B" w:rsidRDefault="001A2831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4B560443" w14:textId="77777777" w:rsidR="001A2831" w:rsidRPr="00792F5B" w:rsidRDefault="001A2831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3DEE625F" w14:textId="77777777" w:rsidR="001A2831" w:rsidRPr="00671FF8" w:rsidRDefault="001A2831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1710" w:type="dxa"/>
          </w:tcPr>
          <w:p w14:paraId="7D409CCB" w14:textId="77777777" w:rsidR="001A2831" w:rsidRPr="00BA0FA7" w:rsidRDefault="001A2831" w:rsidP="00D57DCE">
            <w:pPr>
              <w:rPr>
                <w:b/>
                <w:sz w:val="16"/>
                <w:szCs w:val="16"/>
              </w:rPr>
            </w:pPr>
          </w:p>
        </w:tc>
      </w:tr>
      <w:tr w:rsidR="001A2831" w14:paraId="6F1560C3" w14:textId="77777777" w:rsidTr="00D57DCE">
        <w:trPr>
          <w:trHeight w:val="231"/>
        </w:trPr>
        <w:tc>
          <w:tcPr>
            <w:tcW w:w="3116" w:type="dxa"/>
          </w:tcPr>
          <w:p w14:paraId="572D8026" w14:textId="3C78D775" w:rsidR="001A2831" w:rsidRPr="00792F5B" w:rsidRDefault="001A2831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Type</w:t>
            </w:r>
          </w:p>
        </w:tc>
        <w:tc>
          <w:tcPr>
            <w:tcW w:w="1328" w:type="dxa"/>
          </w:tcPr>
          <w:p w14:paraId="079A184F" w14:textId="4110739D" w:rsidR="001A2831" w:rsidRPr="00792F5B" w:rsidRDefault="00CB7EFB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F756D">
              <w:rPr>
                <w:b/>
                <w:sz w:val="24"/>
                <w:szCs w:val="24"/>
              </w:rPr>
              <w:t>archar</w:t>
            </w:r>
          </w:p>
        </w:tc>
        <w:tc>
          <w:tcPr>
            <w:tcW w:w="1470" w:type="dxa"/>
          </w:tcPr>
          <w:p w14:paraId="3DA354C2" w14:textId="7C282C6D" w:rsidR="001A2831" w:rsidRPr="00792F5B" w:rsidRDefault="00030D19" w:rsidP="00A94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21" w:type="dxa"/>
          </w:tcPr>
          <w:p w14:paraId="3DF769F2" w14:textId="245E1C89" w:rsidR="001A2831" w:rsidRPr="00671FF8" w:rsidRDefault="001A2831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57A85017" w14:textId="1F5D62F8" w:rsidR="001A2831" w:rsidRPr="00BA0FA7" w:rsidRDefault="00450A43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 be a Discount, InStore, or Online customer</w:t>
            </w:r>
          </w:p>
        </w:tc>
      </w:tr>
    </w:tbl>
    <w:p w14:paraId="4B001115" w14:textId="5C9C2D11" w:rsidR="00CB7EFB" w:rsidRDefault="00CB7EFB" w:rsidP="00AA3BA4">
      <w:pPr>
        <w:rPr>
          <w:b/>
          <w:sz w:val="28"/>
          <w:szCs w:val="28"/>
        </w:rPr>
      </w:pPr>
    </w:p>
    <w:p w14:paraId="09425BA5" w14:textId="77777777" w:rsidR="00CB7EFB" w:rsidRDefault="00CB7EFB" w:rsidP="00AA3BA4">
      <w:pPr>
        <w:rPr>
          <w:b/>
          <w:sz w:val="28"/>
          <w:szCs w:val="28"/>
        </w:rPr>
      </w:pPr>
    </w:p>
    <w:p w14:paraId="025BF574" w14:textId="4106F0C0" w:rsidR="00CB7EFB" w:rsidRDefault="00CB7EFB" w:rsidP="00CB7EFB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_</w:t>
      </w:r>
      <w:r w:rsidR="00FA626B">
        <w:rPr>
          <w:b/>
          <w:sz w:val="28"/>
          <w:szCs w:val="28"/>
        </w:rPr>
        <w:t>Typ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1328"/>
        <w:gridCol w:w="1470"/>
        <w:gridCol w:w="1821"/>
        <w:gridCol w:w="1710"/>
      </w:tblGrid>
      <w:tr w:rsidR="00CB7EFB" w14:paraId="501E1FC9" w14:textId="77777777" w:rsidTr="00D57DCE">
        <w:tc>
          <w:tcPr>
            <w:tcW w:w="3116" w:type="dxa"/>
            <w:shd w:val="clear" w:color="auto" w:fill="A6A6A6" w:themeFill="background1" w:themeFillShade="A6"/>
          </w:tcPr>
          <w:p w14:paraId="1CE415A5" w14:textId="77777777" w:rsidR="00CB7EFB" w:rsidRDefault="00CB7EFB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14:paraId="751F1EC0" w14:textId="77777777" w:rsidR="00CB7EFB" w:rsidRDefault="00CB7EFB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470" w:type="dxa"/>
            <w:shd w:val="clear" w:color="auto" w:fill="A6A6A6" w:themeFill="background1" w:themeFillShade="A6"/>
          </w:tcPr>
          <w:p w14:paraId="45EBAB5A" w14:textId="77777777" w:rsidR="00CB7EFB" w:rsidRDefault="00CB7EFB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7D19826B" w14:textId="77777777" w:rsidR="00CB7EFB" w:rsidRDefault="00CB7EFB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56AD4432" w14:textId="77777777" w:rsidR="00CB7EFB" w:rsidRDefault="00CB7EFB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CB7EFB" w14:paraId="5E6E2D1E" w14:textId="77777777" w:rsidTr="00D57DCE">
        <w:tc>
          <w:tcPr>
            <w:tcW w:w="3116" w:type="dxa"/>
          </w:tcPr>
          <w:p w14:paraId="2EB631E5" w14:textId="3644E8BC" w:rsidR="00CB7EFB" w:rsidRPr="00792F5B" w:rsidRDefault="00D8152A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328" w:type="dxa"/>
          </w:tcPr>
          <w:p w14:paraId="1EA4E9CC" w14:textId="77777777" w:rsidR="00CB7EFB" w:rsidRPr="00792F5B" w:rsidRDefault="00CB7EFB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470" w:type="dxa"/>
          </w:tcPr>
          <w:p w14:paraId="37A9F527" w14:textId="77777777" w:rsidR="00CB7EFB" w:rsidRPr="00792F5B" w:rsidRDefault="00CB7EFB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0E2E9BEF" w14:textId="4111F43E" w:rsidR="00CB7EFB" w:rsidRPr="00671FF8" w:rsidRDefault="00D8152A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2D20CD3B" w14:textId="77777777" w:rsidR="00CB7EFB" w:rsidRPr="00BA0FA7" w:rsidRDefault="00CB7EFB" w:rsidP="00D57DCE">
            <w:pPr>
              <w:rPr>
                <w:b/>
                <w:sz w:val="16"/>
                <w:szCs w:val="16"/>
              </w:rPr>
            </w:pPr>
          </w:p>
        </w:tc>
      </w:tr>
      <w:tr w:rsidR="00CB7EFB" w14:paraId="6A608EF3" w14:textId="77777777" w:rsidTr="00D57DCE">
        <w:trPr>
          <w:trHeight w:val="231"/>
        </w:trPr>
        <w:tc>
          <w:tcPr>
            <w:tcW w:w="3116" w:type="dxa"/>
          </w:tcPr>
          <w:p w14:paraId="43C5CC30" w14:textId="26B03579" w:rsidR="00CB7EFB" w:rsidRPr="00792F5B" w:rsidRDefault="00CB7EFB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</w:t>
            </w:r>
            <w:r w:rsidR="00D8152A">
              <w:rPr>
                <w:b/>
                <w:sz w:val="24"/>
                <w:szCs w:val="24"/>
              </w:rPr>
              <w:t>st_Type_ID</w:t>
            </w:r>
          </w:p>
        </w:tc>
        <w:tc>
          <w:tcPr>
            <w:tcW w:w="1328" w:type="dxa"/>
          </w:tcPr>
          <w:p w14:paraId="163723AF" w14:textId="7AE79732" w:rsidR="00CB7EFB" w:rsidRPr="00792F5B" w:rsidRDefault="00CB7EFB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470" w:type="dxa"/>
          </w:tcPr>
          <w:p w14:paraId="5C60A6AC" w14:textId="77777777" w:rsidR="00CB7EFB" w:rsidRPr="00792F5B" w:rsidRDefault="00CB7EFB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02E6F3DF" w14:textId="2E806281" w:rsidR="00CB7EFB" w:rsidRPr="00671FF8" w:rsidRDefault="00D8152A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1710" w:type="dxa"/>
          </w:tcPr>
          <w:p w14:paraId="71266E40" w14:textId="77777777" w:rsidR="00CB7EFB" w:rsidRPr="00BA0FA7" w:rsidRDefault="00CB7EFB" w:rsidP="00D57DCE">
            <w:pPr>
              <w:rPr>
                <w:b/>
                <w:sz w:val="16"/>
                <w:szCs w:val="16"/>
              </w:rPr>
            </w:pPr>
          </w:p>
        </w:tc>
      </w:tr>
      <w:tr w:rsidR="00CB7EFB" w14:paraId="5FB457F0" w14:textId="77777777" w:rsidTr="00D57DCE">
        <w:trPr>
          <w:trHeight w:val="60"/>
        </w:trPr>
        <w:tc>
          <w:tcPr>
            <w:tcW w:w="3116" w:type="dxa"/>
          </w:tcPr>
          <w:p w14:paraId="1559013B" w14:textId="4BFA5573" w:rsidR="00CB7EFB" w:rsidRDefault="00D8152A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_Date</w:t>
            </w:r>
          </w:p>
        </w:tc>
        <w:tc>
          <w:tcPr>
            <w:tcW w:w="1328" w:type="dxa"/>
          </w:tcPr>
          <w:p w14:paraId="1290FF11" w14:textId="159724D7" w:rsidR="00CB7EFB" w:rsidRDefault="00D8152A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70" w:type="dxa"/>
          </w:tcPr>
          <w:p w14:paraId="5F95DF5A" w14:textId="77777777" w:rsidR="00CB7EFB" w:rsidRPr="00792F5B" w:rsidRDefault="00CB7EFB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13A67808" w14:textId="45C46BE1" w:rsidR="00CB7EFB" w:rsidRDefault="00CB7EFB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D8152A">
              <w:rPr>
                <w:b/>
                <w:sz w:val="16"/>
                <w:szCs w:val="16"/>
              </w:rPr>
              <w:t>ot Null</w:t>
            </w:r>
          </w:p>
        </w:tc>
        <w:tc>
          <w:tcPr>
            <w:tcW w:w="1710" w:type="dxa"/>
          </w:tcPr>
          <w:p w14:paraId="745799CE" w14:textId="77777777" w:rsidR="00CB7EFB" w:rsidRPr="00BA0FA7" w:rsidRDefault="00CB7EFB" w:rsidP="00D57DCE">
            <w:pPr>
              <w:rPr>
                <w:b/>
                <w:sz w:val="16"/>
                <w:szCs w:val="16"/>
              </w:rPr>
            </w:pPr>
          </w:p>
        </w:tc>
      </w:tr>
      <w:tr w:rsidR="00CB7EFB" w14:paraId="06D04D11" w14:textId="77777777" w:rsidTr="00D57DCE">
        <w:trPr>
          <w:trHeight w:val="132"/>
        </w:trPr>
        <w:tc>
          <w:tcPr>
            <w:tcW w:w="3116" w:type="dxa"/>
          </w:tcPr>
          <w:p w14:paraId="249E85CE" w14:textId="75CA8D71" w:rsidR="00CB7EFB" w:rsidRDefault="00D8152A" w:rsidP="00D57DCE">
            <w:pPr>
              <w:tabs>
                <w:tab w:val="left" w:pos="16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el_Date</w:t>
            </w:r>
          </w:p>
        </w:tc>
        <w:tc>
          <w:tcPr>
            <w:tcW w:w="1328" w:type="dxa"/>
          </w:tcPr>
          <w:p w14:paraId="707FEDB9" w14:textId="018AC5A5" w:rsidR="00CB7EFB" w:rsidRPr="00792F5B" w:rsidRDefault="00D8152A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470" w:type="dxa"/>
          </w:tcPr>
          <w:p w14:paraId="76CFD3C1" w14:textId="27F8FB30" w:rsidR="00CB7EFB" w:rsidRPr="00792F5B" w:rsidRDefault="00CB7EFB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14:paraId="1DFB9591" w14:textId="77777777" w:rsidR="00CB7EFB" w:rsidRDefault="00CB7EFB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1710" w:type="dxa"/>
          </w:tcPr>
          <w:p w14:paraId="57A5984B" w14:textId="77777777" w:rsidR="00CB7EFB" w:rsidRPr="00BA0FA7" w:rsidRDefault="00CB7EFB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15072CBD" w14:textId="77777777" w:rsidR="00381F1C" w:rsidRDefault="00381F1C" w:rsidP="00AA3BA4">
      <w:pPr>
        <w:rPr>
          <w:b/>
          <w:sz w:val="28"/>
          <w:szCs w:val="28"/>
        </w:rPr>
      </w:pPr>
    </w:p>
    <w:p w14:paraId="680C37CF" w14:textId="6D529ABD" w:rsidR="00635B75" w:rsidRDefault="0041484C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i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10"/>
        <w:gridCol w:w="1506"/>
        <w:gridCol w:w="1939"/>
        <w:gridCol w:w="1784"/>
        <w:gridCol w:w="2306"/>
      </w:tblGrid>
      <w:tr w:rsidR="00635B75" w14:paraId="32A22508" w14:textId="77777777" w:rsidTr="00AF732B">
        <w:tc>
          <w:tcPr>
            <w:tcW w:w="1910" w:type="dxa"/>
            <w:shd w:val="clear" w:color="auto" w:fill="A6A6A6" w:themeFill="background1" w:themeFillShade="A6"/>
          </w:tcPr>
          <w:p w14:paraId="4661C1F5" w14:textId="77777777" w:rsidR="00635B75" w:rsidRDefault="00635B75" w:rsidP="00414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14:paraId="2F5AC0BA" w14:textId="77777777" w:rsidR="00635B75" w:rsidRDefault="00635B75" w:rsidP="00414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939" w:type="dxa"/>
            <w:shd w:val="clear" w:color="auto" w:fill="A6A6A6" w:themeFill="background1" w:themeFillShade="A6"/>
          </w:tcPr>
          <w:p w14:paraId="47A0688D" w14:textId="77777777" w:rsidR="00635B75" w:rsidRDefault="00635B75" w:rsidP="00414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84" w:type="dxa"/>
            <w:shd w:val="clear" w:color="auto" w:fill="A6A6A6" w:themeFill="background1" w:themeFillShade="A6"/>
          </w:tcPr>
          <w:p w14:paraId="6FD7BFE9" w14:textId="77777777" w:rsidR="00635B75" w:rsidRDefault="00635B75" w:rsidP="00414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306" w:type="dxa"/>
            <w:shd w:val="clear" w:color="auto" w:fill="A6A6A6" w:themeFill="background1" w:themeFillShade="A6"/>
          </w:tcPr>
          <w:p w14:paraId="42EA53EB" w14:textId="77777777" w:rsidR="00635B75" w:rsidRDefault="00635B75" w:rsidP="004148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635B75" w14:paraId="12A43DFB" w14:textId="77777777" w:rsidTr="00AF732B">
        <w:trPr>
          <w:trHeight w:val="359"/>
        </w:trPr>
        <w:tc>
          <w:tcPr>
            <w:tcW w:w="1910" w:type="dxa"/>
          </w:tcPr>
          <w:p w14:paraId="11736266" w14:textId="33CDB66C" w:rsidR="00635B75" w:rsidRPr="00792F5B" w:rsidRDefault="006C1E44" w:rsidP="0041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</w:t>
            </w:r>
            <w:r w:rsidR="00933698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_ID</w:t>
            </w:r>
          </w:p>
        </w:tc>
        <w:tc>
          <w:tcPr>
            <w:tcW w:w="1506" w:type="dxa"/>
          </w:tcPr>
          <w:p w14:paraId="1292A944" w14:textId="77777777" w:rsidR="00635B75" w:rsidRPr="00792F5B" w:rsidRDefault="00635B75" w:rsidP="0041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39" w:type="dxa"/>
          </w:tcPr>
          <w:p w14:paraId="1F7450C0" w14:textId="77777777" w:rsidR="00635B75" w:rsidRPr="00792F5B" w:rsidRDefault="00635B75" w:rsidP="0041484C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C4A8E52" w14:textId="77777777" w:rsidR="00635B75" w:rsidRPr="00671FF8" w:rsidRDefault="00635B75" w:rsidP="004148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306" w:type="dxa"/>
          </w:tcPr>
          <w:p w14:paraId="6342BEF2" w14:textId="77777777" w:rsidR="00635B75" w:rsidRPr="005E3C50" w:rsidRDefault="00635B75" w:rsidP="0041484C">
            <w:pPr>
              <w:rPr>
                <w:b/>
                <w:sz w:val="16"/>
                <w:szCs w:val="16"/>
              </w:rPr>
            </w:pPr>
          </w:p>
        </w:tc>
      </w:tr>
      <w:tr w:rsidR="00635B75" w14:paraId="008DEC07" w14:textId="77777777" w:rsidTr="00AF732B">
        <w:tc>
          <w:tcPr>
            <w:tcW w:w="1910" w:type="dxa"/>
          </w:tcPr>
          <w:p w14:paraId="41EA8785" w14:textId="658BA4C1" w:rsidR="00635B75" w:rsidRPr="00792F5B" w:rsidRDefault="006C1E44" w:rsidP="0041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</w:t>
            </w:r>
            <w:r w:rsidR="00933698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506" w:type="dxa"/>
          </w:tcPr>
          <w:p w14:paraId="5D5DE224" w14:textId="77777777" w:rsidR="00635B75" w:rsidRPr="00792F5B" w:rsidRDefault="00635B75" w:rsidP="0041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39" w:type="dxa"/>
          </w:tcPr>
          <w:p w14:paraId="75B95D56" w14:textId="06E9CD35" w:rsidR="00635B75" w:rsidRPr="00792F5B" w:rsidRDefault="00AF732B" w:rsidP="0041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84" w:type="dxa"/>
          </w:tcPr>
          <w:p w14:paraId="633E9969" w14:textId="408B6E49" w:rsidR="00635B75" w:rsidRPr="00671FF8" w:rsidRDefault="00933698" w:rsidP="004148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06" w:type="dxa"/>
          </w:tcPr>
          <w:p w14:paraId="73904402" w14:textId="17C72EF4" w:rsidR="00635B75" w:rsidRPr="005E3C50" w:rsidRDefault="008445F4" w:rsidP="004148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n be Task, Email, Phone Call in an optional drop down.</w:t>
            </w:r>
          </w:p>
        </w:tc>
      </w:tr>
      <w:tr w:rsidR="00635B75" w14:paraId="1317036C" w14:textId="77777777" w:rsidTr="00AF732B">
        <w:tc>
          <w:tcPr>
            <w:tcW w:w="1910" w:type="dxa"/>
          </w:tcPr>
          <w:p w14:paraId="5FA48037" w14:textId="3BADFD5B" w:rsidR="00635B75" w:rsidRPr="00792F5B" w:rsidRDefault="00AF732B" w:rsidP="0041484C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506" w:type="dxa"/>
          </w:tcPr>
          <w:p w14:paraId="44D7963F" w14:textId="77777777" w:rsidR="00635B75" w:rsidRPr="00792F5B" w:rsidRDefault="00635B75" w:rsidP="0041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39" w:type="dxa"/>
          </w:tcPr>
          <w:p w14:paraId="1DABD325" w14:textId="0AF7D922" w:rsidR="00635B75" w:rsidRPr="00792F5B" w:rsidRDefault="00AF732B" w:rsidP="00414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84" w:type="dxa"/>
          </w:tcPr>
          <w:p w14:paraId="63CFE744" w14:textId="61ED006B" w:rsidR="00635B75" w:rsidRPr="00671FF8" w:rsidRDefault="00635B75" w:rsidP="004148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933698">
              <w:rPr>
                <w:b/>
                <w:sz w:val="16"/>
                <w:szCs w:val="16"/>
              </w:rPr>
              <w:t>ull</w:t>
            </w:r>
          </w:p>
        </w:tc>
        <w:tc>
          <w:tcPr>
            <w:tcW w:w="2306" w:type="dxa"/>
          </w:tcPr>
          <w:p w14:paraId="39E7F7B7" w14:textId="59A2FBFB" w:rsidR="00635B75" w:rsidRPr="005E3C50" w:rsidRDefault="00B509B3" w:rsidP="004148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bes the subject of the activity and what will take place more in depth.</w:t>
            </w:r>
          </w:p>
        </w:tc>
      </w:tr>
    </w:tbl>
    <w:p w14:paraId="7ABDC8EE" w14:textId="4E3DF2A9" w:rsidR="00E86BDC" w:rsidRDefault="00E86BDC" w:rsidP="00AA3BA4">
      <w:pPr>
        <w:rPr>
          <w:b/>
          <w:sz w:val="28"/>
          <w:szCs w:val="28"/>
        </w:rPr>
      </w:pPr>
    </w:p>
    <w:p w14:paraId="39932B51" w14:textId="34ACA86F" w:rsidR="008E1777" w:rsidRDefault="008E1777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_Contact_Activit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10"/>
        <w:gridCol w:w="1506"/>
        <w:gridCol w:w="1939"/>
        <w:gridCol w:w="1784"/>
        <w:gridCol w:w="2306"/>
      </w:tblGrid>
      <w:tr w:rsidR="008E1777" w14:paraId="4164C730" w14:textId="77777777" w:rsidTr="00D57DCE">
        <w:tc>
          <w:tcPr>
            <w:tcW w:w="1910" w:type="dxa"/>
            <w:shd w:val="clear" w:color="auto" w:fill="A6A6A6" w:themeFill="background1" w:themeFillShade="A6"/>
          </w:tcPr>
          <w:p w14:paraId="04B3D2D6" w14:textId="77777777" w:rsidR="008E1777" w:rsidRDefault="008E1777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14:paraId="01AC0183" w14:textId="77777777" w:rsidR="008E1777" w:rsidRDefault="008E1777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939" w:type="dxa"/>
            <w:shd w:val="clear" w:color="auto" w:fill="A6A6A6" w:themeFill="background1" w:themeFillShade="A6"/>
          </w:tcPr>
          <w:p w14:paraId="3EC2A0AF" w14:textId="77777777" w:rsidR="008E1777" w:rsidRDefault="008E1777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84" w:type="dxa"/>
            <w:shd w:val="clear" w:color="auto" w:fill="A6A6A6" w:themeFill="background1" w:themeFillShade="A6"/>
          </w:tcPr>
          <w:p w14:paraId="4B9B25DA" w14:textId="77777777" w:rsidR="008E1777" w:rsidRDefault="008E1777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306" w:type="dxa"/>
            <w:shd w:val="clear" w:color="auto" w:fill="A6A6A6" w:themeFill="background1" w:themeFillShade="A6"/>
          </w:tcPr>
          <w:p w14:paraId="1A080998" w14:textId="77777777" w:rsidR="008E1777" w:rsidRDefault="008E1777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8E1777" w:rsidRPr="005E3C50" w14:paraId="6E024FF1" w14:textId="77777777" w:rsidTr="00D57DCE">
        <w:trPr>
          <w:trHeight w:val="359"/>
        </w:trPr>
        <w:tc>
          <w:tcPr>
            <w:tcW w:w="1910" w:type="dxa"/>
          </w:tcPr>
          <w:p w14:paraId="523A5467" w14:textId="7C007899" w:rsidR="008E1777" w:rsidRPr="00792F5B" w:rsidRDefault="008E1777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_ID</w:t>
            </w:r>
          </w:p>
        </w:tc>
        <w:tc>
          <w:tcPr>
            <w:tcW w:w="1506" w:type="dxa"/>
          </w:tcPr>
          <w:p w14:paraId="22C4D6B3" w14:textId="4CE78CDD" w:rsidR="008E1777" w:rsidRPr="00792F5B" w:rsidRDefault="008E1777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939" w:type="dxa"/>
          </w:tcPr>
          <w:p w14:paraId="746D5E5A" w14:textId="77777777" w:rsidR="008E1777" w:rsidRPr="00792F5B" w:rsidRDefault="008E1777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2C98DEB" w14:textId="3EDC26BA" w:rsidR="008E1777" w:rsidRPr="00671FF8" w:rsidRDefault="008E1777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306" w:type="dxa"/>
          </w:tcPr>
          <w:p w14:paraId="29564784" w14:textId="77777777" w:rsidR="008E1777" w:rsidRPr="005E3C50" w:rsidRDefault="008E1777" w:rsidP="00D57DCE">
            <w:pPr>
              <w:rPr>
                <w:b/>
                <w:sz w:val="16"/>
                <w:szCs w:val="16"/>
              </w:rPr>
            </w:pPr>
          </w:p>
        </w:tc>
      </w:tr>
      <w:tr w:rsidR="008E1777" w:rsidRPr="005E3C50" w14:paraId="185773FA" w14:textId="77777777" w:rsidTr="00D57DCE">
        <w:tc>
          <w:tcPr>
            <w:tcW w:w="1910" w:type="dxa"/>
          </w:tcPr>
          <w:p w14:paraId="69C1CB35" w14:textId="708B1532" w:rsidR="008E1777" w:rsidRPr="00792F5B" w:rsidRDefault="008E1777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_ID</w:t>
            </w:r>
          </w:p>
        </w:tc>
        <w:tc>
          <w:tcPr>
            <w:tcW w:w="1506" w:type="dxa"/>
          </w:tcPr>
          <w:p w14:paraId="4A9D976E" w14:textId="02B3F95E" w:rsidR="008E1777" w:rsidRPr="00792F5B" w:rsidRDefault="008E1777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39" w:type="dxa"/>
          </w:tcPr>
          <w:p w14:paraId="1AC73560" w14:textId="7A139025" w:rsidR="008E1777" w:rsidRPr="00792F5B" w:rsidRDefault="008E1777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67575241" w14:textId="536DEEB7" w:rsidR="008E1777" w:rsidRPr="00671FF8" w:rsidRDefault="008E1777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306" w:type="dxa"/>
          </w:tcPr>
          <w:p w14:paraId="1BFB722A" w14:textId="2CEF3E8E" w:rsidR="008E1777" w:rsidRPr="005E3C50" w:rsidRDefault="008E1777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48DDEC02" w14:textId="77777777" w:rsidR="008E1777" w:rsidRDefault="008E1777" w:rsidP="00AA3BA4">
      <w:pPr>
        <w:rPr>
          <w:b/>
          <w:sz w:val="28"/>
          <w:szCs w:val="28"/>
        </w:rPr>
      </w:pPr>
    </w:p>
    <w:p w14:paraId="58D7C0B4" w14:textId="062E6FDB" w:rsidR="001112BA" w:rsidRDefault="00163613" w:rsidP="00AA3B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RM_Us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5"/>
        <w:gridCol w:w="1530"/>
        <w:gridCol w:w="1980"/>
        <w:gridCol w:w="1800"/>
        <w:gridCol w:w="2340"/>
      </w:tblGrid>
      <w:tr w:rsidR="001112BA" w14:paraId="3DADB818" w14:textId="77777777" w:rsidTr="00410D2C">
        <w:tc>
          <w:tcPr>
            <w:tcW w:w="1795" w:type="dxa"/>
            <w:shd w:val="clear" w:color="auto" w:fill="A6A6A6" w:themeFill="background1" w:themeFillShade="A6"/>
          </w:tcPr>
          <w:p w14:paraId="35B56BE0" w14:textId="77777777" w:rsidR="001112BA" w:rsidRDefault="001112B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ield Name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0BF83157" w14:textId="77777777" w:rsidR="001112BA" w:rsidRDefault="001112B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4B899C97" w14:textId="77777777" w:rsidR="001112BA" w:rsidRDefault="001112B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7949195B" w14:textId="77777777" w:rsidR="001112BA" w:rsidRDefault="001112B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045EA35C" w14:textId="77777777" w:rsidR="001112BA" w:rsidRDefault="001112BA" w:rsidP="00410D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1112BA" w14:paraId="7EFC825A" w14:textId="77777777" w:rsidTr="00BC3C41">
        <w:trPr>
          <w:trHeight w:val="359"/>
        </w:trPr>
        <w:tc>
          <w:tcPr>
            <w:tcW w:w="1795" w:type="dxa"/>
          </w:tcPr>
          <w:p w14:paraId="4C7C48FC" w14:textId="31BF3867" w:rsidR="001112BA" w:rsidRPr="00792F5B" w:rsidRDefault="00BF23FC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</w:t>
            </w:r>
            <w:r w:rsidR="001112BA">
              <w:rPr>
                <w:b/>
                <w:sz w:val="24"/>
                <w:szCs w:val="24"/>
              </w:rPr>
              <w:t>_ID</w:t>
            </w:r>
          </w:p>
        </w:tc>
        <w:tc>
          <w:tcPr>
            <w:tcW w:w="1530" w:type="dxa"/>
          </w:tcPr>
          <w:p w14:paraId="5708C456" w14:textId="4EF69842" w:rsidR="001112BA" w:rsidRPr="00792F5B" w:rsidRDefault="00354094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80" w:type="dxa"/>
          </w:tcPr>
          <w:p w14:paraId="0660FA73" w14:textId="77777777" w:rsidR="001112BA" w:rsidRPr="00792F5B" w:rsidRDefault="001112BA" w:rsidP="00410D2C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74D422" w14:textId="5DDF55DE" w:rsidR="001112BA" w:rsidRPr="00671FF8" w:rsidRDefault="00C274EE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340" w:type="dxa"/>
          </w:tcPr>
          <w:p w14:paraId="09FB0BB3" w14:textId="1EEA5296" w:rsidR="001112BA" w:rsidRPr="005E3C50" w:rsidRDefault="001112BA" w:rsidP="00410D2C">
            <w:pPr>
              <w:rPr>
                <w:b/>
                <w:sz w:val="16"/>
                <w:szCs w:val="16"/>
              </w:rPr>
            </w:pPr>
          </w:p>
        </w:tc>
      </w:tr>
      <w:tr w:rsidR="001112BA" w14:paraId="374B9778" w14:textId="77777777" w:rsidTr="00410D2C">
        <w:tc>
          <w:tcPr>
            <w:tcW w:w="1795" w:type="dxa"/>
          </w:tcPr>
          <w:p w14:paraId="3821BCF8" w14:textId="487C4F22" w:rsidR="001112BA" w:rsidRPr="00792F5B" w:rsidRDefault="001112BA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_Name</w:t>
            </w:r>
          </w:p>
        </w:tc>
        <w:tc>
          <w:tcPr>
            <w:tcW w:w="1530" w:type="dxa"/>
          </w:tcPr>
          <w:p w14:paraId="015B3CC1" w14:textId="1F7EE63B" w:rsidR="001112BA" w:rsidRPr="00792F5B" w:rsidRDefault="00354094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2436769B" w14:textId="28B31709" w:rsidR="001112BA" w:rsidRPr="00792F5B" w:rsidRDefault="00354094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00" w:type="dxa"/>
          </w:tcPr>
          <w:p w14:paraId="5870DE84" w14:textId="5C2F890B" w:rsidR="001112BA" w:rsidRPr="00671FF8" w:rsidRDefault="008F6CDD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340" w:type="dxa"/>
          </w:tcPr>
          <w:p w14:paraId="7D155ADC" w14:textId="7D07288C" w:rsidR="001112BA" w:rsidRPr="005E3C50" w:rsidRDefault="001112BA" w:rsidP="00410D2C">
            <w:pPr>
              <w:rPr>
                <w:b/>
                <w:sz w:val="16"/>
                <w:szCs w:val="16"/>
              </w:rPr>
            </w:pPr>
          </w:p>
        </w:tc>
      </w:tr>
      <w:tr w:rsidR="001112BA" w14:paraId="48AE44B9" w14:textId="77777777" w:rsidTr="00410D2C">
        <w:tc>
          <w:tcPr>
            <w:tcW w:w="1795" w:type="dxa"/>
          </w:tcPr>
          <w:p w14:paraId="69FE9FA6" w14:textId="62B21AA0" w:rsidR="001112BA" w:rsidRPr="00792F5B" w:rsidRDefault="001112BA" w:rsidP="00410D2C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_Name</w:t>
            </w:r>
          </w:p>
        </w:tc>
        <w:tc>
          <w:tcPr>
            <w:tcW w:w="1530" w:type="dxa"/>
          </w:tcPr>
          <w:p w14:paraId="683F80F7" w14:textId="59DB0BBE" w:rsidR="001112BA" w:rsidRPr="00792F5B" w:rsidRDefault="00354094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67435F84" w14:textId="18E9A9BF" w:rsidR="001112BA" w:rsidRPr="00792F5B" w:rsidRDefault="00354094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00" w:type="dxa"/>
          </w:tcPr>
          <w:p w14:paraId="1EB4385A" w14:textId="0CFC965A" w:rsidR="001112BA" w:rsidRPr="00671FF8" w:rsidRDefault="008F6CDD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340" w:type="dxa"/>
          </w:tcPr>
          <w:p w14:paraId="02E28FAB" w14:textId="50517D75" w:rsidR="001112BA" w:rsidRPr="005E3C50" w:rsidRDefault="001112BA" w:rsidP="00410D2C">
            <w:pPr>
              <w:rPr>
                <w:b/>
                <w:sz w:val="16"/>
                <w:szCs w:val="16"/>
              </w:rPr>
            </w:pPr>
          </w:p>
        </w:tc>
      </w:tr>
      <w:tr w:rsidR="001112BA" w14:paraId="421C7342" w14:textId="77777777" w:rsidTr="00410D2C">
        <w:tc>
          <w:tcPr>
            <w:tcW w:w="1795" w:type="dxa"/>
          </w:tcPr>
          <w:p w14:paraId="608F507D" w14:textId="51BB2D0E" w:rsidR="001112BA" w:rsidRPr="00792F5B" w:rsidRDefault="001112BA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_Address</w:t>
            </w:r>
          </w:p>
        </w:tc>
        <w:tc>
          <w:tcPr>
            <w:tcW w:w="1530" w:type="dxa"/>
          </w:tcPr>
          <w:p w14:paraId="750FAFBC" w14:textId="49F7305A" w:rsidR="001112BA" w:rsidRPr="00792F5B" w:rsidRDefault="00354094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75D5C7D0" w14:textId="3FB033C9" w:rsidR="001112BA" w:rsidRPr="00792F5B" w:rsidRDefault="00354094" w:rsidP="00410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14:paraId="255F74F8" w14:textId="4388457C" w:rsidR="001112BA" w:rsidRPr="00671FF8" w:rsidRDefault="008F6CDD" w:rsidP="00410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340" w:type="dxa"/>
          </w:tcPr>
          <w:p w14:paraId="5A17120D" w14:textId="77777777" w:rsidR="001112BA" w:rsidRPr="005E3C50" w:rsidRDefault="001112BA" w:rsidP="00410D2C">
            <w:pPr>
              <w:rPr>
                <w:b/>
                <w:sz w:val="16"/>
                <w:szCs w:val="16"/>
              </w:rPr>
            </w:pPr>
          </w:p>
        </w:tc>
      </w:tr>
    </w:tbl>
    <w:p w14:paraId="4CFBCB5E" w14:textId="77777777" w:rsidR="00BC2DA4" w:rsidRDefault="00BC2DA4" w:rsidP="00BC2DA4">
      <w:pPr>
        <w:rPr>
          <w:b/>
          <w:sz w:val="28"/>
          <w:szCs w:val="28"/>
        </w:rPr>
      </w:pPr>
    </w:p>
    <w:p w14:paraId="3A0F982E" w14:textId="30316127" w:rsidR="00BC2DA4" w:rsidRDefault="00BC2DA4" w:rsidP="00BC2DA4">
      <w:pPr>
        <w:rPr>
          <w:b/>
          <w:sz w:val="28"/>
          <w:szCs w:val="28"/>
        </w:rPr>
      </w:pPr>
      <w:r>
        <w:rPr>
          <w:b/>
          <w:sz w:val="28"/>
          <w:szCs w:val="28"/>
        </w:rPr>
        <w:t>CRM_Task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5"/>
        <w:gridCol w:w="1530"/>
        <w:gridCol w:w="1980"/>
        <w:gridCol w:w="1800"/>
        <w:gridCol w:w="2340"/>
      </w:tblGrid>
      <w:tr w:rsidR="00BC2DA4" w14:paraId="2F4ADB28" w14:textId="77777777" w:rsidTr="00D57DCE">
        <w:tc>
          <w:tcPr>
            <w:tcW w:w="1795" w:type="dxa"/>
            <w:shd w:val="clear" w:color="auto" w:fill="A6A6A6" w:themeFill="background1" w:themeFillShade="A6"/>
          </w:tcPr>
          <w:p w14:paraId="034DF402" w14:textId="77777777" w:rsidR="00BC2DA4" w:rsidRDefault="00BC2DA4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6096954A" w14:textId="77777777" w:rsidR="00BC2DA4" w:rsidRDefault="00BC2DA4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0BEA2A4E" w14:textId="77777777" w:rsidR="00BC2DA4" w:rsidRDefault="00BC2DA4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14:paraId="3165A477" w14:textId="77777777" w:rsidR="00BC2DA4" w:rsidRDefault="00BC2DA4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23633090" w14:textId="77777777" w:rsidR="00BC2DA4" w:rsidRDefault="00BC2DA4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BC2DA4" w14:paraId="61A763E0" w14:textId="77777777" w:rsidTr="00D57DCE">
        <w:trPr>
          <w:trHeight w:val="359"/>
        </w:trPr>
        <w:tc>
          <w:tcPr>
            <w:tcW w:w="1795" w:type="dxa"/>
          </w:tcPr>
          <w:p w14:paraId="65C65503" w14:textId="4E5336F6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_ID</w:t>
            </w:r>
          </w:p>
        </w:tc>
        <w:tc>
          <w:tcPr>
            <w:tcW w:w="1530" w:type="dxa"/>
          </w:tcPr>
          <w:p w14:paraId="04B838DF" w14:textId="7777777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80" w:type="dxa"/>
          </w:tcPr>
          <w:p w14:paraId="2A6A8241" w14:textId="7777777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13B6C7" w14:textId="77777777" w:rsidR="00BC2DA4" w:rsidRPr="00671FF8" w:rsidRDefault="00BC2DA4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340" w:type="dxa"/>
          </w:tcPr>
          <w:p w14:paraId="3657CEDA" w14:textId="77777777" w:rsidR="00BC2DA4" w:rsidRPr="005E3C50" w:rsidRDefault="00BC2DA4" w:rsidP="00D57DCE">
            <w:pPr>
              <w:rPr>
                <w:b/>
                <w:sz w:val="16"/>
                <w:szCs w:val="16"/>
              </w:rPr>
            </w:pPr>
          </w:p>
        </w:tc>
      </w:tr>
      <w:tr w:rsidR="00BC2DA4" w14:paraId="53F56863" w14:textId="77777777" w:rsidTr="00D57DCE">
        <w:tc>
          <w:tcPr>
            <w:tcW w:w="1795" w:type="dxa"/>
          </w:tcPr>
          <w:p w14:paraId="6DAF6AAE" w14:textId="408C794C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_Level</w:t>
            </w:r>
          </w:p>
        </w:tc>
        <w:tc>
          <w:tcPr>
            <w:tcW w:w="1530" w:type="dxa"/>
          </w:tcPr>
          <w:p w14:paraId="7D9C7B09" w14:textId="7777777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772902C6" w14:textId="2216898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14:paraId="7B5C6587" w14:textId="5FFE3CBC" w:rsidR="00BC2DA4" w:rsidRPr="00671FF8" w:rsidRDefault="00BC2DA4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22AFF923" w14:textId="77777777" w:rsidR="00BC2DA4" w:rsidRPr="005E3C50" w:rsidRDefault="00BC2DA4" w:rsidP="00D57DCE">
            <w:pPr>
              <w:rPr>
                <w:b/>
                <w:sz w:val="16"/>
                <w:szCs w:val="16"/>
              </w:rPr>
            </w:pPr>
          </w:p>
        </w:tc>
      </w:tr>
      <w:tr w:rsidR="00BC2DA4" w14:paraId="1C62EE81" w14:textId="77777777" w:rsidTr="00D57DCE">
        <w:tc>
          <w:tcPr>
            <w:tcW w:w="1795" w:type="dxa"/>
          </w:tcPr>
          <w:p w14:paraId="08B29268" w14:textId="213BA753" w:rsidR="00BC2DA4" w:rsidRPr="00792F5B" w:rsidRDefault="00BC2DA4" w:rsidP="00D57DCE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_Date</w:t>
            </w:r>
          </w:p>
        </w:tc>
        <w:tc>
          <w:tcPr>
            <w:tcW w:w="1530" w:type="dxa"/>
          </w:tcPr>
          <w:p w14:paraId="45A75D99" w14:textId="7777777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40BE8ACD" w14:textId="6763A282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14:paraId="68DFBA9A" w14:textId="4FE02D91" w:rsidR="00BC2DA4" w:rsidRPr="00671FF8" w:rsidRDefault="00BC2DA4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6A06A7DE" w14:textId="77777777" w:rsidR="00BC2DA4" w:rsidRPr="005E3C50" w:rsidRDefault="00BC2DA4" w:rsidP="00D57DCE">
            <w:pPr>
              <w:rPr>
                <w:b/>
                <w:sz w:val="16"/>
                <w:szCs w:val="16"/>
              </w:rPr>
            </w:pPr>
          </w:p>
        </w:tc>
      </w:tr>
      <w:tr w:rsidR="00BC2DA4" w14:paraId="012A11C2" w14:textId="77777777" w:rsidTr="00D57DCE">
        <w:tc>
          <w:tcPr>
            <w:tcW w:w="1795" w:type="dxa"/>
          </w:tcPr>
          <w:p w14:paraId="1A649233" w14:textId="6ED0EE12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1530" w:type="dxa"/>
          </w:tcPr>
          <w:p w14:paraId="1F495F02" w14:textId="7777777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5CCE9735" w14:textId="65FBABA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14:paraId="7C8BB107" w14:textId="4C275436" w:rsidR="00BC2DA4" w:rsidRPr="00671FF8" w:rsidRDefault="00BC2DA4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16136583" w14:textId="77777777" w:rsidR="00BC2DA4" w:rsidRPr="005E3C50" w:rsidRDefault="00BC2DA4" w:rsidP="00D57DCE">
            <w:pPr>
              <w:rPr>
                <w:b/>
                <w:sz w:val="16"/>
                <w:szCs w:val="16"/>
              </w:rPr>
            </w:pPr>
          </w:p>
        </w:tc>
      </w:tr>
      <w:tr w:rsidR="00BC2DA4" w14:paraId="19F17707" w14:textId="77777777" w:rsidTr="00D57DCE">
        <w:tc>
          <w:tcPr>
            <w:tcW w:w="1795" w:type="dxa"/>
          </w:tcPr>
          <w:p w14:paraId="45F7F7AC" w14:textId="29C4D9ED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530" w:type="dxa"/>
          </w:tcPr>
          <w:p w14:paraId="54E5642A" w14:textId="77777777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980" w:type="dxa"/>
          </w:tcPr>
          <w:p w14:paraId="7F408D06" w14:textId="335EC526" w:rsidR="00BC2DA4" w:rsidRPr="00792F5B" w:rsidRDefault="00BC2DA4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00" w:type="dxa"/>
          </w:tcPr>
          <w:p w14:paraId="6A6F235A" w14:textId="68007E3B" w:rsidR="00BC2DA4" w:rsidRPr="00671FF8" w:rsidRDefault="00BC2DA4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340" w:type="dxa"/>
          </w:tcPr>
          <w:p w14:paraId="44AC1D6B" w14:textId="68D17DBF" w:rsidR="00BC2DA4" w:rsidRPr="005E3C50" w:rsidRDefault="00BC2DA4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1651904E" w14:textId="77777777" w:rsidR="00BC2DA4" w:rsidRDefault="00BC2DA4" w:rsidP="009250EF">
      <w:pPr>
        <w:rPr>
          <w:sz w:val="28"/>
          <w:szCs w:val="28"/>
        </w:rPr>
      </w:pPr>
    </w:p>
    <w:p w14:paraId="69D0319F" w14:textId="4F6C7998" w:rsidR="00B37EA0" w:rsidRDefault="00B37EA0" w:rsidP="00B37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M_User_Task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4"/>
        <w:gridCol w:w="1529"/>
        <w:gridCol w:w="1984"/>
        <w:gridCol w:w="1799"/>
        <w:gridCol w:w="2339"/>
      </w:tblGrid>
      <w:tr w:rsidR="00B37EA0" w14:paraId="77B64D0C" w14:textId="77777777" w:rsidTr="00566CA2">
        <w:tc>
          <w:tcPr>
            <w:tcW w:w="1794" w:type="dxa"/>
            <w:shd w:val="clear" w:color="auto" w:fill="A6A6A6" w:themeFill="background1" w:themeFillShade="A6"/>
          </w:tcPr>
          <w:p w14:paraId="730C896F" w14:textId="77777777" w:rsidR="00B37EA0" w:rsidRDefault="00B37EA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529" w:type="dxa"/>
            <w:shd w:val="clear" w:color="auto" w:fill="A6A6A6" w:themeFill="background1" w:themeFillShade="A6"/>
          </w:tcPr>
          <w:p w14:paraId="43015E03" w14:textId="77777777" w:rsidR="00B37EA0" w:rsidRDefault="00B37EA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26806824" w14:textId="77777777" w:rsidR="00B37EA0" w:rsidRDefault="00B37EA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99" w:type="dxa"/>
            <w:shd w:val="clear" w:color="auto" w:fill="A6A6A6" w:themeFill="background1" w:themeFillShade="A6"/>
          </w:tcPr>
          <w:p w14:paraId="2727F8C2" w14:textId="77777777" w:rsidR="00B37EA0" w:rsidRDefault="00B37EA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437EEF7C" w14:textId="77777777" w:rsidR="00B37EA0" w:rsidRDefault="00B37EA0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B37EA0" w14:paraId="3ACE75BE" w14:textId="77777777" w:rsidTr="00566CA2">
        <w:trPr>
          <w:trHeight w:val="359"/>
        </w:trPr>
        <w:tc>
          <w:tcPr>
            <w:tcW w:w="1794" w:type="dxa"/>
          </w:tcPr>
          <w:p w14:paraId="27B6BFDE" w14:textId="72D8B699" w:rsidR="00B37EA0" w:rsidRPr="00792F5B" w:rsidRDefault="00566CA2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_ID</w:t>
            </w:r>
          </w:p>
        </w:tc>
        <w:tc>
          <w:tcPr>
            <w:tcW w:w="1529" w:type="dxa"/>
          </w:tcPr>
          <w:p w14:paraId="28EB80E4" w14:textId="77777777" w:rsidR="00B37EA0" w:rsidRPr="00792F5B" w:rsidRDefault="00B37EA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6DBC6B1D" w14:textId="77777777" w:rsidR="00B37EA0" w:rsidRPr="00792F5B" w:rsidRDefault="00B37EA0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14:paraId="706631E4" w14:textId="3DE66A38" w:rsidR="00B37EA0" w:rsidRPr="00671FF8" w:rsidRDefault="00B37EA0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566CA2">
              <w:rPr>
                <w:b/>
                <w:sz w:val="16"/>
                <w:szCs w:val="16"/>
              </w:rPr>
              <w:t>ull</w:t>
            </w:r>
            <w:r w:rsidR="00F12100">
              <w:rPr>
                <w:b/>
                <w:sz w:val="16"/>
                <w:szCs w:val="16"/>
              </w:rPr>
              <w:t>, Foreign Key</w:t>
            </w:r>
          </w:p>
        </w:tc>
        <w:tc>
          <w:tcPr>
            <w:tcW w:w="2339" w:type="dxa"/>
          </w:tcPr>
          <w:p w14:paraId="1B94E97F" w14:textId="77777777" w:rsidR="00B37EA0" w:rsidRPr="005E3C50" w:rsidRDefault="00B37EA0" w:rsidP="00D57DCE">
            <w:pPr>
              <w:rPr>
                <w:b/>
                <w:sz w:val="16"/>
                <w:szCs w:val="16"/>
              </w:rPr>
            </w:pPr>
          </w:p>
        </w:tc>
      </w:tr>
      <w:tr w:rsidR="00B37EA0" w14:paraId="577386EA" w14:textId="77777777" w:rsidTr="00566CA2">
        <w:tc>
          <w:tcPr>
            <w:tcW w:w="1794" w:type="dxa"/>
          </w:tcPr>
          <w:p w14:paraId="1D87D43D" w14:textId="5AF48F69" w:rsidR="00B37EA0" w:rsidRPr="00792F5B" w:rsidRDefault="00566CA2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_ID</w:t>
            </w:r>
          </w:p>
        </w:tc>
        <w:tc>
          <w:tcPr>
            <w:tcW w:w="1529" w:type="dxa"/>
          </w:tcPr>
          <w:p w14:paraId="7EE5F64F" w14:textId="235F670C" w:rsidR="00B37EA0" w:rsidRPr="00792F5B" w:rsidRDefault="00566CA2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57271FD8" w14:textId="77777777" w:rsidR="00B37EA0" w:rsidRPr="00792F5B" w:rsidRDefault="00B37EA0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99" w:type="dxa"/>
          </w:tcPr>
          <w:p w14:paraId="12FD9815" w14:textId="6037CC48" w:rsidR="00B37EA0" w:rsidRPr="00671FF8" w:rsidRDefault="00B37EA0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  <w:r w:rsidR="00F12100">
              <w:rPr>
                <w:b/>
                <w:sz w:val="16"/>
                <w:szCs w:val="16"/>
              </w:rPr>
              <w:t>, Foreign Key</w:t>
            </w:r>
          </w:p>
        </w:tc>
        <w:tc>
          <w:tcPr>
            <w:tcW w:w="2339" w:type="dxa"/>
          </w:tcPr>
          <w:p w14:paraId="25C025B6" w14:textId="77777777" w:rsidR="00B37EA0" w:rsidRPr="005E3C50" w:rsidRDefault="00B37EA0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25544EA5" w14:textId="58D8CBF8" w:rsidR="00354094" w:rsidRDefault="00354094" w:rsidP="009250EF">
      <w:pPr>
        <w:rPr>
          <w:sz w:val="28"/>
          <w:szCs w:val="28"/>
        </w:rPr>
      </w:pPr>
    </w:p>
    <w:p w14:paraId="307C1EA0" w14:textId="437D36F2" w:rsidR="00635C18" w:rsidRDefault="00635C18" w:rsidP="00635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CRM_Passwor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51"/>
        <w:gridCol w:w="1458"/>
        <w:gridCol w:w="1805"/>
        <w:gridCol w:w="1733"/>
        <w:gridCol w:w="2198"/>
      </w:tblGrid>
      <w:tr w:rsidR="00434C30" w14:paraId="3912C908" w14:textId="77777777" w:rsidTr="00434C30">
        <w:tc>
          <w:tcPr>
            <w:tcW w:w="2251" w:type="dxa"/>
            <w:shd w:val="clear" w:color="auto" w:fill="A6A6A6" w:themeFill="background1" w:themeFillShade="A6"/>
          </w:tcPr>
          <w:p w14:paraId="24AF9A45" w14:textId="77777777" w:rsidR="00635C18" w:rsidRDefault="00635C1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14:paraId="7FBE211B" w14:textId="77777777" w:rsidR="00635C18" w:rsidRDefault="00635C1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3C08F30F" w14:textId="77777777" w:rsidR="00635C18" w:rsidRDefault="00635C1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3E614FCE" w14:textId="77777777" w:rsidR="00635C18" w:rsidRDefault="00635C1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14:paraId="363F6502" w14:textId="77777777" w:rsidR="00635C18" w:rsidRDefault="00635C1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434C30" w14:paraId="526B4771" w14:textId="77777777" w:rsidTr="00434C30">
        <w:trPr>
          <w:trHeight w:val="359"/>
        </w:trPr>
        <w:tc>
          <w:tcPr>
            <w:tcW w:w="2251" w:type="dxa"/>
          </w:tcPr>
          <w:p w14:paraId="20B70070" w14:textId="7447430F" w:rsidR="008D63B1" w:rsidRPr="00792F5B" w:rsidRDefault="008D63B1" w:rsidP="008D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word_ID</w:t>
            </w:r>
          </w:p>
        </w:tc>
        <w:tc>
          <w:tcPr>
            <w:tcW w:w="1458" w:type="dxa"/>
          </w:tcPr>
          <w:p w14:paraId="27989BEF" w14:textId="2B309FA7" w:rsidR="008D63B1" w:rsidRPr="00792F5B" w:rsidRDefault="008D63B1" w:rsidP="008D63B1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805" w:type="dxa"/>
          </w:tcPr>
          <w:p w14:paraId="24A2F219" w14:textId="77777777" w:rsidR="008D63B1" w:rsidRPr="00792F5B" w:rsidRDefault="008D63B1" w:rsidP="008D63B1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A2E6D7F" w14:textId="77777777" w:rsidR="008D63B1" w:rsidRPr="00671FF8" w:rsidRDefault="008D63B1" w:rsidP="008D63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198" w:type="dxa"/>
          </w:tcPr>
          <w:p w14:paraId="022B4E66" w14:textId="2FACEA5E" w:rsidR="008D63B1" w:rsidRPr="005E3C50" w:rsidRDefault="008D63B1" w:rsidP="008D63B1">
            <w:pPr>
              <w:rPr>
                <w:b/>
                <w:sz w:val="16"/>
                <w:szCs w:val="16"/>
              </w:rPr>
            </w:pPr>
          </w:p>
        </w:tc>
      </w:tr>
      <w:tr w:rsidR="00434C30" w14:paraId="76E7C6F2" w14:textId="77777777" w:rsidTr="00434C30">
        <w:tc>
          <w:tcPr>
            <w:tcW w:w="2251" w:type="dxa"/>
          </w:tcPr>
          <w:p w14:paraId="78A09038" w14:textId="4B672218" w:rsidR="008D63B1" w:rsidRPr="00792F5B" w:rsidRDefault="008D63B1" w:rsidP="008D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word</w:t>
            </w:r>
          </w:p>
        </w:tc>
        <w:tc>
          <w:tcPr>
            <w:tcW w:w="1458" w:type="dxa"/>
          </w:tcPr>
          <w:p w14:paraId="42C9A0D7" w14:textId="77777777" w:rsidR="008D63B1" w:rsidRPr="00792F5B" w:rsidRDefault="008D63B1" w:rsidP="008D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05" w:type="dxa"/>
          </w:tcPr>
          <w:p w14:paraId="4C2C328B" w14:textId="30ADC364" w:rsidR="008D63B1" w:rsidRPr="00792F5B" w:rsidRDefault="008D63B1" w:rsidP="008D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33" w:type="dxa"/>
          </w:tcPr>
          <w:p w14:paraId="569BE18D" w14:textId="642819D3" w:rsidR="008D63B1" w:rsidRPr="00671FF8" w:rsidRDefault="008D63B1" w:rsidP="008D63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198" w:type="dxa"/>
          </w:tcPr>
          <w:p w14:paraId="3528BD02" w14:textId="17A7F669" w:rsidR="008D63B1" w:rsidRPr="005E3C50" w:rsidRDefault="008C4397" w:rsidP="008D63B1">
            <w:pPr>
              <w:rPr>
                <w:b/>
                <w:sz w:val="16"/>
                <w:szCs w:val="16"/>
              </w:rPr>
            </w:pPr>
            <w:r w:rsidRPr="005E3C50">
              <w:rPr>
                <w:b/>
                <w:sz w:val="16"/>
                <w:szCs w:val="16"/>
              </w:rPr>
              <w:t>Algorithm type uses   SHA-256 for passwords</w:t>
            </w:r>
          </w:p>
        </w:tc>
      </w:tr>
      <w:tr w:rsidR="00434C30" w14:paraId="1C4C76CC" w14:textId="77777777" w:rsidTr="00434C30">
        <w:tc>
          <w:tcPr>
            <w:tcW w:w="2251" w:type="dxa"/>
          </w:tcPr>
          <w:p w14:paraId="34C82E39" w14:textId="674551F8" w:rsidR="008D63B1" w:rsidRPr="00792F5B" w:rsidRDefault="00434C30" w:rsidP="008D63B1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wd_Last_Updated</w:t>
            </w:r>
          </w:p>
        </w:tc>
        <w:tc>
          <w:tcPr>
            <w:tcW w:w="1458" w:type="dxa"/>
          </w:tcPr>
          <w:p w14:paraId="7EA2015E" w14:textId="04CCCB56" w:rsidR="008D63B1" w:rsidRPr="00792F5B" w:rsidRDefault="00434C30" w:rsidP="008D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805" w:type="dxa"/>
          </w:tcPr>
          <w:p w14:paraId="281B69FD" w14:textId="2C76391A" w:rsidR="008D63B1" w:rsidRPr="00792F5B" w:rsidRDefault="008D63B1" w:rsidP="008D63B1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3EBDC5AF" w14:textId="52D3DD7A" w:rsidR="008D63B1" w:rsidRPr="00671FF8" w:rsidRDefault="008D63B1" w:rsidP="008D63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434C30">
              <w:rPr>
                <w:b/>
                <w:sz w:val="16"/>
                <w:szCs w:val="16"/>
              </w:rPr>
              <w:t>ot Null</w:t>
            </w:r>
          </w:p>
        </w:tc>
        <w:tc>
          <w:tcPr>
            <w:tcW w:w="2198" w:type="dxa"/>
          </w:tcPr>
          <w:p w14:paraId="11559BF3" w14:textId="77777777" w:rsidR="008D63B1" w:rsidRPr="005E3C50" w:rsidRDefault="008D63B1" w:rsidP="008D63B1">
            <w:pPr>
              <w:rPr>
                <w:b/>
                <w:sz w:val="16"/>
                <w:szCs w:val="16"/>
              </w:rPr>
            </w:pPr>
          </w:p>
        </w:tc>
      </w:tr>
      <w:tr w:rsidR="00434C30" w14:paraId="40C8174A" w14:textId="77777777" w:rsidTr="00434C30">
        <w:tc>
          <w:tcPr>
            <w:tcW w:w="2251" w:type="dxa"/>
          </w:tcPr>
          <w:p w14:paraId="3C762875" w14:textId="0E58DB9B" w:rsidR="008D63B1" w:rsidRPr="00792F5B" w:rsidRDefault="00434C30" w:rsidP="008D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wd_Created_Date</w:t>
            </w:r>
          </w:p>
        </w:tc>
        <w:tc>
          <w:tcPr>
            <w:tcW w:w="1458" w:type="dxa"/>
          </w:tcPr>
          <w:p w14:paraId="1BFADAC3" w14:textId="798538E5" w:rsidR="008D63B1" w:rsidRPr="00792F5B" w:rsidRDefault="00434C30" w:rsidP="008D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805" w:type="dxa"/>
          </w:tcPr>
          <w:p w14:paraId="01A71E8B" w14:textId="0B6BEEA7" w:rsidR="008D63B1" w:rsidRPr="00792F5B" w:rsidRDefault="008D63B1" w:rsidP="008D63B1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34B7AB7" w14:textId="1836EE39" w:rsidR="008D63B1" w:rsidRPr="00671FF8" w:rsidRDefault="00434C30" w:rsidP="008D63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 </w:t>
            </w:r>
            <w:r w:rsidR="008D63B1"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198" w:type="dxa"/>
          </w:tcPr>
          <w:p w14:paraId="01AF6526" w14:textId="77777777" w:rsidR="008D63B1" w:rsidRPr="005E3C50" w:rsidRDefault="008D63B1" w:rsidP="008D63B1">
            <w:pPr>
              <w:rPr>
                <w:b/>
                <w:sz w:val="16"/>
                <w:szCs w:val="16"/>
              </w:rPr>
            </w:pPr>
          </w:p>
        </w:tc>
      </w:tr>
    </w:tbl>
    <w:p w14:paraId="34E7026E" w14:textId="1D550BC2" w:rsidR="00CC16E8" w:rsidRDefault="00CC16E8" w:rsidP="009250EF">
      <w:pPr>
        <w:rPr>
          <w:sz w:val="28"/>
          <w:szCs w:val="28"/>
        </w:rPr>
      </w:pPr>
    </w:p>
    <w:p w14:paraId="3260F7BC" w14:textId="6056C647" w:rsidR="00CC16E8" w:rsidRDefault="00CC16E8" w:rsidP="00CC16E8">
      <w:pPr>
        <w:rPr>
          <w:b/>
          <w:sz w:val="28"/>
          <w:szCs w:val="28"/>
        </w:rPr>
      </w:pPr>
      <w:r>
        <w:rPr>
          <w:b/>
          <w:sz w:val="28"/>
          <w:szCs w:val="28"/>
        </w:rPr>
        <w:t>CRM_User_Password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51"/>
        <w:gridCol w:w="1458"/>
        <w:gridCol w:w="1805"/>
        <w:gridCol w:w="1733"/>
        <w:gridCol w:w="2198"/>
      </w:tblGrid>
      <w:tr w:rsidR="00CC16E8" w14:paraId="538B3EBB" w14:textId="77777777" w:rsidTr="00D57DCE">
        <w:tc>
          <w:tcPr>
            <w:tcW w:w="2251" w:type="dxa"/>
            <w:shd w:val="clear" w:color="auto" w:fill="A6A6A6" w:themeFill="background1" w:themeFillShade="A6"/>
          </w:tcPr>
          <w:p w14:paraId="4D0CC7A7" w14:textId="77777777" w:rsidR="00CC16E8" w:rsidRDefault="00CC16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14:paraId="7E544222" w14:textId="77777777" w:rsidR="00CC16E8" w:rsidRDefault="00CC16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017A04D9" w14:textId="77777777" w:rsidR="00CC16E8" w:rsidRDefault="00CC16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41189AED" w14:textId="77777777" w:rsidR="00CC16E8" w:rsidRDefault="00CC16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14:paraId="67FC4260" w14:textId="77777777" w:rsidR="00CC16E8" w:rsidRDefault="00CC16E8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CC16E8" w14:paraId="239F60B8" w14:textId="77777777" w:rsidTr="00D57DCE">
        <w:trPr>
          <w:trHeight w:val="359"/>
        </w:trPr>
        <w:tc>
          <w:tcPr>
            <w:tcW w:w="2251" w:type="dxa"/>
          </w:tcPr>
          <w:p w14:paraId="1FF26E51" w14:textId="77777777" w:rsidR="00CC16E8" w:rsidRPr="00792F5B" w:rsidRDefault="00CC16E8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word_ID</w:t>
            </w:r>
          </w:p>
        </w:tc>
        <w:tc>
          <w:tcPr>
            <w:tcW w:w="1458" w:type="dxa"/>
          </w:tcPr>
          <w:p w14:paraId="327EDFDC" w14:textId="77777777" w:rsidR="00CC16E8" w:rsidRPr="00792F5B" w:rsidRDefault="00CC16E8" w:rsidP="00D57DCE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int</w:t>
            </w:r>
          </w:p>
        </w:tc>
        <w:tc>
          <w:tcPr>
            <w:tcW w:w="1805" w:type="dxa"/>
          </w:tcPr>
          <w:p w14:paraId="485ECADF" w14:textId="77777777" w:rsidR="00CC16E8" w:rsidRPr="00792F5B" w:rsidRDefault="00CC16E8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77999F94" w14:textId="7E62A992" w:rsidR="00CC16E8" w:rsidRPr="00671FF8" w:rsidRDefault="00CC16E8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198" w:type="dxa"/>
          </w:tcPr>
          <w:p w14:paraId="5B8BF769" w14:textId="781173F1" w:rsidR="00CC16E8" w:rsidRPr="005E3C50" w:rsidRDefault="00CC16E8" w:rsidP="00D57DCE">
            <w:pPr>
              <w:rPr>
                <w:b/>
                <w:sz w:val="16"/>
                <w:szCs w:val="16"/>
              </w:rPr>
            </w:pPr>
          </w:p>
        </w:tc>
      </w:tr>
      <w:tr w:rsidR="00CC16E8" w14:paraId="7220514A" w14:textId="77777777" w:rsidTr="00D57DCE">
        <w:tc>
          <w:tcPr>
            <w:tcW w:w="2251" w:type="dxa"/>
          </w:tcPr>
          <w:p w14:paraId="344E4A10" w14:textId="167085E5" w:rsidR="00CC16E8" w:rsidRPr="00792F5B" w:rsidRDefault="00CC16E8" w:rsidP="00CC16E8">
            <w:pPr>
              <w:tabs>
                <w:tab w:val="right" w:pos="20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_ID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458" w:type="dxa"/>
          </w:tcPr>
          <w:p w14:paraId="3A7C0BC6" w14:textId="08A468FE" w:rsidR="00CC16E8" w:rsidRPr="00792F5B" w:rsidRDefault="00CC16E8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805" w:type="dxa"/>
          </w:tcPr>
          <w:p w14:paraId="43DC7B1A" w14:textId="6278E5FD" w:rsidR="00CC16E8" w:rsidRPr="00792F5B" w:rsidRDefault="00CC16E8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7C6B7BEB" w14:textId="1121A9A5" w:rsidR="00CC16E8" w:rsidRPr="00671FF8" w:rsidRDefault="00CC16E8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198" w:type="dxa"/>
          </w:tcPr>
          <w:p w14:paraId="427DE0A7" w14:textId="77777777" w:rsidR="00CC16E8" w:rsidRPr="005E3C50" w:rsidRDefault="00CC16E8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62B0C420" w14:textId="39014DE4" w:rsidR="00CC16E8" w:rsidRDefault="00CC16E8" w:rsidP="009250EF">
      <w:pPr>
        <w:rPr>
          <w:sz w:val="28"/>
          <w:szCs w:val="28"/>
        </w:rPr>
      </w:pPr>
    </w:p>
    <w:p w14:paraId="51EDD688" w14:textId="2684236B" w:rsidR="00870BC6" w:rsidRDefault="00870BC6" w:rsidP="0087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CRM_Rol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51"/>
        <w:gridCol w:w="1458"/>
        <w:gridCol w:w="1805"/>
        <w:gridCol w:w="1733"/>
        <w:gridCol w:w="2198"/>
      </w:tblGrid>
      <w:tr w:rsidR="00870BC6" w14:paraId="4F6DA5EB" w14:textId="77777777" w:rsidTr="00D57DCE">
        <w:tc>
          <w:tcPr>
            <w:tcW w:w="2251" w:type="dxa"/>
            <w:shd w:val="clear" w:color="auto" w:fill="A6A6A6" w:themeFill="background1" w:themeFillShade="A6"/>
          </w:tcPr>
          <w:p w14:paraId="2C4C03D0" w14:textId="77777777" w:rsidR="00870BC6" w:rsidRDefault="00870BC6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ield Name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14:paraId="7B3B0552" w14:textId="77777777" w:rsidR="00870BC6" w:rsidRDefault="00870BC6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224814ED" w14:textId="77777777" w:rsidR="00870BC6" w:rsidRDefault="00870BC6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42577E92" w14:textId="77777777" w:rsidR="00870BC6" w:rsidRDefault="00870BC6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14:paraId="319F82E7" w14:textId="77777777" w:rsidR="00870BC6" w:rsidRDefault="00870BC6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870BC6" w14:paraId="08F26BCA" w14:textId="77777777" w:rsidTr="00D57DCE">
        <w:trPr>
          <w:trHeight w:val="359"/>
        </w:trPr>
        <w:tc>
          <w:tcPr>
            <w:tcW w:w="2251" w:type="dxa"/>
          </w:tcPr>
          <w:p w14:paraId="3C830595" w14:textId="54C81E36" w:rsidR="00870BC6" w:rsidRPr="00792F5B" w:rsidRDefault="00870BC6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_ID</w:t>
            </w:r>
          </w:p>
        </w:tc>
        <w:tc>
          <w:tcPr>
            <w:tcW w:w="1458" w:type="dxa"/>
          </w:tcPr>
          <w:p w14:paraId="0979FD79" w14:textId="72E1A6E9" w:rsidR="00870BC6" w:rsidRPr="00792F5B" w:rsidRDefault="00870BC6" w:rsidP="00D57DCE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805" w:type="dxa"/>
          </w:tcPr>
          <w:p w14:paraId="27FDC45B" w14:textId="77777777" w:rsidR="00870BC6" w:rsidRPr="00792F5B" w:rsidRDefault="00870BC6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4D628FC7" w14:textId="77777777" w:rsidR="00870BC6" w:rsidRPr="00671FF8" w:rsidRDefault="00870BC6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, Primary Key</w:t>
            </w:r>
          </w:p>
        </w:tc>
        <w:tc>
          <w:tcPr>
            <w:tcW w:w="2198" w:type="dxa"/>
          </w:tcPr>
          <w:p w14:paraId="5932B263" w14:textId="77777777" w:rsidR="00870BC6" w:rsidRPr="005E3C50" w:rsidRDefault="00870BC6" w:rsidP="00D57DCE">
            <w:pPr>
              <w:rPr>
                <w:b/>
                <w:sz w:val="16"/>
                <w:szCs w:val="16"/>
              </w:rPr>
            </w:pPr>
          </w:p>
        </w:tc>
      </w:tr>
      <w:tr w:rsidR="00870BC6" w14:paraId="27EF526F" w14:textId="77777777" w:rsidTr="00D57DCE">
        <w:tc>
          <w:tcPr>
            <w:tcW w:w="2251" w:type="dxa"/>
          </w:tcPr>
          <w:p w14:paraId="571DE678" w14:textId="6991F4E0" w:rsidR="00870BC6" w:rsidRPr="00792F5B" w:rsidRDefault="00870BC6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_Name</w:t>
            </w:r>
          </w:p>
        </w:tc>
        <w:tc>
          <w:tcPr>
            <w:tcW w:w="1458" w:type="dxa"/>
          </w:tcPr>
          <w:p w14:paraId="311F6B60" w14:textId="77777777" w:rsidR="00870BC6" w:rsidRPr="00792F5B" w:rsidRDefault="00870BC6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05" w:type="dxa"/>
          </w:tcPr>
          <w:p w14:paraId="1D671D4A" w14:textId="13BDD28C" w:rsidR="00870BC6" w:rsidRPr="00792F5B" w:rsidRDefault="00870BC6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7DB6A70" w14:textId="77777777" w:rsidR="00870BC6" w:rsidRPr="00671FF8" w:rsidRDefault="00870BC6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198" w:type="dxa"/>
          </w:tcPr>
          <w:p w14:paraId="578F1A43" w14:textId="7442F962" w:rsidR="00870BC6" w:rsidRPr="005E3C50" w:rsidRDefault="00870BC6" w:rsidP="00D57DCE">
            <w:pPr>
              <w:rPr>
                <w:b/>
                <w:sz w:val="16"/>
                <w:szCs w:val="16"/>
              </w:rPr>
            </w:pPr>
          </w:p>
        </w:tc>
      </w:tr>
      <w:tr w:rsidR="00870BC6" w14:paraId="6C104B03" w14:textId="77777777" w:rsidTr="00D57DCE">
        <w:tc>
          <w:tcPr>
            <w:tcW w:w="2251" w:type="dxa"/>
          </w:tcPr>
          <w:p w14:paraId="233A3ADA" w14:textId="31AEEEB0" w:rsidR="00870BC6" w:rsidRPr="00792F5B" w:rsidRDefault="00870BC6" w:rsidP="00D57DCE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58" w:type="dxa"/>
          </w:tcPr>
          <w:p w14:paraId="0BF07E76" w14:textId="40D5BB9E" w:rsidR="00870BC6" w:rsidRPr="00792F5B" w:rsidRDefault="00870BC6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char</w:t>
            </w:r>
          </w:p>
        </w:tc>
        <w:tc>
          <w:tcPr>
            <w:tcW w:w="1805" w:type="dxa"/>
          </w:tcPr>
          <w:p w14:paraId="2430305D" w14:textId="77777777" w:rsidR="00870BC6" w:rsidRPr="00792F5B" w:rsidRDefault="00870BC6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67BC1BCD" w14:textId="77777777" w:rsidR="00870BC6" w:rsidRPr="00671FF8" w:rsidRDefault="00870BC6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 Null</w:t>
            </w:r>
          </w:p>
        </w:tc>
        <w:tc>
          <w:tcPr>
            <w:tcW w:w="2198" w:type="dxa"/>
          </w:tcPr>
          <w:p w14:paraId="36837445" w14:textId="77777777" w:rsidR="00870BC6" w:rsidRPr="005E3C50" w:rsidRDefault="00870BC6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20D385E2" w14:textId="77777777" w:rsidR="00261253" w:rsidRDefault="00261253" w:rsidP="00261253">
      <w:pPr>
        <w:rPr>
          <w:b/>
          <w:sz w:val="28"/>
          <w:szCs w:val="28"/>
        </w:rPr>
      </w:pPr>
    </w:p>
    <w:p w14:paraId="2A047363" w14:textId="2C64F5F0" w:rsidR="00261253" w:rsidRDefault="00261253" w:rsidP="00261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CRM_User_Rol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51"/>
        <w:gridCol w:w="1458"/>
        <w:gridCol w:w="1805"/>
        <w:gridCol w:w="1733"/>
        <w:gridCol w:w="2198"/>
      </w:tblGrid>
      <w:tr w:rsidR="00261253" w14:paraId="0133DCB7" w14:textId="77777777" w:rsidTr="00D57DCE">
        <w:tc>
          <w:tcPr>
            <w:tcW w:w="2251" w:type="dxa"/>
            <w:shd w:val="clear" w:color="auto" w:fill="A6A6A6" w:themeFill="background1" w:themeFillShade="A6"/>
          </w:tcPr>
          <w:p w14:paraId="07CB7469" w14:textId="77777777" w:rsidR="00261253" w:rsidRDefault="0026125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Name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14:paraId="233D92A6" w14:textId="77777777" w:rsidR="00261253" w:rsidRDefault="0026125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1805" w:type="dxa"/>
            <w:shd w:val="clear" w:color="auto" w:fill="A6A6A6" w:themeFill="background1" w:themeFillShade="A6"/>
          </w:tcPr>
          <w:p w14:paraId="0C2FAE1E" w14:textId="77777777" w:rsidR="00261253" w:rsidRDefault="0026125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 Length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14:paraId="1C377723" w14:textId="77777777" w:rsidR="00261253" w:rsidRDefault="0026125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aint</w:t>
            </w:r>
          </w:p>
        </w:tc>
        <w:tc>
          <w:tcPr>
            <w:tcW w:w="2198" w:type="dxa"/>
            <w:shd w:val="clear" w:color="auto" w:fill="A6A6A6" w:themeFill="background1" w:themeFillShade="A6"/>
          </w:tcPr>
          <w:p w14:paraId="16E24313" w14:textId="77777777" w:rsidR="00261253" w:rsidRDefault="00261253" w:rsidP="00D57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261253" w14:paraId="0E6D2E00" w14:textId="77777777" w:rsidTr="00D57DCE">
        <w:trPr>
          <w:trHeight w:val="359"/>
        </w:trPr>
        <w:tc>
          <w:tcPr>
            <w:tcW w:w="2251" w:type="dxa"/>
          </w:tcPr>
          <w:p w14:paraId="3DA6FD6C" w14:textId="55B43446" w:rsidR="00261253" w:rsidRPr="00792F5B" w:rsidRDefault="0026125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_ID</w:t>
            </w:r>
          </w:p>
        </w:tc>
        <w:tc>
          <w:tcPr>
            <w:tcW w:w="1458" w:type="dxa"/>
          </w:tcPr>
          <w:p w14:paraId="4A54E0C4" w14:textId="042B81C2" w:rsidR="00261253" w:rsidRPr="00792F5B" w:rsidRDefault="00261253" w:rsidP="00D57DCE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805" w:type="dxa"/>
          </w:tcPr>
          <w:p w14:paraId="353F9DEA" w14:textId="77777777" w:rsidR="00261253" w:rsidRPr="00792F5B" w:rsidRDefault="00261253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6499E443" w14:textId="4C8F9747" w:rsidR="00261253" w:rsidRPr="00671FF8" w:rsidRDefault="00261253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, Foreign Key</w:t>
            </w:r>
          </w:p>
        </w:tc>
        <w:tc>
          <w:tcPr>
            <w:tcW w:w="2198" w:type="dxa"/>
          </w:tcPr>
          <w:p w14:paraId="7ED6B866" w14:textId="77777777" w:rsidR="00261253" w:rsidRPr="005E3C50" w:rsidRDefault="00261253" w:rsidP="00D57DCE">
            <w:pPr>
              <w:rPr>
                <w:b/>
                <w:sz w:val="16"/>
                <w:szCs w:val="16"/>
              </w:rPr>
            </w:pPr>
          </w:p>
        </w:tc>
      </w:tr>
      <w:tr w:rsidR="00261253" w14:paraId="22F8D05C" w14:textId="77777777" w:rsidTr="00D57DCE">
        <w:tc>
          <w:tcPr>
            <w:tcW w:w="2251" w:type="dxa"/>
          </w:tcPr>
          <w:p w14:paraId="0D8A5CBE" w14:textId="7496D8B0" w:rsidR="00261253" w:rsidRPr="00792F5B" w:rsidRDefault="0026125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_ID</w:t>
            </w:r>
          </w:p>
        </w:tc>
        <w:tc>
          <w:tcPr>
            <w:tcW w:w="1458" w:type="dxa"/>
          </w:tcPr>
          <w:p w14:paraId="101494FB" w14:textId="6E285C65" w:rsidR="00261253" w:rsidRPr="00792F5B" w:rsidRDefault="0026125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1805" w:type="dxa"/>
          </w:tcPr>
          <w:p w14:paraId="00A41E41" w14:textId="0A894CFC" w:rsidR="00261253" w:rsidRPr="00792F5B" w:rsidRDefault="00261253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33295884" w14:textId="5C6417B6" w:rsidR="00261253" w:rsidRPr="00671FF8" w:rsidRDefault="00261253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198" w:type="dxa"/>
          </w:tcPr>
          <w:p w14:paraId="54357C92" w14:textId="06C75136" w:rsidR="00261253" w:rsidRPr="005E3C50" w:rsidRDefault="00261253" w:rsidP="00D57DCE">
            <w:pPr>
              <w:rPr>
                <w:b/>
                <w:sz w:val="16"/>
                <w:szCs w:val="16"/>
              </w:rPr>
            </w:pPr>
          </w:p>
        </w:tc>
      </w:tr>
      <w:tr w:rsidR="00261253" w14:paraId="04282D50" w14:textId="77777777" w:rsidTr="00D57DCE">
        <w:tc>
          <w:tcPr>
            <w:tcW w:w="2251" w:type="dxa"/>
          </w:tcPr>
          <w:p w14:paraId="3E5E1703" w14:textId="7867FC25" w:rsidR="00261253" w:rsidRPr="00792F5B" w:rsidRDefault="00261253" w:rsidP="00D57DCE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_Start_Date</w:t>
            </w:r>
          </w:p>
        </w:tc>
        <w:tc>
          <w:tcPr>
            <w:tcW w:w="1458" w:type="dxa"/>
          </w:tcPr>
          <w:p w14:paraId="3AA5B3C5" w14:textId="77777777" w:rsidR="00261253" w:rsidRPr="00792F5B" w:rsidRDefault="00261253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805" w:type="dxa"/>
          </w:tcPr>
          <w:p w14:paraId="01EE52B4" w14:textId="77777777" w:rsidR="00261253" w:rsidRPr="00792F5B" w:rsidRDefault="00261253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2EE77778" w14:textId="77B4F987" w:rsidR="00261253" w:rsidRPr="00671FF8" w:rsidRDefault="00261253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198" w:type="dxa"/>
          </w:tcPr>
          <w:p w14:paraId="00DEF34B" w14:textId="77777777" w:rsidR="00261253" w:rsidRPr="005E3C50" w:rsidRDefault="00261253" w:rsidP="00D57DCE">
            <w:pPr>
              <w:rPr>
                <w:b/>
                <w:sz w:val="16"/>
                <w:szCs w:val="16"/>
              </w:rPr>
            </w:pPr>
          </w:p>
        </w:tc>
      </w:tr>
      <w:tr w:rsidR="00162CA9" w14:paraId="7D1C0680" w14:textId="77777777" w:rsidTr="00162CA9">
        <w:trPr>
          <w:trHeight w:val="150"/>
        </w:trPr>
        <w:tc>
          <w:tcPr>
            <w:tcW w:w="2251" w:type="dxa"/>
          </w:tcPr>
          <w:p w14:paraId="145EF7DC" w14:textId="2BA99004" w:rsidR="00162CA9" w:rsidRPr="00792F5B" w:rsidRDefault="00162CA9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_End_Date</w:t>
            </w:r>
          </w:p>
        </w:tc>
        <w:tc>
          <w:tcPr>
            <w:tcW w:w="1458" w:type="dxa"/>
          </w:tcPr>
          <w:p w14:paraId="1A576ED3" w14:textId="77777777" w:rsidR="00162CA9" w:rsidRPr="00792F5B" w:rsidRDefault="00162CA9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805" w:type="dxa"/>
          </w:tcPr>
          <w:p w14:paraId="27435C31" w14:textId="77777777" w:rsidR="00162CA9" w:rsidRPr="00792F5B" w:rsidRDefault="00162CA9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5E349108" w14:textId="18A354BF" w:rsidR="00162CA9" w:rsidRPr="00671FF8" w:rsidRDefault="00162CA9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198" w:type="dxa"/>
            <w:vMerge w:val="restart"/>
          </w:tcPr>
          <w:p w14:paraId="21ACCC08" w14:textId="77777777" w:rsidR="00162CA9" w:rsidRPr="005E3C50" w:rsidRDefault="00162CA9" w:rsidP="00D57DCE">
            <w:pPr>
              <w:rPr>
                <w:b/>
                <w:sz w:val="16"/>
                <w:szCs w:val="16"/>
              </w:rPr>
            </w:pPr>
          </w:p>
        </w:tc>
      </w:tr>
      <w:tr w:rsidR="00162CA9" w14:paraId="7235ADAE" w14:textId="77777777" w:rsidTr="00D57DCE">
        <w:trPr>
          <w:trHeight w:val="135"/>
        </w:trPr>
        <w:tc>
          <w:tcPr>
            <w:tcW w:w="2251" w:type="dxa"/>
          </w:tcPr>
          <w:p w14:paraId="6EA92F3C" w14:textId="1BF40FC1" w:rsidR="00162CA9" w:rsidRDefault="00162CA9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_Creation_Date</w:t>
            </w:r>
          </w:p>
        </w:tc>
        <w:tc>
          <w:tcPr>
            <w:tcW w:w="1458" w:type="dxa"/>
          </w:tcPr>
          <w:p w14:paraId="6B8609E1" w14:textId="3DAD4C89" w:rsidR="00162CA9" w:rsidRDefault="00162CA9" w:rsidP="00D57D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time</w:t>
            </w:r>
          </w:p>
        </w:tc>
        <w:tc>
          <w:tcPr>
            <w:tcW w:w="1805" w:type="dxa"/>
          </w:tcPr>
          <w:p w14:paraId="1035EAF6" w14:textId="77777777" w:rsidR="00162CA9" w:rsidRPr="00792F5B" w:rsidRDefault="00162CA9" w:rsidP="00D57DCE">
            <w:pPr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7F839A55" w14:textId="5CB78071" w:rsidR="00162CA9" w:rsidRDefault="00162CA9" w:rsidP="00D57D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ll</w:t>
            </w:r>
          </w:p>
        </w:tc>
        <w:tc>
          <w:tcPr>
            <w:tcW w:w="2198" w:type="dxa"/>
            <w:vMerge/>
          </w:tcPr>
          <w:p w14:paraId="76C4AD34" w14:textId="77777777" w:rsidR="00162CA9" w:rsidRPr="005E3C50" w:rsidRDefault="00162CA9" w:rsidP="00D57DCE">
            <w:pPr>
              <w:rPr>
                <w:b/>
                <w:sz w:val="16"/>
                <w:szCs w:val="16"/>
              </w:rPr>
            </w:pPr>
          </w:p>
        </w:tc>
      </w:tr>
    </w:tbl>
    <w:p w14:paraId="7E2D46DC" w14:textId="77777777" w:rsidR="00261253" w:rsidRPr="000267F3" w:rsidRDefault="00261253" w:rsidP="009250EF">
      <w:pPr>
        <w:rPr>
          <w:sz w:val="28"/>
          <w:szCs w:val="28"/>
        </w:rPr>
      </w:pPr>
    </w:p>
    <w:sectPr w:rsidR="00261253" w:rsidRPr="00026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7C31" w14:textId="77777777" w:rsidR="009A5E34" w:rsidRDefault="009A5E34" w:rsidP="00012D40">
      <w:pPr>
        <w:spacing w:after="0" w:line="240" w:lineRule="auto"/>
      </w:pPr>
      <w:r>
        <w:separator/>
      </w:r>
    </w:p>
  </w:endnote>
  <w:endnote w:type="continuationSeparator" w:id="0">
    <w:p w14:paraId="1C67BE08" w14:textId="77777777" w:rsidR="009A5E34" w:rsidRDefault="009A5E34" w:rsidP="0001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16EF" w14:textId="77777777" w:rsidR="009A5E34" w:rsidRDefault="009A5E34" w:rsidP="00012D40">
      <w:pPr>
        <w:spacing w:after="0" w:line="240" w:lineRule="auto"/>
      </w:pPr>
      <w:r>
        <w:separator/>
      </w:r>
    </w:p>
  </w:footnote>
  <w:footnote w:type="continuationSeparator" w:id="0">
    <w:p w14:paraId="32021011" w14:textId="77777777" w:rsidR="009A5E34" w:rsidRDefault="009A5E34" w:rsidP="0001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A4"/>
    <w:rsid w:val="000020DA"/>
    <w:rsid w:val="00012D40"/>
    <w:rsid w:val="000267F3"/>
    <w:rsid w:val="00030D19"/>
    <w:rsid w:val="000334D7"/>
    <w:rsid w:val="00036DE2"/>
    <w:rsid w:val="00037F1B"/>
    <w:rsid w:val="0004311E"/>
    <w:rsid w:val="00044A95"/>
    <w:rsid w:val="00044B7E"/>
    <w:rsid w:val="0004572A"/>
    <w:rsid w:val="000463FC"/>
    <w:rsid w:val="0004744C"/>
    <w:rsid w:val="00051934"/>
    <w:rsid w:val="00052CFC"/>
    <w:rsid w:val="000537DC"/>
    <w:rsid w:val="00062208"/>
    <w:rsid w:val="000637F0"/>
    <w:rsid w:val="00073706"/>
    <w:rsid w:val="0007400D"/>
    <w:rsid w:val="00075A8E"/>
    <w:rsid w:val="00080402"/>
    <w:rsid w:val="00092616"/>
    <w:rsid w:val="00096D87"/>
    <w:rsid w:val="000A040D"/>
    <w:rsid w:val="000A56F2"/>
    <w:rsid w:val="000B46A8"/>
    <w:rsid w:val="000C2E47"/>
    <w:rsid w:val="000D30E6"/>
    <w:rsid w:val="000D4188"/>
    <w:rsid w:val="000F5B41"/>
    <w:rsid w:val="000F6524"/>
    <w:rsid w:val="000F6B5B"/>
    <w:rsid w:val="00100D62"/>
    <w:rsid w:val="001079F7"/>
    <w:rsid w:val="001112BA"/>
    <w:rsid w:val="001113E1"/>
    <w:rsid w:val="00113C80"/>
    <w:rsid w:val="00113ECD"/>
    <w:rsid w:val="001256FF"/>
    <w:rsid w:val="001408F9"/>
    <w:rsid w:val="00146222"/>
    <w:rsid w:val="00152941"/>
    <w:rsid w:val="00155585"/>
    <w:rsid w:val="00162CA9"/>
    <w:rsid w:val="00163613"/>
    <w:rsid w:val="00165852"/>
    <w:rsid w:val="00172D1A"/>
    <w:rsid w:val="00177669"/>
    <w:rsid w:val="00183829"/>
    <w:rsid w:val="00193D62"/>
    <w:rsid w:val="001A2831"/>
    <w:rsid w:val="001B2BC4"/>
    <w:rsid w:val="001B42D9"/>
    <w:rsid w:val="001B42E5"/>
    <w:rsid w:val="001B4B35"/>
    <w:rsid w:val="001B7A07"/>
    <w:rsid w:val="001D74BD"/>
    <w:rsid w:val="001E3F5B"/>
    <w:rsid w:val="001F1AB1"/>
    <w:rsid w:val="001F22E7"/>
    <w:rsid w:val="001F4B20"/>
    <w:rsid w:val="002013B3"/>
    <w:rsid w:val="00212D9F"/>
    <w:rsid w:val="00223A81"/>
    <w:rsid w:val="00244BAE"/>
    <w:rsid w:val="002541F2"/>
    <w:rsid w:val="002600A5"/>
    <w:rsid w:val="00261253"/>
    <w:rsid w:val="00281C9C"/>
    <w:rsid w:val="00282838"/>
    <w:rsid w:val="00286EE0"/>
    <w:rsid w:val="002916B3"/>
    <w:rsid w:val="00291A53"/>
    <w:rsid w:val="002A0547"/>
    <w:rsid w:val="002A4C26"/>
    <w:rsid w:val="002A713A"/>
    <w:rsid w:val="002B2326"/>
    <w:rsid w:val="002B6B34"/>
    <w:rsid w:val="002C63F0"/>
    <w:rsid w:val="002C7ED8"/>
    <w:rsid w:val="002D0238"/>
    <w:rsid w:val="002E2C36"/>
    <w:rsid w:val="002E404D"/>
    <w:rsid w:val="002F0513"/>
    <w:rsid w:val="002F7D75"/>
    <w:rsid w:val="00300ADF"/>
    <w:rsid w:val="00304714"/>
    <w:rsid w:val="00305602"/>
    <w:rsid w:val="00322B47"/>
    <w:rsid w:val="003234F3"/>
    <w:rsid w:val="00323F57"/>
    <w:rsid w:val="00333028"/>
    <w:rsid w:val="00333EFA"/>
    <w:rsid w:val="00354094"/>
    <w:rsid w:val="0035542F"/>
    <w:rsid w:val="00355E5B"/>
    <w:rsid w:val="003661D2"/>
    <w:rsid w:val="00381F1C"/>
    <w:rsid w:val="00383E61"/>
    <w:rsid w:val="00385C07"/>
    <w:rsid w:val="00390A48"/>
    <w:rsid w:val="003A65C9"/>
    <w:rsid w:val="003B1239"/>
    <w:rsid w:val="003B1C3B"/>
    <w:rsid w:val="003C1986"/>
    <w:rsid w:val="003C357C"/>
    <w:rsid w:val="003D56DB"/>
    <w:rsid w:val="003D6927"/>
    <w:rsid w:val="003F409E"/>
    <w:rsid w:val="003F45F4"/>
    <w:rsid w:val="003F5DBA"/>
    <w:rsid w:val="003F7AD8"/>
    <w:rsid w:val="004045E3"/>
    <w:rsid w:val="00410D2C"/>
    <w:rsid w:val="0041484C"/>
    <w:rsid w:val="00430E5C"/>
    <w:rsid w:val="004315CF"/>
    <w:rsid w:val="00434C30"/>
    <w:rsid w:val="00442841"/>
    <w:rsid w:val="0044620F"/>
    <w:rsid w:val="00450A43"/>
    <w:rsid w:val="00453992"/>
    <w:rsid w:val="00453DA4"/>
    <w:rsid w:val="00456DAE"/>
    <w:rsid w:val="00462C34"/>
    <w:rsid w:val="00462DE5"/>
    <w:rsid w:val="004860B6"/>
    <w:rsid w:val="004C1196"/>
    <w:rsid w:val="004C281D"/>
    <w:rsid w:val="004D22A1"/>
    <w:rsid w:val="004E4C29"/>
    <w:rsid w:val="004E5501"/>
    <w:rsid w:val="004F43DB"/>
    <w:rsid w:val="00503235"/>
    <w:rsid w:val="005217AD"/>
    <w:rsid w:val="005261FC"/>
    <w:rsid w:val="00527D4D"/>
    <w:rsid w:val="00531988"/>
    <w:rsid w:val="00557483"/>
    <w:rsid w:val="005600CF"/>
    <w:rsid w:val="0056360A"/>
    <w:rsid w:val="00566CA2"/>
    <w:rsid w:val="005712B8"/>
    <w:rsid w:val="005802C9"/>
    <w:rsid w:val="005919A3"/>
    <w:rsid w:val="00593DC8"/>
    <w:rsid w:val="005979EC"/>
    <w:rsid w:val="005A18A5"/>
    <w:rsid w:val="005A60AE"/>
    <w:rsid w:val="005A7623"/>
    <w:rsid w:val="005C1B2F"/>
    <w:rsid w:val="005D45A9"/>
    <w:rsid w:val="005E1B5B"/>
    <w:rsid w:val="005E3C50"/>
    <w:rsid w:val="005F1C39"/>
    <w:rsid w:val="005F31FF"/>
    <w:rsid w:val="005F59DB"/>
    <w:rsid w:val="00601603"/>
    <w:rsid w:val="00604ADD"/>
    <w:rsid w:val="00613434"/>
    <w:rsid w:val="00632AA4"/>
    <w:rsid w:val="00633374"/>
    <w:rsid w:val="00635B75"/>
    <w:rsid w:val="00635C18"/>
    <w:rsid w:val="00651775"/>
    <w:rsid w:val="00651CAA"/>
    <w:rsid w:val="00660FCA"/>
    <w:rsid w:val="006639D4"/>
    <w:rsid w:val="0066422D"/>
    <w:rsid w:val="0066576B"/>
    <w:rsid w:val="00670A71"/>
    <w:rsid w:val="00671FF8"/>
    <w:rsid w:val="006723DC"/>
    <w:rsid w:val="00676538"/>
    <w:rsid w:val="00682141"/>
    <w:rsid w:val="00693C5F"/>
    <w:rsid w:val="006942E6"/>
    <w:rsid w:val="006B41DD"/>
    <w:rsid w:val="006B76CA"/>
    <w:rsid w:val="006C1E44"/>
    <w:rsid w:val="006C405E"/>
    <w:rsid w:val="006C4368"/>
    <w:rsid w:val="006C5249"/>
    <w:rsid w:val="006D606A"/>
    <w:rsid w:val="006F28A1"/>
    <w:rsid w:val="00711144"/>
    <w:rsid w:val="00711AB5"/>
    <w:rsid w:val="0072544C"/>
    <w:rsid w:val="0072723B"/>
    <w:rsid w:val="00734154"/>
    <w:rsid w:val="00737349"/>
    <w:rsid w:val="00746A6E"/>
    <w:rsid w:val="00760EB4"/>
    <w:rsid w:val="00772B7C"/>
    <w:rsid w:val="00774A05"/>
    <w:rsid w:val="00783E9D"/>
    <w:rsid w:val="00786A56"/>
    <w:rsid w:val="007922C2"/>
    <w:rsid w:val="00792F5B"/>
    <w:rsid w:val="007A0D4E"/>
    <w:rsid w:val="007A1B19"/>
    <w:rsid w:val="007A3964"/>
    <w:rsid w:val="007B2E46"/>
    <w:rsid w:val="007D0D10"/>
    <w:rsid w:val="007D0D83"/>
    <w:rsid w:val="007E3B12"/>
    <w:rsid w:val="007F2D9D"/>
    <w:rsid w:val="007F34EB"/>
    <w:rsid w:val="00801958"/>
    <w:rsid w:val="0080451A"/>
    <w:rsid w:val="00810F48"/>
    <w:rsid w:val="00811E12"/>
    <w:rsid w:val="0081778D"/>
    <w:rsid w:val="00824211"/>
    <w:rsid w:val="00825C68"/>
    <w:rsid w:val="00830E12"/>
    <w:rsid w:val="00831814"/>
    <w:rsid w:val="00834E0C"/>
    <w:rsid w:val="008445F4"/>
    <w:rsid w:val="00851287"/>
    <w:rsid w:val="008518E8"/>
    <w:rsid w:val="008548C6"/>
    <w:rsid w:val="008549FB"/>
    <w:rsid w:val="00864974"/>
    <w:rsid w:val="00870BC6"/>
    <w:rsid w:val="00871C6A"/>
    <w:rsid w:val="00872E1E"/>
    <w:rsid w:val="00897439"/>
    <w:rsid w:val="008A2508"/>
    <w:rsid w:val="008A547A"/>
    <w:rsid w:val="008B0791"/>
    <w:rsid w:val="008C17FB"/>
    <w:rsid w:val="008C4397"/>
    <w:rsid w:val="008D5276"/>
    <w:rsid w:val="008D63B1"/>
    <w:rsid w:val="008E1777"/>
    <w:rsid w:val="008E6A64"/>
    <w:rsid w:val="008F6A0A"/>
    <w:rsid w:val="008F6CDD"/>
    <w:rsid w:val="008F756D"/>
    <w:rsid w:val="009027D5"/>
    <w:rsid w:val="00904BE5"/>
    <w:rsid w:val="00913C88"/>
    <w:rsid w:val="00916BBC"/>
    <w:rsid w:val="00923863"/>
    <w:rsid w:val="009250EF"/>
    <w:rsid w:val="00933698"/>
    <w:rsid w:val="00935CE8"/>
    <w:rsid w:val="009412CD"/>
    <w:rsid w:val="00946C90"/>
    <w:rsid w:val="009573ED"/>
    <w:rsid w:val="00957E45"/>
    <w:rsid w:val="00964276"/>
    <w:rsid w:val="009719FE"/>
    <w:rsid w:val="00973738"/>
    <w:rsid w:val="0097472B"/>
    <w:rsid w:val="00976CC8"/>
    <w:rsid w:val="009818C3"/>
    <w:rsid w:val="00984E91"/>
    <w:rsid w:val="00991A99"/>
    <w:rsid w:val="00992FE4"/>
    <w:rsid w:val="0099498D"/>
    <w:rsid w:val="00997AED"/>
    <w:rsid w:val="009A0392"/>
    <w:rsid w:val="009A5E34"/>
    <w:rsid w:val="009A6395"/>
    <w:rsid w:val="009C2E89"/>
    <w:rsid w:val="009D443C"/>
    <w:rsid w:val="009E3A55"/>
    <w:rsid w:val="009E5210"/>
    <w:rsid w:val="009E6493"/>
    <w:rsid w:val="009F3234"/>
    <w:rsid w:val="009F64B8"/>
    <w:rsid w:val="00A016C4"/>
    <w:rsid w:val="00A032DA"/>
    <w:rsid w:val="00A03F20"/>
    <w:rsid w:val="00A048C6"/>
    <w:rsid w:val="00A32045"/>
    <w:rsid w:val="00A342AE"/>
    <w:rsid w:val="00A47303"/>
    <w:rsid w:val="00A51120"/>
    <w:rsid w:val="00A51C77"/>
    <w:rsid w:val="00A53BC5"/>
    <w:rsid w:val="00A57BD6"/>
    <w:rsid w:val="00A6482F"/>
    <w:rsid w:val="00A67AC3"/>
    <w:rsid w:val="00A73867"/>
    <w:rsid w:val="00A76D69"/>
    <w:rsid w:val="00A77525"/>
    <w:rsid w:val="00A842FE"/>
    <w:rsid w:val="00A91D0A"/>
    <w:rsid w:val="00A92027"/>
    <w:rsid w:val="00A946CA"/>
    <w:rsid w:val="00A94C88"/>
    <w:rsid w:val="00AA3BA4"/>
    <w:rsid w:val="00AA4F64"/>
    <w:rsid w:val="00AB4043"/>
    <w:rsid w:val="00AB79C4"/>
    <w:rsid w:val="00AD3E7F"/>
    <w:rsid w:val="00AE5D5C"/>
    <w:rsid w:val="00AF496D"/>
    <w:rsid w:val="00AF732B"/>
    <w:rsid w:val="00B031C7"/>
    <w:rsid w:val="00B03465"/>
    <w:rsid w:val="00B127FE"/>
    <w:rsid w:val="00B153C9"/>
    <w:rsid w:val="00B2393C"/>
    <w:rsid w:val="00B257CC"/>
    <w:rsid w:val="00B329EB"/>
    <w:rsid w:val="00B34CB7"/>
    <w:rsid w:val="00B3514E"/>
    <w:rsid w:val="00B37330"/>
    <w:rsid w:val="00B37EA0"/>
    <w:rsid w:val="00B403ED"/>
    <w:rsid w:val="00B4603D"/>
    <w:rsid w:val="00B46CAA"/>
    <w:rsid w:val="00B509B3"/>
    <w:rsid w:val="00B54F49"/>
    <w:rsid w:val="00B8215C"/>
    <w:rsid w:val="00B84204"/>
    <w:rsid w:val="00B941F4"/>
    <w:rsid w:val="00BA0FA7"/>
    <w:rsid w:val="00BA1096"/>
    <w:rsid w:val="00BA43E6"/>
    <w:rsid w:val="00BA53C9"/>
    <w:rsid w:val="00BB0E3F"/>
    <w:rsid w:val="00BB1B15"/>
    <w:rsid w:val="00BC0014"/>
    <w:rsid w:val="00BC2DA4"/>
    <w:rsid w:val="00BC3C41"/>
    <w:rsid w:val="00BD246B"/>
    <w:rsid w:val="00BD3F03"/>
    <w:rsid w:val="00BD63D8"/>
    <w:rsid w:val="00BD6687"/>
    <w:rsid w:val="00BD7119"/>
    <w:rsid w:val="00BF23FC"/>
    <w:rsid w:val="00BF42F1"/>
    <w:rsid w:val="00C0148E"/>
    <w:rsid w:val="00C01C2A"/>
    <w:rsid w:val="00C23DF9"/>
    <w:rsid w:val="00C274EE"/>
    <w:rsid w:val="00C300FA"/>
    <w:rsid w:val="00C30151"/>
    <w:rsid w:val="00C31263"/>
    <w:rsid w:val="00C32975"/>
    <w:rsid w:val="00C335FC"/>
    <w:rsid w:val="00C6528F"/>
    <w:rsid w:val="00C66105"/>
    <w:rsid w:val="00C778D3"/>
    <w:rsid w:val="00C83B82"/>
    <w:rsid w:val="00C916EB"/>
    <w:rsid w:val="00C947F3"/>
    <w:rsid w:val="00C96041"/>
    <w:rsid w:val="00CA6D25"/>
    <w:rsid w:val="00CB12CB"/>
    <w:rsid w:val="00CB2653"/>
    <w:rsid w:val="00CB788A"/>
    <w:rsid w:val="00CB7EFB"/>
    <w:rsid w:val="00CC107D"/>
    <w:rsid w:val="00CC16E8"/>
    <w:rsid w:val="00CD25F1"/>
    <w:rsid w:val="00CD45DC"/>
    <w:rsid w:val="00CD7E17"/>
    <w:rsid w:val="00CE35A5"/>
    <w:rsid w:val="00CE581A"/>
    <w:rsid w:val="00CF06C5"/>
    <w:rsid w:val="00CF511A"/>
    <w:rsid w:val="00CF6E94"/>
    <w:rsid w:val="00D1568C"/>
    <w:rsid w:val="00D21C23"/>
    <w:rsid w:val="00D24D6A"/>
    <w:rsid w:val="00D27EE2"/>
    <w:rsid w:val="00D33D0B"/>
    <w:rsid w:val="00D356C5"/>
    <w:rsid w:val="00D357D0"/>
    <w:rsid w:val="00D35B54"/>
    <w:rsid w:val="00D373AE"/>
    <w:rsid w:val="00D516F2"/>
    <w:rsid w:val="00D56CD4"/>
    <w:rsid w:val="00D64761"/>
    <w:rsid w:val="00D6598C"/>
    <w:rsid w:val="00D73E56"/>
    <w:rsid w:val="00D75781"/>
    <w:rsid w:val="00D8152A"/>
    <w:rsid w:val="00D828FF"/>
    <w:rsid w:val="00DA2C29"/>
    <w:rsid w:val="00DA3D5C"/>
    <w:rsid w:val="00DA53DF"/>
    <w:rsid w:val="00DA69CD"/>
    <w:rsid w:val="00DA73CF"/>
    <w:rsid w:val="00DA7BA3"/>
    <w:rsid w:val="00DB1B40"/>
    <w:rsid w:val="00DB3079"/>
    <w:rsid w:val="00DB3A0A"/>
    <w:rsid w:val="00DB3CC4"/>
    <w:rsid w:val="00DC2AC8"/>
    <w:rsid w:val="00DE0DCF"/>
    <w:rsid w:val="00DE2C80"/>
    <w:rsid w:val="00DF5728"/>
    <w:rsid w:val="00DF6A6C"/>
    <w:rsid w:val="00E201B7"/>
    <w:rsid w:val="00E30085"/>
    <w:rsid w:val="00E37261"/>
    <w:rsid w:val="00E37A32"/>
    <w:rsid w:val="00E558AC"/>
    <w:rsid w:val="00E56799"/>
    <w:rsid w:val="00E620FF"/>
    <w:rsid w:val="00E63A0D"/>
    <w:rsid w:val="00E74E1A"/>
    <w:rsid w:val="00E7592E"/>
    <w:rsid w:val="00E86BDC"/>
    <w:rsid w:val="00E93495"/>
    <w:rsid w:val="00E965AF"/>
    <w:rsid w:val="00EC31DE"/>
    <w:rsid w:val="00EC3DE2"/>
    <w:rsid w:val="00EC555E"/>
    <w:rsid w:val="00ED100E"/>
    <w:rsid w:val="00ED4E75"/>
    <w:rsid w:val="00ED5A57"/>
    <w:rsid w:val="00EF2060"/>
    <w:rsid w:val="00EF2F3F"/>
    <w:rsid w:val="00EF5873"/>
    <w:rsid w:val="00EF5CE6"/>
    <w:rsid w:val="00F12100"/>
    <w:rsid w:val="00F13AC3"/>
    <w:rsid w:val="00F13B19"/>
    <w:rsid w:val="00F15717"/>
    <w:rsid w:val="00F17431"/>
    <w:rsid w:val="00F21011"/>
    <w:rsid w:val="00F243DF"/>
    <w:rsid w:val="00F250C4"/>
    <w:rsid w:val="00F25F40"/>
    <w:rsid w:val="00F26A6C"/>
    <w:rsid w:val="00F27804"/>
    <w:rsid w:val="00F34D1C"/>
    <w:rsid w:val="00F351CC"/>
    <w:rsid w:val="00F4734C"/>
    <w:rsid w:val="00F50E1A"/>
    <w:rsid w:val="00F51485"/>
    <w:rsid w:val="00F533B1"/>
    <w:rsid w:val="00F54C65"/>
    <w:rsid w:val="00F70674"/>
    <w:rsid w:val="00F743C0"/>
    <w:rsid w:val="00F766D1"/>
    <w:rsid w:val="00F7696E"/>
    <w:rsid w:val="00F8183E"/>
    <w:rsid w:val="00F83C0F"/>
    <w:rsid w:val="00F853B7"/>
    <w:rsid w:val="00F94853"/>
    <w:rsid w:val="00F96C45"/>
    <w:rsid w:val="00FA1C08"/>
    <w:rsid w:val="00FA51DE"/>
    <w:rsid w:val="00FA5AB5"/>
    <w:rsid w:val="00FA626B"/>
    <w:rsid w:val="00FA7E9C"/>
    <w:rsid w:val="00FB4D4D"/>
    <w:rsid w:val="00FC4E63"/>
    <w:rsid w:val="00FC6234"/>
    <w:rsid w:val="00FE3B82"/>
    <w:rsid w:val="00FE7902"/>
    <w:rsid w:val="00FF047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19425"/>
  <w15:chartTrackingRefBased/>
  <w15:docId w15:val="{B2702F3B-EC1D-4532-A8F9-E00C9343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40"/>
  </w:style>
  <w:style w:type="paragraph" w:styleId="Footer">
    <w:name w:val="footer"/>
    <w:basedOn w:val="Normal"/>
    <w:link w:val="FooterChar"/>
    <w:uiPriority w:val="99"/>
    <w:unhideWhenUsed/>
    <w:rsid w:val="0001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48F-6B87-4A07-933B-9117D42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5</TotalTime>
  <Pages>1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man, Ariel I</dc:creator>
  <cp:keywords/>
  <dc:description/>
  <cp:lastModifiedBy>Gelman, Ariel I</cp:lastModifiedBy>
  <cp:revision>419</cp:revision>
  <dcterms:created xsi:type="dcterms:W3CDTF">2018-03-29T18:35:00Z</dcterms:created>
  <dcterms:modified xsi:type="dcterms:W3CDTF">2018-04-30T18:04:00Z</dcterms:modified>
</cp:coreProperties>
</file>